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43520" w14:textId="77777777" w:rsidR="00BA04D9" w:rsidRPr="004B4519" w:rsidRDefault="00BA04D9" w:rsidP="00BA04D9">
      <w:pPr>
        <w:overflowPunct w:val="0"/>
        <w:spacing w:line="264" w:lineRule="auto"/>
        <w:ind w:left="241" w:right="241"/>
        <w:jc w:val="left"/>
        <w:textAlignment w:val="baseline"/>
        <w:rPr>
          <w:rFonts w:hAnsi="BIZ UDゴシック" w:cs="ＭＳ 明朝"/>
          <w:sz w:val="28"/>
          <w:szCs w:val="28"/>
        </w:rPr>
      </w:pPr>
    </w:p>
    <w:p w14:paraId="0362DC67" w14:textId="430C5F63" w:rsidR="00F64360" w:rsidRPr="004B4519" w:rsidRDefault="00F64360" w:rsidP="00F64360">
      <w:pPr>
        <w:overflowPunct w:val="0"/>
        <w:spacing w:line="264" w:lineRule="auto"/>
        <w:ind w:left="241" w:right="241"/>
        <w:jc w:val="center"/>
        <w:textAlignment w:val="baseline"/>
        <w:rPr>
          <w:rFonts w:hAnsi="BIZ UDゴシック" w:cs="ＭＳ 明朝"/>
          <w:sz w:val="28"/>
          <w:szCs w:val="28"/>
        </w:rPr>
      </w:pPr>
      <w:r w:rsidRPr="004B4519">
        <w:rPr>
          <w:rFonts w:hAnsi="BIZ UDゴシック" w:cs="ＭＳ 明朝" w:hint="eastAsia"/>
          <w:sz w:val="28"/>
          <w:szCs w:val="28"/>
        </w:rPr>
        <w:t>許　可　申　請　書</w:t>
      </w:r>
    </w:p>
    <w:p w14:paraId="02AE01DC" w14:textId="77777777" w:rsidR="00F64360" w:rsidRPr="004B4519" w:rsidRDefault="00F64360" w:rsidP="00F64360">
      <w:pPr>
        <w:overflowPunct w:val="0"/>
        <w:spacing w:line="264" w:lineRule="auto"/>
        <w:ind w:left="241" w:right="241"/>
        <w:textAlignment w:val="baseline"/>
        <w:rPr>
          <w:rFonts w:hAnsi="BIZ UDゴシック" w:cs="ＭＳ 明朝"/>
          <w:szCs w:val="20"/>
        </w:rPr>
      </w:pPr>
    </w:p>
    <w:p w14:paraId="688A0F5D" w14:textId="77777777" w:rsidR="00F64360" w:rsidRPr="004B4519" w:rsidRDefault="00F64360" w:rsidP="00F64360">
      <w:pPr>
        <w:overflowPunct w:val="0"/>
        <w:spacing w:line="264" w:lineRule="auto"/>
        <w:ind w:left="241" w:right="241"/>
        <w:jc w:val="left"/>
        <w:textAlignment w:val="baseline"/>
        <w:rPr>
          <w:rFonts w:hAnsi="BIZ UDゴシック" w:cs="ＭＳ 明朝"/>
          <w:szCs w:val="20"/>
        </w:rPr>
      </w:pPr>
      <w:r w:rsidRPr="004B4519">
        <w:rPr>
          <w:rFonts w:hAnsi="BIZ UDゴシック" w:cs="ＭＳ 明朝" w:hint="eastAsia"/>
          <w:sz w:val="22"/>
          <w:szCs w:val="20"/>
        </w:rPr>
        <w:t xml:space="preserve">　　　　　　　　　　　　　　　　　　　　　　　　　　　　　</w:t>
      </w:r>
    </w:p>
    <w:p w14:paraId="137C56B4" w14:textId="09D1EA44" w:rsidR="00F64360" w:rsidRPr="004B4519" w:rsidRDefault="00F64360" w:rsidP="00F64360">
      <w:pPr>
        <w:overflowPunct w:val="0"/>
        <w:spacing w:line="264" w:lineRule="auto"/>
        <w:ind w:left="241" w:right="844"/>
        <w:textAlignment w:val="baseline"/>
        <w:rPr>
          <w:rFonts w:hAnsi="BIZ UDゴシック" w:cs="ＭＳ 明朝"/>
          <w:szCs w:val="20"/>
        </w:rPr>
      </w:pPr>
      <w:r w:rsidRPr="004B4519">
        <w:rPr>
          <w:rFonts w:hAnsi="BIZ UDゴシック" w:cs="ＭＳ 明朝" w:hint="eastAsia"/>
          <w:sz w:val="22"/>
          <w:szCs w:val="20"/>
        </w:rPr>
        <w:t xml:space="preserve">　　　　　　　　　　　　　　　　　　　　　　　　　　　　　令和</w:t>
      </w:r>
      <w:r w:rsidR="004B4519" w:rsidRPr="004B4519">
        <w:rPr>
          <w:rFonts w:hAnsi="BIZ UDゴシック" w:cs="ＭＳ 明朝" w:hint="eastAsia"/>
          <w:sz w:val="22"/>
          <w:szCs w:val="20"/>
        </w:rPr>
        <w:t xml:space="preserve">    </w:t>
      </w:r>
      <w:r w:rsidRPr="004B4519">
        <w:rPr>
          <w:rFonts w:hAnsi="BIZ UDゴシック" w:cs="ＭＳ 明朝" w:hint="eastAsia"/>
          <w:sz w:val="22"/>
          <w:szCs w:val="20"/>
        </w:rPr>
        <w:t>年</w:t>
      </w:r>
      <w:r w:rsidR="004B4519" w:rsidRPr="004B4519">
        <w:rPr>
          <w:rFonts w:hAnsi="BIZ UDゴシック" w:cs="ＭＳ 明朝" w:hint="eastAsia"/>
          <w:sz w:val="22"/>
          <w:szCs w:val="20"/>
        </w:rPr>
        <w:t xml:space="preserve">    </w:t>
      </w:r>
      <w:r w:rsidRPr="004B4519">
        <w:rPr>
          <w:rFonts w:hAnsi="BIZ UDゴシック" w:cs="ＭＳ 明朝" w:hint="eastAsia"/>
          <w:sz w:val="22"/>
          <w:szCs w:val="20"/>
        </w:rPr>
        <w:t>月</w:t>
      </w:r>
      <w:r w:rsidR="004B4519" w:rsidRPr="004B4519">
        <w:rPr>
          <w:rFonts w:hAnsi="BIZ UDゴシック" w:cs="ＭＳ 明朝" w:hint="eastAsia"/>
          <w:sz w:val="22"/>
          <w:szCs w:val="20"/>
        </w:rPr>
        <w:t xml:space="preserve">    </w:t>
      </w:r>
      <w:r w:rsidRPr="004B4519">
        <w:rPr>
          <w:rFonts w:hAnsi="BIZ UDゴシック" w:cs="ＭＳ 明朝" w:hint="eastAsia"/>
          <w:sz w:val="22"/>
          <w:szCs w:val="20"/>
        </w:rPr>
        <w:t>日</w:t>
      </w:r>
    </w:p>
    <w:p w14:paraId="241701CC" w14:textId="77777777" w:rsidR="00F64360" w:rsidRPr="004B4519" w:rsidRDefault="00F64360" w:rsidP="00F64360">
      <w:pPr>
        <w:overflowPunct w:val="0"/>
        <w:spacing w:line="264" w:lineRule="auto"/>
        <w:ind w:left="241" w:right="241"/>
        <w:textAlignment w:val="baseline"/>
        <w:rPr>
          <w:rFonts w:hAnsi="BIZ UDゴシック" w:cs="ＭＳ 明朝"/>
          <w:szCs w:val="20"/>
        </w:rPr>
      </w:pPr>
    </w:p>
    <w:p w14:paraId="21ACB0C0" w14:textId="77777777" w:rsidR="00F64360" w:rsidRPr="004B4519" w:rsidRDefault="00F64360" w:rsidP="00F64360">
      <w:pPr>
        <w:overflowPunct w:val="0"/>
        <w:spacing w:line="264" w:lineRule="auto"/>
        <w:ind w:left="241" w:right="241"/>
        <w:textAlignment w:val="baseline"/>
        <w:rPr>
          <w:rFonts w:hAnsi="BIZ UDゴシック" w:cs="ＭＳ 明朝"/>
          <w:sz w:val="22"/>
          <w:szCs w:val="20"/>
        </w:rPr>
      </w:pPr>
    </w:p>
    <w:p w14:paraId="79056DB8" w14:textId="77777777" w:rsidR="00F64360" w:rsidRPr="004B4519" w:rsidRDefault="00F64360" w:rsidP="00F64360">
      <w:pPr>
        <w:overflowPunct w:val="0"/>
        <w:spacing w:line="264" w:lineRule="auto"/>
        <w:ind w:left="241" w:right="241"/>
        <w:textAlignment w:val="baseline"/>
        <w:rPr>
          <w:rFonts w:hAnsi="BIZ UDゴシック" w:cs="ＭＳ 明朝"/>
          <w:szCs w:val="20"/>
        </w:rPr>
      </w:pPr>
      <w:r w:rsidRPr="004B4519">
        <w:rPr>
          <w:rFonts w:hAnsi="BIZ UDゴシック" w:cs="ＭＳ 明朝"/>
          <w:sz w:val="22"/>
          <w:szCs w:val="20"/>
        </w:rPr>
        <w:t xml:space="preserve"> </w:t>
      </w:r>
      <w:r w:rsidRPr="004B4519">
        <w:rPr>
          <w:rFonts w:hAnsi="BIZ UDゴシック" w:cs="ＭＳ 明朝" w:hint="eastAsia"/>
          <w:sz w:val="22"/>
          <w:szCs w:val="20"/>
        </w:rPr>
        <w:t>近畿地方整備局長　殿</w:t>
      </w:r>
    </w:p>
    <w:p w14:paraId="604F1FFB" w14:textId="77777777" w:rsidR="00F64360" w:rsidRPr="004B4519" w:rsidRDefault="00F64360" w:rsidP="00F64360">
      <w:pPr>
        <w:overflowPunct w:val="0"/>
        <w:spacing w:line="264" w:lineRule="auto"/>
        <w:ind w:left="241" w:right="241"/>
        <w:textAlignment w:val="baseline"/>
        <w:rPr>
          <w:rFonts w:hAnsi="BIZ UDゴシック" w:cs="ＭＳ 明朝"/>
          <w:szCs w:val="20"/>
        </w:rPr>
      </w:pPr>
    </w:p>
    <w:p w14:paraId="568ACF00" w14:textId="77777777" w:rsidR="00F64360" w:rsidRPr="004B4519" w:rsidRDefault="00F64360" w:rsidP="00F64360">
      <w:pPr>
        <w:overflowPunct w:val="0"/>
        <w:spacing w:line="264" w:lineRule="auto"/>
        <w:ind w:left="241" w:right="241"/>
        <w:textAlignment w:val="baseline"/>
        <w:rPr>
          <w:rFonts w:hAnsi="BIZ UDゴシック" w:cs="ＭＳ 明朝"/>
          <w:szCs w:val="20"/>
        </w:rPr>
      </w:pPr>
    </w:p>
    <w:p w14:paraId="263425A4" w14:textId="1D09FAF3" w:rsidR="00F64360" w:rsidRPr="004B4519" w:rsidRDefault="00F64360" w:rsidP="00F64360">
      <w:pPr>
        <w:overflowPunct w:val="0"/>
        <w:spacing w:line="264" w:lineRule="auto"/>
        <w:ind w:left="241" w:right="241"/>
        <w:textAlignment w:val="baseline"/>
        <w:rPr>
          <w:rFonts w:hAnsi="BIZ UDゴシック" w:cs="ＭＳ 明朝"/>
          <w:sz w:val="22"/>
          <w:szCs w:val="20"/>
        </w:rPr>
      </w:pPr>
      <w:r w:rsidRPr="004B4519">
        <w:rPr>
          <w:rFonts w:hAnsi="BIZ UDゴシック" w:cs="ＭＳ 明朝" w:hint="eastAsia"/>
          <w:sz w:val="22"/>
          <w:szCs w:val="20"/>
        </w:rPr>
        <w:t xml:space="preserve">　　　　　　　　　　　　　　　　　　　　申請者　住所　</w:t>
      </w:r>
    </w:p>
    <w:p w14:paraId="3994DAF9" w14:textId="3F54388B" w:rsidR="00F64360" w:rsidRPr="004B4519" w:rsidRDefault="00F64360" w:rsidP="004B4519">
      <w:pPr>
        <w:overflowPunct w:val="0"/>
        <w:spacing w:line="264" w:lineRule="auto"/>
        <w:ind w:leftChars="2300" w:left="5247" w:right="241"/>
        <w:textAlignment w:val="baseline"/>
        <w:rPr>
          <w:rFonts w:hAnsi="BIZ UDゴシック"/>
        </w:rPr>
      </w:pPr>
      <w:r w:rsidRPr="004B4519">
        <w:rPr>
          <w:rFonts w:hAnsi="BIZ UDゴシック" w:cs="ＭＳ 明朝" w:hint="eastAsia"/>
          <w:sz w:val="22"/>
          <w:szCs w:val="20"/>
          <w:fitText w:val="440" w:id="-628978937"/>
        </w:rPr>
        <w:t>氏名</w:t>
      </w:r>
      <w:r w:rsidRPr="004B4519">
        <w:rPr>
          <w:rFonts w:hAnsi="BIZ UDゴシック" w:cs="ＭＳ 明朝" w:hint="eastAsia"/>
          <w:sz w:val="22"/>
          <w:szCs w:val="20"/>
        </w:rPr>
        <w:t xml:space="preserve">    </w:t>
      </w:r>
    </w:p>
    <w:p w14:paraId="0253C25E" w14:textId="77777777" w:rsidR="00F64360" w:rsidRPr="004B4519" w:rsidRDefault="00F64360" w:rsidP="00F64360">
      <w:pPr>
        <w:overflowPunct w:val="0"/>
        <w:spacing w:line="264" w:lineRule="auto"/>
        <w:ind w:left="241" w:right="241"/>
        <w:textAlignment w:val="baseline"/>
        <w:rPr>
          <w:rFonts w:hAnsi="BIZ UDゴシック" w:cs="ＭＳ 明朝"/>
          <w:szCs w:val="20"/>
        </w:rPr>
      </w:pPr>
    </w:p>
    <w:p w14:paraId="62543E14" w14:textId="77777777" w:rsidR="00F64360" w:rsidRPr="004B4519" w:rsidRDefault="00F64360" w:rsidP="00F64360">
      <w:pPr>
        <w:overflowPunct w:val="0"/>
        <w:spacing w:line="264" w:lineRule="auto"/>
        <w:ind w:left="241" w:right="241"/>
        <w:textAlignment w:val="baseline"/>
        <w:rPr>
          <w:rFonts w:hAnsi="BIZ UDゴシック" w:cs="ＭＳ 明朝"/>
          <w:szCs w:val="20"/>
        </w:rPr>
      </w:pPr>
    </w:p>
    <w:p w14:paraId="54DE6C5E" w14:textId="77777777" w:rsidR="00F64360" w:rsidRPr="004B4519" w:rsidRDefault="00F64360" w:rsidP="00F64360">
      <w:pPr>
        <w:overflowPunct w:val="0"/>
        <w:spacing w:line="264" w:lineRule="auto"/>
        <w:ind w:left="241" w:right="241"/>
        <w:textAlignment w:val="baseline"/>
        <w:rPr>
          <w:rFonts w:hAnsi="BIZ UDゴシック" w:cs="ＭＳ 明朝"/>
          <w:sz w:val="22"/>
          <w:szCs w:val="20"/>
        </w:rPr>
      </w:pPr>
      <w:r w:rsidRPr="004B4519">
        <w:rPr>
          <w:rFonts w:hAnsi="BIZ UDゴシック" w:cs="ＭＳ 明朝" w:hint="eastAsia"/>
          <w:sz w:val="22"/>
          <w:szCs w:val="20"/>
        </w:rPr>
        <w:t xml:space="preserve">　別紙のとおり河川法第２５条の許可を申請します。</w:t>
      </w:r>
    </w:p>
    <w:p w14:paraId="73F04097" w14:textId="77777777" w:rsidR="00F64360" w:rsidRPr="004B4519" w:rsidRDefault="00F64360" w:rsidP="00F64360">
      <w:pPr>
        <w:widowControl/>
        <w:spacing w:line="288" w:lineRule="auto"/>
        <w:jc w:val="left"/>
        <w:rPr>
          <w:rFonts w:hAnsi="BIZ UDゴシック" w:cs="ＭＳ 明朝"/>
          <w:sz w:val="22"/>
          <w:szCs w:val="20"/>
        </w:rPr>
      </w:pPr>
      <w:r w:rsidRPr="004B4519">
        <w:rPr>
          <w:rFonts w:hAnsi="BIZ UDゴシック" w:cs="ＭＳ 明朝"/>
          <w:sz w:val="22"/>
          <w:szCs w:val="20"/>
        </w:rPr>
        <w:br w:type="page"/>
      </w:r>
    </w:p>
    <w:p w14:paraId="62EAD704" w14:textId="77777777" w:rsidR="00F64360" w:rsidRPr="004B4519" w:rsidRDefault="00F64360" w:rsidP="00F64360">
      <w:pPr>
        <w:ind w:rightChars="-10" w:right="-23"/>
        <w:rPr>
          <w:rFonts w:hAnsi="BIZ UDゴシック"/>
        </w:rPr>
      </w:pPr>
      <w:r w:rsidRPr="004B4519">
        <w:rPr>
          <w:rFonts w:hAnsi="BIZ UDゴシック" w:hint="eastAsia"/>
        </w:rPr>
        <w:t>（乙の３）</w:t>
      </w:r>
    </w:p>
    <w:p w14:paraId="66479F86" w14:textId="77777777" w:rsidR="00F64360" w:rsidRPr="004B4519" w:rsidRDefault="00F64360" w:rsidP="00F64360">
      <w:pPr>
        <w:overflowPunct w:val="0"/>
        <w:adjustRightInd w:val="0"/>
        <w:ind w:firstLineChars="100" w:firstLine="228"/>
        <w:textAlignment w:val="baseline"/>
        <w:rPr>
          <w:rFonts w:hAnsi="BIZ UDゴシック"/>
          <w:spacing w:val="2"/>
        </w:rPr>
      </w:pPr>
      <w:r w:rsidRPr="004B4519">
        <w:rPr>
          <w:rFonts w:hAnsi="BIZ UDゴシック" w:cs="ＭＳ 明朝" w:hint="eastAsia"/>
        </w:rPr>
        <w:t>（河川の産出物の採取）</w:t>
      </w:r>
    </w:p>
    <w:p w14:paraId="64BFC72C" w14:textId="77777777" w:rsidR="00F64360" w:rsidRPr="004B4519" w:rsidRDefault="00F64360" w:rsidP="00F64360">
      <w:pPr>
        <w:overflowPunct w:val="0"/>
        <w:adjustRightInd w:val="0"/>
        <w:spacing w:line="60" w:lineRule="auto"/>
        <w:textAlignment w:val="baseline"/>
        <w:rPr>
          <w:rFonts w:hAnsi="BIZ UDゴシック"/>
          <w:spacing w:val="2"/>
        </w:rPr>
      </w:pPr>
    </w:p>
    <w:p w14:paraId="2C48C79D" w14:textId="77777777" w:rsidR="00F64360" w:rsidRPr="004B4519" w:rsidRDefault="00F64360" w:rsidP="00A53A32">
      <w:pPr>
        <w:overflowPunct w:val="0"/>
        <w:adjustRightInd w:val="0"/>
        <w:spacing w:after="240"/>
        <w:ind w:leftChars="300" w:left="9353" w:hangingChars="3800" w:hanging="8669"/>
        <w:textAlignment w:val="baseline"/>
        <w:rPr>
          <w:rFonts w:hAnsi="BIZ UDゴシック" w:cs="ＭＳ 明朝"/>
        </w:rPr>
      </w:pPr>
      <w:r w:rsidRPr="004B4519">
        <w:rPr>
          <w:rFonts w:hAnsi="BIZ UDゴシック" w:cs="ＭＳ 明朝" w:hint="eastAsia"/>
        </w:rPr>
        <w:t>１．</w:t>
      </w:r>
      <w:r w:rsidRPr="004B4519">
        <w:rPr>
          <w:rFonts w:hAnsi="BIZ UDゴシック" w:cs="ＭＳ 明朝" w:hint="eastAsia"/>
          <w:spacing w:val="112"/>
          <w:fitText w:val="2100" w:id="-628978936"/>
        </w:rPr>
        <w:t>河川の名</w:t>
      </w:r>
      <w:r w:rsidRPr="004B4519">
        <w:rPr>
          <w:rFonts w:hAnsi="BIZ UDゴシック" w:cs="ＭＳ 明朝" w:hint="eastAsia"/>
          <w:spacing w:val="2"/>
          <w:fitText w:val="2100" w:id="-628978936"/>
        </w:rPr>
        <w:t>称</w:t>
      </w:r>
      <w:r w:rsidRPr="004B4519">
        <w:rPr>
          <w:rFonts w:hAnsi="BIZ UDゴシック" w:cs="ＭＳ 明朝"/>
        </w:rPr>
        <w:t xml:space="preserve">  </w:t>
      </w:r>
    </w:p>
    <w:p w14:paraId="7F1EA9B3" w14:textId="0382D3FF" w:rsidR="00F64360" w:rsidRPr="004B4519" w:rsidRDefault="00F64360" w:rsidP="00F64360">
      <w:pPr>
        <w:overflowPunct w:val="0"/>
        <w:adjustRightInd w:val="0"/>
        <w:spacing w:after="240"/>
        <w:ind w:leftChars="400" w:left="8244" w:hangingChars="3700" w:hanging="7331"/>
        <w:textAlignment w:val="baseline"/>
        <w:rPr>
          <w:rFonts w:hAnsi="BIZ UDゴシック" w:cs="ＭＳ 明朝"/>
          <w:sz w:val="21"/>
        </w:rPr>
      </w:pPr>
      <w:r w:rsidRPr="004B4519">
        <w:rPr>
          <w:rFonts w:hAnsi="BIZ UDゴシック" w:cs="ＭＳ 明朝" w:hint="eastAsia"/>
          <w:sz w:val="21"/>
        </w:rPr>
        <w:t>水系　□</w:t>
      </w:r>
      <w:r w:rsidR="00D45706" w:rsidRPr="004B4519">
        <w:rPr>
          <w:rFonts w:hAnsi="BIZ UDゴシック" w:cs="ＭＳ 明朝" w:hint="eastAsia"/>
          <w:sz w:val="21"/>
        </w:rPr>
        <w:t xml:space="preserve"> </w:t>
      </w:r>
      <w:r w:rsidRPr="004B4519">
        <w:rPr>
          <w:rFonts w:hAnsi="BIZ UDゴシック" w:cs="ＭＳ 明朝" w:hint="eastAsia"/>
          <w:sz w:val="21"/>
        </w:rPr>
        <w:t>加古川　□</w:t>
      </w:r>
      <w:r w:rsidR="00D45706" w:rsidRPr="004B4519">
        <w:rPr>
          <w:rFonts w:hAnsi="BIZ UDゴシック" w:cs="ＭＳ 明朝" w:hint="eastAsia"/>
          <w:sz w:val="21"/>
        </w:rPr>
        <w:t xml:space="preserve"> </w:t>
      </w:r>
      <w:r w:rsidRPr="004B4519">
        <w:rPr>
          <w:rFonts w:hAnsi="BIZ UDゴシック" w:cs="ＭＳ 明朝" w:hint="eastAsia"/>
          <w:sz w:val="21"/>
        </w:rPr>
        <w:t>揖保川　　河川名　□</w:t>
      </w:r>
      <w:r w:rsidR="00D45706" w:rsidRPr="004B4519">
        <w:rPr>
          <w:rFonts w:hAnsi="BIZ UDゴシック" w:cs="ＭＳ 明朝" w:hint="eastAsia"/>
          <w:sz w:val="21"/>
        </w:rPr>
        <w:t xml:space="preserve"> </w:t>
      </w:r>
      <w:r w:rsidRPr="004B4519">
        <w:rPr>
          <w:rFonts w:hAnsi="BIZ UDゴシック" w:cs="ＭＳ 明朝" w:hint="eastAsia"/>
          <w:sz w:val="21"/>
        </w:rPr>
        <w:t>加古川　□</w:t>
      </w:r>
      <w:r w:rsidR="00D45706" w:rsidRPr="004B4519">
        <w:rPr>
          <w:rFonts w:hAnsi="BIZ UDゴシック" w:cs="ＭＳ 明朝" w:hint="eastAsia"/>
          <w:sz w:val="21"/>
        </w:rPr>
        <w:t xml:space="preserve"> </w:t>
      </w:r>
      <w:r w:rsidRPr="004B4519">
        <w:rPr>
          <w:rFonts w:hAnsi="BIZ UDゴシック" w:cs="ＭＳ 明朝" w:hint="eastAsia"/>
          <w:sz w:val="21"/>
        </w:rPr>
        <w:t>東条川　□</w:t>
      </w:r>
      <w:r w:rsidR="00D45706" w:rsidRPr="004B4519">
        <w:rPr>
          <w:rFonts w:hAnsi="BIZ UDゴシック" w:cs="ＭＳ 明朝" w:hint="eastAsia"/>
          <w:sz w:val="21"/>
        </w:rPr>
        <w:t xml:space="preserve"> </w:t>
      </w:r>
      <w:r w:rsidRPr="004B4519">
        <w:rPr>
          <w:rFonts w:hAnsi="BIZ UDゴシック" w:cs="ＭＳ 明朝" w:hint="eastAsia"/>
          <w:sz w:val="21"/>
        </w:rPr>
        <w:t>揖保川</w:t>
      </w:r>
    </w:p>
    <w:p w14:paraId="67F3E0FE" w14:textId="77777777" w:rsidR="00F64360" w:rsidRPr="004B4519" w:rsidRDefault="00F64360" w:rsidP="00A53A32">
      <w:pPr>
        <w:overflowPunct w:val="0"/>
        <w:adjustRightInd w:val="0"/>
        <w:spacing w:after="240"/>
        <w:ind w:firstLineChars="300" w:firstLine="684"/>
        <w:textAlignment w:val="baseline"/>
        <w:rPr>
          <w:rFonts w:hAnsi="BIZ UDゴシック" w:cs="ＭＳ 明朝"/>
        </w:rPr>
      </w:pPr>
      <w:r w:rsidRPr="004B4519">
        <w:rPr>
          <w:rFonts w:hAnsi="BIZ UDゴシック" w:cs="ＭＳ 明朝" w:hint="eastAsia"/>
        </w:rPr>
        <w:t>２．</w:t>
      </w:r>
      <w:r w:rsidRPr="004B4519">
        <w:rPr>
          <w:rFonts w:hAnsi="BIZ UDゴシック" w:cs="ＭＳ 明朝" w:hint="eastAsia"/>
          <w:spacing w:val="112"/>
          <w:fitText w:val="2100" w:id="-628978935"/>
        </w:rPr>
        <w:t>採取の目</w:t>
      </w:r>
      <w:r w:rsidRPr="004B4519">
        <w:rPr>
          <w:rFonts w:hAnsi="BIZ UDゴシック" w:cs="ＭＳ 明朝" w:hint="eastAsia"/>
          <w:spacing w:val="2"/>
          <w:fitText w:val="2100" w:id="-628978935"/>
        </w:rPr>
        <w:t>的</w:t>
      </w:r>
      <w:r w:rsidRPr="004B4519">
        <w:rPr>
          <w:rFonts w:hAnsi="BIZ UDゴシック" w:cs="ＭＳ 明朝" w:hint="eastAsia"/>
        </w:rPr>
        <w:t xml:space="preserve">　</w:t>
      </w:r>
    </w:p>
    <w:p w14:paraId="120B60F8" w14:textId="15E5648A" w:rsidR="00F64360" w:rsidRPr="004B4519" w:rsidRDefault="00F64360" w:rsidP="00F64360">
      <w:pPr>
        <w:overflowPunct w:val="0"/>
        <w:adjustRightInd w:val="0"/>
        <w:spacing w:after="240"/>
        <w:ind w:firstLineChars="400" w:firstLine="793"/>
        <w:textAlignment w:val="baseline"/>
        <w:rPr>
          <w:rFonts w:hAnsi="BIZ UDゴシック" w:cs="ＭＳ 明朝"/>
          <w:sz w:val="21"/>
        </w:rPr>
      </w:pPr>
      <w:r w:rsidRPr="004B4519">
        <w:rPr>
          <w:rFonts w:hAnsi="BIZ UDゴシック" w:cs="ＭＳ 明朝" w:hint="eastAsia"/>
          <w:sz w:val="21"/>
        </w:rPr>
        <w:t>□</w:t>
      </w:r>
      <w:r w:rsidR="00D45706" w:rsidRPr="004B4519">
        <w:rPr>
          <w:rFonts w:hAnsi="BIZ UDゴシック" w:cs="ＭＳ 明朝" w:hint="eastAsia"/>
          <w:sz w:val="21"/>
        </w:rPr>
        <w:t xml:space="preserve"> </w:t>
      </w:r>
      <w:r w:rsidRPr="004B4519">
        <w:rPr>
          <w:rFonts w:hAnsi="BIZ UDゴシック" w:cs="ＭＳ 明朝" w:hint="eastAsia"/>
          <w:sz w:val="21"/>
        </w:rPr>
        <w:t>個人利用（薪ストーブの燃料、シイタケのほだ木等）　□</w:t>
      </w:r>
      <w:r w:rsidR="00D45706" w:rsidRPr="004B4519">
        <w:rPr>
          <w:rFonts w:hAnsi="BIZ UDゴシック" w:cs="ＭＳ 明朝" w:hint="eastAsia"/>
          <w:sz w:val="21"/>
        </w:rPr>
        <w:t xml:space="preserve"> </w:t>
      </w:r>
      <w:r w:rsidRPr="004B4519">
        <w:rPr>
          <w:rFonts w:hAnsi="BIZ UDゴシック" w:cs="ＭＳ 明朝" w:hint="eastAsia"/>
          <w:sz w:val="21"/>
        </w:rPr>
        <w:t>販売</w:t>
      </w:r>
    </w:p>
    <w:p w14:paraId="14F04F4C" w14:textId="77777777" w:rsidR="00F64360" w:rsidRPr="004B4519" w:rsidRDefault="00F64360" w:rsidP="00A53A32">
      <w:pPr>
        <w:overflowPunct w:val="0"/>
        <w:adjustRightInd w:val="0"/>
        <w:spacing w:after="240"/>
        <w:ind w:firstLineChars="300" w:firstLine="684"/>
        <w:textAlignment w:val="baseline"/>
        <w:rPr>
          <w:rFonts w:hAnsi="BIZ UDゴシック"/>
          <w:spacing w:val="2"/>
        </w:rPr>
      </w:pPr>
      <w:r w:rsidRPr="004B4519">
        <w:rPr>
          <w:rFonts w:hAnsi="BIZ UDゴシック" w:cs="ＭＳ 明朝" w:hint="eastAsia"/>
        </w:rPr>
        <w:t>３．採取の場所及び採取する土地の面積</w:t>
      </w:r>
    </w:p>
    <w:p w14:paraId="621EE402" w14:textId="77777777" w:rsidR="00F64360" w:rsidRPr="004B4519" w:rsidRDefault="00F64360" w:rsidP="00F64360">
      <w:pPr>
        <w:spacing w:after="240"/>
        <w:rPr>
          <w:rFonts w:hAnsi="BIZ UDゴシック"/>
          <w:spacing w:val="2"/>
        </w:rPr>
      </w:pPr>
      <w:r w:rsidRPr="004B4519">
        <w:rPr>
          <w:rFonts w:hAnsi="BIZ UDゴシック" w:hint="eastAsia"/>
          <w:spacing w:val="2"/>
        </w:rPr>
        <w:t xml:space="preserve">　　　　加古川水系</w:t>
      </w:r>
    </w:p>
    <w:p w14:paraId="561E12EB" w14:textId="3A5A3241" w:rsidR="00F64360" w:rsidRPr="004B4519" w:rsidRDefault="00F64360" w:rsidP="00F64360">
      <w:pPr>
        <w:ind w:firstLineChars="400" w:firstLine="809"/>
        <w:rPr>
          <w:rFonts w:hAnsi="BIZ UDゴシック"/>
          <w:spacing w:val="2"/>
          <w:sz w:val="21"/>
          <w:u w:val="single"/>
        </w:rPr>
      </w:pPr>
      <w:r w:rsidRPr="004B4519">
        <w:rPr>
          <w:rFonts w:hAnsi="BIZ UDゴシック" w:hint="eastAsia"/>
          <w:spacing w:val="2"/>
          <w:sz w:val="21"/>
        </w:rPr>
        <w:t>□</w:t>
      </w:r>
      <w:r w:rsidR="004C73EC" w:rsidRPr="004B4519">
        <w:rPr>
          <w:rFonts w:hAnsi="BIZ UDゴシック" w:hint="eastAsia"/>
          <w:spacing w:val="2"/>
          <w:sz w:val="21"/>
        </w:rPr>
        <w:t xml:space="preserve"> </w:t>
      </w:r>
      <w:r w:rsidRPr="004B4519">
        <w:rPr>
          <w:rFonts w:hAnsi="BIZ UDゴシック" w:hint="eastAsia"/>
          <w:spacing w:val="2"/>
          <w:sz w:val="21"/>
        </w:rPr>
        <w:t>A.</w:t>
      </w:r>
      <w:r w:rsidR="004C73EC" w:rsidRPr="004B4519">
        <w:rPr>
          <w:rFonts w:hAnsi="BIZ UDゴシック" w:hint="eastAsia"/>
          <w:spacing w:val="2"/>
          <w:sz w:val="21"/>
        </w:rPr>
        <w:t xml:space="preserve"> </w:t>
      </w:r>
      <w:r w:rsidRPr="004B4519">
        <w:rPr>
          <w:rFonts w:hAnsi="BIZ UDゴシック" w:hint="eastAsia"/>
          <w:spacing w:val="2"/>
          <w:sz w:val="21"/>
        </w:rPr>
        <w:t xml:space="preserve">加古川市平荘町養老地先 </w:t>
      </w:r>
      <w:r w:rsidR="004B4519">
        <w:rPr>
          <w:rFonts w:hAnsi="BIZ UDゴシック" w:hint="eastAsia"/>
          <w:spacing w:val="2"/>
          <w:sz w:val="21"/>
        </w:rPr>
        <w:t xml:space="preserve"> </w:t>
      </w:r>
      <w:r w:rsidRPr="004B4519">
        <w:rPr>
          <w:rFonts w:hAnsi="BIZ UDゴシック" w:hint="eastAsia"/>
          <w:spacing w:val="2"/>
          <w:sz w:val="21"/>
        </w:rPr>
        <w:t>加古川右岸</w:t>
      </w:r>
      <w:r w:rsidRPr="004B4519">
        <w:rPr>
          <w:rFonts w:hAnsi="BIZ UDゴシック" w:hint="eastAsia"/>
          <w:spacing w:val="2"/>
          <w:sz w:val="21"/>
          <w:u w:val="single"/>
        </w:rPr>
        <w:t xml:space="preserve">　　　</w:t>
      </w:r>
      <w:r w:rsidRPr="004B4519">
        <w:rPr>
          <w:rFonts w:hAnsi="BIZ UDゴシック" w:hint="eastAsia"/>
          <w:spacing w:val="2"/>
          <w:sz w:val="21"/>
        </w:rPr>
        <w:t>ｋ付近</w:t>
      </w:r>
      <w:r w:rsidR="004B4519">
        <w:rPr>
          <w:rFonts w:hAnsi="BIZ UDゴシック" w:hint="eastAsia"/>
          <w:spacing w:val="2"/>
          <w:sz w:val="21"/>
        </w:rPr>
        <w:t xml:space="preserve"> </w:t>
      </w:r>
      <w:r w:rsidRPr="004B4519">
        <w:rPr>
          <w:rFonts w:hAnsi="BIZ UDゴシック" w:hint="eastAsia"/>
          <w:spacing w:val="2"/>
          <w:sz w:val="21"/>
        </w:rPr>
        <w:t xml:space="preserve"> </w:t>
      </w:r>
      <w:r w:rsidRPr="004B4519">
        <w:rPr>
          <w:rFonts w:hAnsi="BIZ UDゴシック" w:hint="eastAsia"/>
          <w:spacing w:val="2"/>
          <w:sz w:val="21"/>
          <w:u w:val="single"/>
        </w:rPr>
        <w:t xml:space="preserve">　　　㎡</w:t>
      </w:r>
    </w:p>
    <w:p w14:paraId="5AC89451" w14:textId="3146B085" w:rsidR="00F64360" w:rsidRPr="004B4519" w:rsidRDefault="00F64360" w:rsidP="004C73EC">
      <w:pPr>
        <w:ind w:leftChars="356" w:left="812"/>
        <w:rPr>
          <w:rFonts w:hAnsi="BIZ UDゴシック"/>
          <w:spacing w:val="2"/>
          <w:sz w:val="21"/>
          <w:u w:val="single"/>
        </w:rPr>
      </w:pPr>
      <w:r w:rsidRPr="004B4519">
        <w:rPr>
          <w:rFonts w:hAnsi="BIZ UDゴシック" w:hint="eastAsia"/>
          <w:spacing w:val="2"/>
          <w:sz w:val="21"/>
        </w:rPr>
        <w:t>□</w:t>
      </w:r>
      <w:r w:rsidR="004C73EC" w:rsidRPr="004B4519">
        <w:rPr>
          <w:rFonts w:hAnsi="BIZ UDゴシック" w:hint="eastAsia"/>
          <w:spacing w:val="2"/>
          <w:sz w:val="21"/>
        </w:rPr>
        <w:t xml:space="preserve"> </w:t>
      </w:r>
      <w:r w:rsidRPr="004B4519">
        <w:rPr>
          <w:rFonts w:hAnsi="BIZ UDゴシック" w:hint="eastAsia"/>
          <w:spacing w:val="2"/>
          <w:sz w:val="21"/>
        </w:rPr>
        <w:t>B.</w:t>
      </w:r>
      <w:r w:rsidR="004C73EC" w:rsidRPr="004B4519">
        <w:rPr>
          <w:rFonts w:hAnsi="BIZ UDゴシック" w:hint="eastAsia"/>
          <w:spacing w:val="2"/>
          <w:sz w:val="21"/>
        </w:rPr>
        <w:t xml:space="preserve"> </w:t>
      </w:r>
      <w:r w:rsidRPr="004B4519">
        <w:rPr>
          <w:rFonts w:hAnsi="BIZ UDゴシック" w:hint="eastAsia"/>
          <w:spacing w:val="2"/>
          <w:sz w:val="21"/>
        </w:rPr>
        <w:t xml:space="preserve">小野市黍田町地先 </w:t>
      </w:r>
      <w:r w:rsidR="004B4519">
        <w:rPr>
          <w:rFonts w:hAnsi="BIZ UDゴシック" w:hint="eastAsia"/>
          <w:spacing w:val="2"/>
          <w:sz w:val="21"/>
        </w:rPr>
        <w:t xml:space="preserve"> </w:t>
      </w:r>
      <w:r w:rsidRPr="004B4519">
        <w:rPr>
          <w:rFonts w:hAnsi="BIZ UDゴシック" w:hint="eastAsia"/>
          <w:spacing w:val="2"/>
          <w:sz w:val="21"/>
        </w:rPr>
        <w:t>加古川右岸</w:t>
      </w:r>
      <w:r w:rsidRPr="004B4519">
        <w:rPr>
          <w:rFonts w:hAnsi="BIZ UDゴシック" w:hint="eastAsia"/>
          <w:spacing w:val="2"/>
          <w:sz w:val="21"/>
          <w:u w:val="single"/>
        </w:rPr>
        <w:t xml:space="preserve">　　　</w:t>
      </w:r>
      <w:r w:rsidRPr="004B4519">
        <w:rPr>
          <w:rFonts w:hAnsi="BIZ UDゴシック" w:hint="eastAsia"/>
          <w:spacing w:val="2"/>
          <w:sz w:val="21"/>
        </w:rPr>
        <w:t>k付近</w:t>
      </w:r>
      <w:r w:rsidR="004B4519">
        <w:rPr>
          <w:rFonts w:hAnsi="BIZ UDゴシック" w:hint="eastAsia"/>
          <w:spacing w:val="2"/>
          <w:sz w:val="21"/>
        </w:rPr>
        <w:t xml:space="preserve"> </w:t>
      </w:r>
      <w:r w:rsidRPr="004B4519">
        <w:rPr>
          <w:rFonts w:hAnsi="BIZ UDゴシック" w:hint="eastAsia"/>
          <w:spacing w:val="2"/>
          <w:sz w:val="21"/>
        </w:rPr>
        <w:t xml:space="preserve"> </w:t>
      </w:r>
      <w:r w:rsidRPr="004B4519">
        <w:rPr>
          <w:rFonts w:hAnsi="BIZ UDゴシック" w:hint="eastAsia"/>
          <w:spacing w:val="2"/>
          <w:sz w:val="21"/>
          <w:u w:val="single"/>
        </w:rPr>
        <w:t xml:space="preserve">　　　㎡</w:t>
      </w:r>
    </w:p>
    <w:p w14:paraId="5BEEC430" w14:textId="7FEEAE09" w:rsidR="00F64360" w:rsidRPr="004B4519" w:rsidRDefault="00F64360" w:rsidP="004C73EC">
      <w:pPr>
        <w:ind w:leftChars="356" w:left="812"/>
        <w:rPr>
          <w:rFonts w:hAnsi="BIZ UDゴシック"/>
          <w:spacing w:val="2"/>
          <w:sz w:val="21"/>
        </w:rPr>
      </w:pPr>
      <w:r w:rsidRPr="004B4519">
        <w:rPr>
          <w:rFonts w:hAnsi="BIZ UDゴシック" w:hint="eastAsia"/>
          <w:spacing w:val="2"/>
          <w:sz w:val="21"/>
        </w:rPr>
        <w:t>□</w:t>
      </w:r>
      <w:r w:rsidR="004C73EC" w:rsidRPr="004B4519">
        <w:rPr>
          <w:rFonts w:hAnsi="BIZ UDゴシック" w:hint="eastAsia"/>
          <w:spacing w:val="2"/>
          <w:sz w:val="21"/>
        </w:rPr>
        <w:t xml:space="preserve"> </w:t>
      </w:r>
      <w:r w:rsidRPr="004B4519">
        <w:rPr>
          <w:rFonts w:hAnsi="BIZ UDゴシック" w:hint="eastAsia"/>
          <w:spacing w:val="2"/>
          <w:sz w:val="21"/>
        </w:rPr>
        <w:t>C.</w:t>
      </w:r>
      <w:r w:rsidR="004C73EC" w:rsidRPr="004B4519">
        <w:rPr>
          <w:rFonts w:hAnsi="BIZ UDゴシック" w:hint="eastAsia"/>
          <w:spacing w:val="2"/>
          <w:sz w:val="21"/>
        </w:rPr>
        <w:t xml:space="preserve"> </w:t>
      </w:r>
      <w:r w:rsidRPr="004B4519">
        <w:rPr>
          <w:rFonts w:hAnsi="BIZ UDゴシック" w:hint="eastAsia"/>
          <w:spacing w:val="2"/>
          <w:sz w:val="21"/>
        </w:rPr>
        <w:t xml:space="preserve">小野市下来住町地先 </w:t>
      </w:r>
      <w:r w:rsidR="004B4519">
        <w:rPr>
          <w:rFonts w:hAnsi="BIZ UDゴシック" w:hint="eastAsia"/>
          <w:spacing w:val="2"/>
          <w:sz w:val="21"/>
        </w:rPr>
        <w:t xml:space="preserve"> </w:t>
      </w:r>
      <w:r w:rsidRPr="004B4519">
        <w:rPr>
          <w:rFonts w:hAnsi="BIZ UDゴシック" w:hint="eastAsia"/>
          <w:spacing w:val="2"/>
          <w:sz w:val="21"/>
        </w:rPr>
        <w:t>加古川右岸</w:t>
      </w:r>
      <w:r w:rsidRPr="004B4519">
        <w:rPr>
          <w:rFonts w:hAnsi="BIZ UDゴシック" w:hint="eastAsia"/>
          <w:spacing w:val="2"/>
          <w:sz w:val="21"/>
          <w:u w:val="single"/>
        </w:rPr>
        <w:t xml:space="preserve">　　　</w:t>
      </w:r>
      <w:r w:rsidRPr="004B4519">
        <w:rPr>
          <w:rFonts w:hAnsi="BIZ UDゴシック" w:hint="eastAsia"/>
          <w:spacing w:val="2"/>
          <w:sz w:val="21"/>
        </w:rPr>
        <w:t>k付近</w:t>
      </w:r>
      <w:r w:rsidR="004B4519">
        <w:rPr>
          <w:rFonts w:hAnsi="BIZ UDゴシック" w:hint="eastAsia"/>
          <w:spacing w:val="2"/>
          <w:sz w:val="21"/>
        </w:rPr>
        <w:t xml:space="preserve"> </w:t>
      </w:r>
      <w:r w:rsidRPr="004B4519">
        <w:rPr>
          <w:rFonts w:hAnsi="BIZ UDゴシック" w:hint="eastAsia"/>
          <w:spacing w:val="2"/>
          <w:sz w:val="21"/>
        </w:rPr>
        <w:t xml:space="preserve"> </w:t>
      </w:r>
      <w:r w:rsidRPr="004B4519">
        <w:rPr>
          <w:rFonts w:hAnsi="BIZ UDゴシック" w:hint="eastAsia"/>
          <w:spacing w:val="2"/>
          <w:sz w:val="21"/>
          <w:u w:val="single"/>
        </w:rPr>
        <w:t xml:space="preserve">　　　㎡</w:t>
      </w:r>
    </w:p>
    <w:p w14:paraId="71E93A54" w14:textId="029799AB" w:rsidR="00F64360" w:rsidRPr="004B4519" w:rsidRDefault="00F64360" w:rsidP="004C73EC">
      <w:pPr>
        <w:ind w:leftChars="356" w:left="812"/>
        <w:rPr>
          <w:rFonts w:hAnsi="BIZ UDゴシック"/>
          <w:spacing w:val="2"/>
          <w:sz w:val="21"/>
        </w:rPr>
      </w:pPr>
      <w:r w:rsidRPr="004B4519">
        <w:rPr>
          <w:rFonts w:hAnsi="BIZ UDゴシック" w:hint="eastAsia"/>
          <w:spacing w:val="2"/>
          <w:sz w:val="21"/>
        </w:rPr>
        <w:t>□</w:t>
      </w:r>
      <w:r w:rsidR="004C73EC" w:rsidRPr="004B4519">
        <w:rPr>
          <w:rFonts w:hAnsi="BIZ UDゴシック" w:hint="eastAsia"/>
          <w:spacing w:val="2"/>
          <w:sz w:val="21"/>
        </w:rPr>
        <w:t xml:space="preserve"> </w:t>
      </w:r>
      <w:r w:rsidRPr="004B4519">
        <w:rPr>
          <w:rFonts w:hAnsi="BIZ UDゴシック" w:hint="eastAsia"/>
          <w:spacing w:val="2"/>
          <w:sz w:val="21"/>
        </w:rPr>
        <w:t>D.</w:t>
      </w:r>
      <w:r w:rsidR="004C73EC" w:rsidRPr="004B4519">
        <w:rPr>
          <w:rFonts w:hAnsi="BIZ UDゴシック" w:hint="eastAsia"/>
          <w:spacing w:val="2"/>
          <w:sz w:val="21"/>
        </w:rPr>
        <w:t xml:space="preserve"> </w:t>
      </w:r>
      <w:r w:rsidRPr="004B4519">
        <w:rPr>
          <w:rFonts w:hAnsi="BIZ UDゴシック" w:hint="eastAsia"/>
          <w:spacing w:val="2"/>
          <w:sz w:val="21"/>
        </w:rPr>
        <w:t xml:space="preserve">小野市河合中町地先 </w:t>
      </w:r>
      <w:r w:rsidR="004B4519">
        <w:rPr>
          <w:rFonts w:hAnsi="BIZ UDゴシック" w:hint="eastAsia"/>
          <w:spacing w:val="2"/>
          <w:sz w:val="21"/>
        </w:rPr>
        <w:t xml:space="preserve"> </w:t>
      </w:r>
      <w:r w:rsidRPr="004B4519">
        <w:rPr>
          <w:rFonts w:hAnsi="BIZ UDゴシック" w:hint="eastAsia"/>
          <w:spacing w:val="2"/>
          <w:sz w:val="21"/>
        </w:rPr>
        <w:t>加古川右岸</w:t>
      </w:r>
      <w:r w:rsidRPr="004B4519">
        <w:rPr>
          <w:rFonts w:hAnsi="BIZ UDゴシック" w:hint="eastAsia"/>
          <w:spacing w:val="2"/>
          <w:sz w:val="21"/>
          <w:u w:val="single"/>
        </w:rPr>
        <w:t xml:space="preserve">　　　</w:t>
      </w:r>
      <w:r w:rsidRPr="004B4519">
        <w:rPr>
          <w:rFonts w:hAnsi="BIZ UDゴシック" w:hint="eastAsia"/>
          <w:spacing w:val="2"/>
          <w:sz w:val="21"/>
        </w:rPr>
        <w:t>k付近</w:t>
      </w:r>
      <w:r w:rsidR="004B4519">
        <w:rPr>
          <w:rFonts w:hAnsi="BIZ UDゴシック" w:hint="eastAsia"/>
          <w:spacing w:val="2"/>
          <w:sz w:val="21"/>
        </w:rPr>
        <w:t xml:space="preserve"> </w:t>
      </w:r>
      <w:r w:rsidRPr="004B4519">
        <w:rPr>
          <w:rFonts w:hAnsi="BIZ UDゴシック" w:hint="eastAsia"/>
          <w:spacing w:val="2"/>
          <w:sz w:val="21"/>
        </w:rPr>
        <w:t xml:space="preserve"> </w:t>
      </w:r>
      <w:r w:rsidRPr="004B4519">
        <w:rPr>
          <w:rFonts w:hAnsi="BIZ UDゴシック" w:hint="eastAsia"/>
          <w:spacing w:val="2"/>
          <w:sz w:val="21"/>
          <w:u w:val="single"/>
        </w:rPr>
        <w:t xml:space="preserve">　　　㎡</w:t>
      </w:r>
    </w:p>
    <w:p w14:paraId="1B6FA101" w14:textId="0CEED51E" w:rsidR="00F64360" w:rsidRPr="004B4519" w:rsidRDefault="00F64360" w:rsidP="004C73EC">
      <w:pPr>
        <w:ind w:leftChars="356" w:left="812"/>
        <w:rPr>
          <w:rFonts w:hAnsi="BIZ UDゴシック"/>
          <w:spacing w:val="2"/>
          <w:sz w:val="21"/>
          <w:u w:val="single"/>
        </w:rPr>
      </w:pPr>
      <w:r w:rsidRPr="004B4519">
        <w:rPr>
          <w:rFonts w:hAnsi="BIZ UDゴシック" w:hint="eastAsia"/>
          <w:spacing w:val="2"/>
          <w:sz w:val="21"/>
        </w:rPr>
        <w:t>□</w:t>
      </w:r>
      <w:r w:rsidR="004C73EC" w:rsidRPr="004B4519">
        <w:rPr>
          <w:rFonts w:hAnsi="BIZ UDゴシック" w:hint="eastAsia"/>
          <w:spacing w:val="2"/>
          <w:sz w:val="21"/>
        </w:rPr>
        <w:t xml:space="preserve"> </w:t>
      </w:r>
      <w:r w:rsidRPr="004B4519">
        <w:rPr>
          <w:rFonts w:hAnsi="BIZ UDゴシック" w:hint="eastAsia"/>
          <w:spacing w:val="2"/>
          <w:sz w:val="21"/>
        </w:rPr>
        <w:t>E.</w:t>
      </w:r>
      <w:r w:rsidR="004C73EC" w:rsidRPr="004B4519">
        <w:rPr>
          <w:rFonts w:hAnsi="BIZ UDゴシック" w:hint="eastAsia"/>
          <w:spacing w:val="2"/>
          <w:sz w:val="21"/>
        </w:rPr>
        <w:t xml:space="preserve"> </w:t>
      </w:r>
      <w:r w:rsidRPr="004B4519">
        <w:rPr>
          <w:rFonts w:hAnsi="BIZ UDゴシック" w:hint="eastAsia"/>
          <w:spacing w:val="2"/>
          <w:sz w:val="21"/>
        </w:rPr>
        <w:t xml:space="preserve">加東市河高地先 </w:t>
      </w:r>
      <w:r w:rsidR="004B4519">
        <w:rPr>
          <w:rFonts w:hAnsi="BIZ UDゴシック" w:hint="eastAsia"/>
          <w:spacing w:val="2"/>
          <w:sz w:val="21"/>
        </w:rPr>
        <w:t xml:space="preserve"> </w:t>
      </w:r>
      <w:r w:rsidRPr="004B4519">
        <w:rPr>
          <w:rFonts w:hAnsi="BIZ UDゴシック" w:hint="eastAsia"/>
          <w:spacing w:val="2"/>
          <w:sz w:val="21"/>
        </w:rPr>
        <w:t>加古川右岸</w:t>
      </w:r>
      <w:r w:rsidRPr="004B4519">
        <w:rPr>
          <w:rFonts w:hAnsi="BIZ UDゴシック" w:hint="eastAsia"/>
          <w:spacing w:val="2"/>
          <w:sz w:val="21"/>
          <w:u w:val="single"/>
        </w:rPr>
        <w:t xml:space="preserve">　　　</w:t>
      </w:r>
      <w:r w:rsidRPr="004B4519">
        <w:rPr>
          <w:rFonts w:hAnsi="BIZ UDゴシック" w:hint="eastAsia"/>
          <w:spacing w:val="2"/>
          <w:sz w:val="21"/>
        </w:rPr>
        <w:t>k付近</w:t>
      </w:r>
      <w:r w:rsidR="004B4519">
        <w:rPr>
          <w:rFonts w:hAnsi="BIZ UDゴシック" w:hint="eastAsia"/>
          <w:spacing w:val="2"/>
          <w:sz w:val="21"/>
        </w:rPr>
        <w:t xml:space="preserve"> </w:t>
      </w:r>
      <w:r w:rsidRPr="004B4519">
        <w:rPr>
          <w:rFonts w:hAnsi="BIZ UDゴシック" w:hint="eastAsia"/>
          <w:spacing w:val="2"/>
          <w:sz w:val="21"/>
        </w:rPr>
        <w:t xml:space="preserve"> </w:t>
      </w:r>
      <w:r w:rsidRPr="004B4519">
        <w:rPr>
          <w:rFonts w:hAnsi="BIZ UDゴシック" w:hint="eastAsia"/>
          <w:spacing w:val="2"/>
          <w:sz w:val="21"/>
          <w:u w:val="single"/>
        </w:rPr>
        <w:t xml:space="preserve">　　　㎡</w:t>
      </w:r>
    </w:p>
    <w:p w14:paraId="248059D7" w14:textId="66C5AD6C" w:rsidR="00F64360" w:rsidRPr="004B4519" w:rsidRDefault="00F64360" w:rsidP="004C73EC">
      <w:pPr>
        <w:ind w:leftChars="356" w:left="812" w:firstLineChars="6" w:firstLine="12"/>
        <w:rPr>
          <w:rFonts w:hAnsi="BIZ UDゴシック" w:hint="eastAsia"/>
          <w:spacing w:val="2"/>
          <w:sz w:val="21"/>
        </w:rPr>
      </w:pPr>
      <w:r w:rsidRPr="004B4519">
        <w:rPr>
          <w:rFonts w:hAnsi="BIZ UDゴシック" w:hint="eastAsia"/>
          <w:spacing w:val="2"/>
          <w:sz w:val="21"/>
        </w:rPr>
        <w:t>□</w:t>
      </w:r>
      <w:r w:rsidR="004C73EC" w:rsidRPr="004B4519">
        <w:rPr>
          <w:rFonts w:hAnsi="BIZ UDゴシック" w:hint="eastAsia"/>
          <w:spacing w:val="2"/>
          <w:sz w:val="21"/>
        </w:rPr>
        <w:t xml:space="preserve"> </w:t>
      </w:r>
      <w:r w:rsidRPr="004B4519">
        <w:rPr>
          <w:rFonts w:hAnsi="BIZ UDゴシック" w:hint="eastAsia"/>
          <w:spacing w:val="2"/>
          <w:sz w:val="21"/>
        </w:rPr>
        <w:t>F.</w:t>
      </w:r>
      <w:r w:rsidRPr="004B4519">
        <w:rPr>
          <w:rFonts w:hint="eastAsia"/>
          <w:sz w:val="21"/>
        </w:rPr>
        <w:t xml:space="preserve"> </w:t>
      </w:r>
      <w:r w:rsidRPr="004B4519">
        <w:rPr>
          <w:rFonts w:hAnsi="BIZ UDゴシック" w:hint="eastAsia"/>
          <w:spacing w:val="2"/>
          <w:sz w:val="21"/>
        </w:rPr>
        <w:t>加東市多井田地先</w:t>
      </w:r>
      <w:r w:rsidR="004B4519">
        <w:rPr>
          <w:rFonts w:hAnsi="BIZ UDゴシック" w:hint="eastAsia"/>
          <w:spacing w:val="2"/>
          <w:sz w:val="21"/>
        </w:rPr>
        <w:t xml:space="preserve"> </w:t>
      </w:r>
      <w:r w:rsidRPr="004B4519">
        <w:rPr>
          <w:rFonts w:hAnsi="BIZ UDゴシック" w:hint="eastAsia"/>
          <w:spacing w:val="2"/>
          <w:sz w:val="21"/>
        </w:rPr>
        <w:t xml:space="preserve"> 加古川左岸</w:t>
      </w:r>
      <w:r w:rsidRPr="004B4519">
        <w:rPr>
          <w:rFonts w:hAnsi="BIZ UDゴシック" w:hint="eastAsia"/>
          <w:spacing w:val="2"/>
          <w:sz w:val="21"/>
          <w:u w:val="single"/>
        </w:rPr>
        <w:t xml:space="preserve">　　　</w:t>
      </w:r>
      <w:r w:rsidRPr="004B4519">
        <w:rPr>
          <w:rFonts w:hAnsi="BIZ UDゴシック" w:hint="eastAsia"/>
          <w:spacing w:val="2"/>
          <w:sz w:val="21"/>
        </w:rPr>
        <w:t>k付近</w:t>
      </w:r>
      <w:r w:rsidR="004B4519">
        <w:rPr>
          <w:rFonts w:hAnsi="BIZ UDゴシック" w:hint="eastAsia"/>
          <w:spacing w:val="2"/>
          <w:sz w:val="21"/>
        </w:rPr>
        <w:t xml:space="preserve">  </w:t>
      </w:r>
      <w:r w:rsidRPr="004B4519">
        <w:rPr>
          <w:rFonts w:hAnsi="BIZ UDゴシック" w:hint="eastAsia"/>
          <w:spacing w:val="2"/>
          <w:sz w:val="21"/>
          <w:u w:val="single"/>
        </w:rPr>
        <w:t xml:space="preserve">　　　</w:t>
      </w:r>
      <w:r w:rsidRPr="004B4519">
        <w:rPr>
          <w:rFonts w:hAnsi="BIZ UDゴシック" w:hint="eastAsia"/>
          <w:spacing w:val="2"/>
          <w:sz w:val="21"/>
        </w:rPr>
        <w:t>㎡</w:t>
      </w:r>
    </w:p>
    <w:p w14:paraId="6B03429A" w14:textId="489AF627" w:rsidR="00F64360" w:rsidRPr="004B4519" w:rsidRDefault="00F64360" w:rsidP="004C73EC">
      <w:pPr>
        <w:spacing w:after="240"/>
        <w:ind w:leftChars="356" w:left="812"/>
        <w:rPr>
          <w:rFonts w:hAnsi="BIZ UDゴシック"/>
          <w:spacing w:val="2"/>
          <w:sz w:val="21"/>
          <w:u w:val="single"/>
        </w:rPr>
      </w:pPr>
      <w:r w:rsidRPr="004B4519">
        <w:rPr>
          <w:rFonts w:hAnsi="BIZ UDゴシック" w:hint="eastAsia"/>
          <w:spacing w:val="2"/>
          <w:sz w:val="21"/>
        </w:rPr>
        <w:t>□</w:t>
      </w:r>
      <w:r w:rsidR="004C73EC" w:rsidRPr="004B4519">
        <w:rPr>
          <w:rFonts w:hAnsi="BIZ UDゴシック" w:hint="eastAsia"/>
          <w:spacing w:val="2"/>
          <w:sz w:val="21"/>
        </w:rPr>
        <w:t xml:space="preserve"> </w:t>
      </w:r>
      <w:r w:rsidRPr="004B4519">
        <w:rPr>
          <w:rFonts w:hAnsi="BIZ UDゴシック" w:hint="eastAsia"/>
          <w:spacing w:val="2"/>
          <w:sz w:val="21"/>
        </w:rPr>
        <w:t>G.</w:t>
      </w:r>
      <w:r w:rsidR="004C73EC" w:rsidRPr="004B4519">
        <w:rPr>
          <w:rFonts w:hAnsi="BIZ UDゴシック" w:hint="eastAsia"/>
          <w:spacing w:val="2"/>
          <w:sz w:val="21"/>
        </w:rPr>
        <w:t xml:space="preserve"> </w:t>
      </w:r>
      <w:r w:rsidRPr="004B4519">
        <w:rPr>
          <w:rFonts w:hAnsi="BIZ UDゴシック" w:hint="eastAsia"/>
          <w:spacing w:val="2"/>
          <w:sz w:val="21"/>
        </w:rPr>
        <w:t>小野市古川町地先</w:t>
      </w:r>
      <w:r w:rsidR="004B4519">
        <w:rPr>
          <w:rFonts w:hAnsi="BIZ UDゴシック" w:hint="eastAsia"/>
          <w:spacing w:val="2"/>
          <w:sz w:val="21"/>
        </w:rPr>
        <w:t xml:space="preserve"> </w:t>
      </w:r>
      <w:r w:rsidRPr="004B4519">
        <w:rPr>
          <w:rFonts w:hAnsi="BIZ UDゴシック" w:hint="eastAsia"/>
          <w:spacing w:val="2"/>
          <w:sz w:val="21"/>
        </w:rPr>
        <w:t xml:space="preserve"> 東条川左岸</w:t>
      </w:r>
      <w:r w:rsidRPr="004B4519">
        <w:rPr>
          <w:rFonts w:hAnsi="BIZ UDゴシック" w:hint="eastAsia"/>
          <w:spacing w:val="2"/>
          <w:sz w:val="21"/>
          <w:u w:val="single"/>
        </w:rPr>
        <w:t xml:space="preserve">　　　</w:t>
      </w:r>
      <w:r w:rsidRPr="004B4519">
        <w:rPr>
          <w:rFonts w:hAnsi="BIZ UDゴシック" w:hint="eastAsia"/>
          <w:spacing w:val="2"/>
          <w:sz w:val="21"/>
        </w:rPr>
        <w:t>k付近</w:t>
      </w:r>
      <w:r w:rsidR="004B4519">
        <w:rPr>
          <w:rFonts w:hAnsi="BIZ UDゴシック" w:hint="eastAsia"/>
          <w:spacing w:val="2"/>
          <w:sz w:val="21"/>
        </w:rPr>
        <w:t xml:space="preserve"> </w:t>
      </w:r>
      <w:r w:rsidRPr="004B4519">
        <w:rPr>
          <w:rFonts w:hAnsi="BIZ UDゴシック" w:hint="eastAsia"/>
          <w:spacing w:val="2"/>
          <w:sz w:val="21"/>
        </w:rPr>
        <w:t xml:space="preserve"> </w:t>
      </w:r>
      <w:r w:rsidRPr="004B4519">
        <w:rPr>
          <w:rFonts w:hAnsi="BIZ UDゴシック" w:hint="eastAsia"/>
          <w:spacing w:val="2"/>
          <w:sz w:val="21"/>
          <w:u w:val="single"/>
        </w:rPr>
        <w:t xml:space="preserve">　　　㎡</w:t>
      </w:r>
    </w:p>
    <w:p w14:paraId="771F024E" w14:textId="77777777" w:rsidR="00F64360" w:rsidRPr="004B4519" w:rsidRDefault="00F64360" w:rsidP="00F64360">
      <w:pPr>
        <w:spacing w:after="240"/>
        <w:rPr>
          <w:rFonts w:hAnsi="BIZ UDゴシック"/>
          <w:spacing w:val="2"/>
        </w:rPr>
      </w:pPr>
      <w:r w:rsidRPr="004B4519">
        <w:rPr>
          <w:rFonts w:hAnsi="BIZ UDゴシック" w:hint="eastAsia"/>
          <w:spacing w:val="2"/>
        </w:rPr>
        <w:t xml:space="preserve">　　　　揖保川水系</w:t>
      </w:r>
    </w:p>
    <w:p w14:paraId="7BA86DFB" w14:textId="5D8751E7" w:rsidR="00F64360" w:rsidRPr="004B4519" w:rsidRDefault="00F64360" w:rsidP="00F64360">
      <w:pPr>
        <w:rPr>
          <w:rFonts w:hAnsi="BIZ UDゴシック"/>
          <w:spacing w:val="2"/>
          <w:sz w:val="21"/>
          <w:u w:val="single"/>
        </w:rPr>
      </w:pPr>
      <w:r w:rsidRPr="004B4519">
        <w:rPr>
          <w:rFonts w:hAnsi="BIZ UDゴシック" w:hint="eastAsia"/>
          <w:spacing w:val="2"/>
          <w:sz w:val="21"/>
        </w:rPr>
        <w:t xml:space="preserve">　　　　□</w:t>
      </w:r>
      <w:r w:rsidR="004C73EC" w:rsidRPr="004B4519">
        <w:rPr>
          <w:rFonts w:hAnsi="BIZ UDゴシック" w:hint="eastAsia"/>
          <w:spacing w:val="2"/>
          <w:sz w:val="21"/>
        </w:rPr>
        <w:t xml:space="preserve"> </w:t>
      </w:r>
      <w:r w:rsidRPr="004B4519">
        <w:rPr>
          <w:rFonts w:hAnsi="BIZ UDゴシック" w:hint="eastAsia"/>
          <w:spacing w:val="2"/>
          <w:sz w:val="21"/>
        </w:rPr>
        <w:t>H.</w:t>
      </w:r>
      <w:r w:rsidR="004C73EC" w:rsidRPr="004B4519">
        <w:rPr>
          <w:rFonts w:hAnsi="BIZ UDゴシック" w:hint="eastAsia"/>
          <w:spacing w:val="2"/>
          <w:sz w:val="21"/>
        </w:rPr>
        <w:t xml:space="preserve"> </w:t>
      </w:r>
      <w:r w:rsidRPr="004B4519">
        <w:rPr>
          <w:rFonts w:hAnsi="BIZ UDゴシック" w:hint="eastAsia"/>
          <w:spacing w:val="2"/>
          <w:sz w:val="21"/>
        </w:rPr>
        <w:t>たつの市龍野町島田地先～たつの市神岡町東觜崎地先 揖保川左岸</w:t>
      </w:r>
      <w:r w:rsidRPr="004B4519">
        <w:rPr>
          <w:rFonts w:hAnsi="BIZ UDゴシック" w:hint="eastAsia"/>
          <w:spacing w:val="2"/>
          <w:sz w:val="21"/>
          <w:u w:val="single"/>
        </w:rPr>
        <w:t xml:space="preserve">　　　</w:t>
      </w:r>
      <w:r w:rsidRPr="004B4519">
        <w:rPr>
          <w:rFonts w:hAnsi="BIZ UDゴシック" w:hint="eastAsia"/>
          <w:spacing w:val="2"/>
          <w:sz w:val="21"/>
        </w:rPr>
        <w:t xml:space="preserve">k付近 </w:t>
      </w:r>
      <w:r w:rsidRPr="004B4519">
        <w:rPr>
          <w:rFonts w:hAnsi="BIZ UDゴシック" w:hint="eastAsia"/>
          <w:spacing w:val="2"/>
          <w:sz w:val="21"/>
          <w:u w:val="single"/>
        </w:rPr>
        <w:t xml:space="preserve">　　　㎡</w:t>
      </w:r>
    </w:p>
    <w:p w14:paraId="07903BEF" w14:textId="2B5DFB50" w:rsidR="00F64360" w:rsidRPr="004B4519" w:rsidRDefault="00F64360" w:rsidP="00F64360">
      <w:pPr>
        <w:rPr>
          <w:rFonts w:hAnsi="BIZ UDゴシック"/>
          <w:spacing w:val="2"/>
          <w:sz w:val="21"/>
          <w:u w:val="single"/>
        </w:rPr>
      </w:pPr>
      <w:r w:rsidRPr="004B4519">
        <w:rPr>
          <w:rFonts w:hAnsi="BIZ UDゴシック" w:hint="eastAsia"/>
          <w:spacing w:val="2"/>
          <w:sz w:val="21"/>
        </w:rPr>
        <w:t xml:space="preserve">　　　　□</w:t>
      </w:r>
      <w:r w:rsidR="004C73EC" w:rsidRPr="004B4519">
        <w:rPr>
          <w:rFonts w:hAnsi="BIZ UDゴシック" w:hint="eastAsia"/>
          <w:spacing w:val="2"/>
          <w:sz w:val="21"/>
        </w:rPr>
        <w:t xml:space="preserve"> </w:t>
      </w:r>
      <w:r w:rsidRPr="004B4519">
        <w:rPr>
          <w:rFonts w:hAnsi="BIZ UDゴシック" w:hint="eastAsia"/>
          <w:spacing w:val="2"/>
          <w:sz w:val="21"/>
        </w:rPr>
        <w:t>I.</w:t>
      </w:r>
      <w:r w:rsidR="004C73EC" w:rsidRPr="004B4519">
        <w:rPr>
          <w:rFonts w:hAnsi="BIZ UDゴシック" w:hint="eastAsia"/>
          <w:spacing w:val="2"/>
          <w:sz w:val="21"/>
        </w:rPr>
        <w:t xml:space="preserve"> </w:t>
      </w:r>
      <w:r w:rsidRPr="004B4519">
        <w:rPr>
          <w:rFonts w:hAnsi="BIZ UDゴシック" w:hint="eastAsia"/>
          <w:spacing w:val="2"/>
          <w:sz w:val="21"/>
        </w:rPr>
        <w:t>たつの市新宮町上笹地先 揖保川左岸</w:t>
      </w:r>
      <w:r w:rsidRPr="004B4519">
        <w:rPr>
          <w:rFonts w:hAnsi="BIZ UDゴシック" w:hint="eastAsia"/>
          <w:spacing w:val="2"/>
          <w:sz w:val="21"/>
          <w:u w:val="single"/>
        </w:rPr>
        <w:t xml:space="preserve">　　　</w:t>
      </w:r>
      <w:r w:rsidRPr="004B4519">
        <w:rPr>
          <w:rFonts w:hAnsi="BIZ UDゴシック" w:hint="eastAsia"/>
          <w:spacing w:val="2"/>
          <w:sz w:val="21"/>
        </w:rPr>
        <w:t>k付近</w:t>
      </w:r>
      <w:r w:rsidRPr="004B4519">
        <w:rPr>
          <w:rFonts w:hAnsi="BIZ UDゴシック" w:hint="eastAsia"/>
          <w:spacing w:val="2"/>
          <w:sz w:val="21"/>
          <w:u w:val="single"/>
        </w:rPr>
        <w:t xml:space="preserve">　　　㎡</w:t>
      </w:r>
    </w:p>
    <w:p w14:paraId="4357FC24" w14:textId="4F7EF138" w:rsidR="00F64360" w:rsidRPr="004B4519" w:rsidRDefault="00F64360" w:rsidP="00F64360">
      <w:pPr>
        <w:spacing w:after="240"/>
        <w:rPr>
          <w:rFonts w:hAnsi="BIZ UDゴシック" w:cs="ＭＳ 明朝"/>
          <w:sz w:val="21"/>
        </w:rPr>
      </w:pPr>
      <w:r w:rsidRPr="004B4519">
        <w:rPr>
          <w:rFonts w:hAnsi="BIZ UDゴシック" w:cs="ＭＳ 明朝" w:hint="eastAsia"/>
          <w:sz w:val="21"/>
        </w:rPr>
        <w:t xml:space="preserve">　　　　□</w:t>
      </w:r>
      <w:r w:rsidR="004C73EC" w:rsidRPr="004B4519">
        <w:rPr>
          <w:rFonts w:hAnsi="BIZ UDゴシック" w:cs="ＭＳ 明朝" w:hint="eastAsia"/>
          <w:sz w:val="21"/>
        </w:rPr>
        <w:t xml:space="preserve"> </w:t>
      </w:r>
      <w:r w:rsidRPr="004B4519">
        <w:rPr>
          <w:rFonts w:hAnsi="BIZ UDゴシック" w:cs="ＭＳ 明朝" w:hint="eastAsia"/>
          <w:sz w:val="21"/>
        </w:rPr>
        <w:t>J.</w:t>
      </w:r>
      <w:r w:rsidR="004C73EC" w:rsidRPr="004B4519">
        <w:rPr>
          <w:rFonts w:hAnsi="BIZ UDゴシック" w:cs="ＭＳ 明朝" w:hint="eastAsia"/>
          <w:sz w:val="21"/>
        </w:rPr>
        <w:t xml:space="preserve"> </w:t>
      </w:r>
      <w:r w:rsidRPr="004B4519">
        <w:rPr>
          <w:rFonts w:hAnsi="BIZ UDゴシック" w:cs="ＭＳ 明朝" w:hint="eastAsia"/>
          <w:sz w:val="21"/>
        </w:rPr>
        <w:t>宍粟市一宮町東市場地先 揖保川左岸</w:t>
      </w:r>
      <w:r w:rsidRPr="004B4519">
        <w:rPr>
          <w:rFonts w:hAnsi="BIZ UDゴシック" w:cs="ＭＳ 明朝" w:hint="eastAsia"/>
          <w:sz w:val="21"/>
          <w:u w:val="single"/>
        </w:rPr>
        <w:t xml:space="preserve">　　　</w:t>
      </w:r>
      <w:r w:rsidRPr="004B4519">
        <w:rPr>
          <w:rFonts w:hAnsi="BIZ UDゴシック" w:cs="ＭＳ 明朝" w:hint="eastAsia"/>
          <w:sz w:val="21"/>
        </w:rPr>
        <w:t xml:space="preserve">k付近 </w:t>
      </w:r>
      <w:r w:rsidRPr="004B4519">
        <w:rPr>
          <w:rFonts w:hAnsi="BIZ UDゴシック" w:cs="ＭＳ 明朝" w:hint="eastAsia"/>
          <w:sz w:val="21"/>
          <w:u w:val="single"/>
        </w:rPr>
        <w:t xml:space="preserve">　　　㎡</w:t>
      </w:r>
    </w:p>
    <w:p w14:paraId="5449311A" w14:textId="77777777" w:rsidR="00F64360" w:rsidRPr="004B4519" w:rsidRDefault="00F64360" w:rsidP="00A53A32">
      <w:pPr>
        <w:spacing w:after="240"/>
        <w:ind w:firstLineChars="300" w:firstLine="684"/>
        <w:rPr>
          <w:rFonts w:hAnsi="BIZ UDゴシック"/>
          <w:spacing w:val="2"/>
        </w:rPr>
      </w:pPr>
      <w:r w:rsidRPr="004B4519">
        <w:rPr>
          <w:rFonts w:hAnsi="BIZ UDゴシック" w:cs="ＭＳ 明朝" w:hint="eastAsia"/>
        </w:rPr>
        <w:t xml:space="preserve">４．河川の産出物の種類及び数量　</w:t>
      </w:r>
    </w:p>
    <w:p w14:paraId="16EDA1C0" w14:textId="0E5A906D" w:rsidR="00F64360" w:rsidRPr="004B4519" w:rsidRDefault="00F64360" w:rsidP="00F64360">
      <w:pPr>
        <w:ind w:leftChars="373" w:left="851"/>
        <w:rPr>
          <w:rFonts w:hAnsi="BIZ UDゴシック" w:cs="ＭＳ 明朝"/>
          <w:sz w:val="21"/>
        </w:rPr>
      </w:pPr>
      <w:r w:rsidRPr="004B4519">
        <w:rPr>
          <w:rFonts w:hAnsi="BIZ UDゴシック" w:hint="eastAsia"/>
          <w:spacing w:val="2"/>
          <w:sz w:val="21"/>
        </w:rPr>
        <w:t>種類　□</w:t>
      </w:r>
      <w:r w:rsidR="004C73EC" w:rsidRPr="004B4519">
        <w:rPr>
          <w:rFonts w:hAnsi="BIZ UDゴシック" w:hint="eastAsia"/>
          <w:spacing w:val="2"/>
          <w:sz w:val="21"/>
        </w:rPr>
        <w:t xml:space="preserve"> </w:t>
      </w:r>
      <w:r w:rsidRPr="004B4519">
        <w:rPr>
          <w:rFonts w:hAnsi="BIZ UDゴシック" w:hint="eastAsia"/>
          <w:spacing w:val="2"/>
          <w:sz w:val="21"/>
        </w:rPr>
        <w:t>落葉広葉樹(アキニレ・エノキ・オニグルミ・ヤナギなど)</w:t>
      </w:r>
      <w:r w:rsidRPr="004B4519">
        <w:rPr>
          <w:rFonts w:hAnsi="BIZ UDゴシック" w:cs="ＭＳ 明朝" w:hint="eastAsia"/>
          <w:sz w:val="21"/>
        </w:rPr>
        <w:t xml:space="preserve">　　□</w:t>
      </w:r>
      <w:r w:rsidR="004C73EC" w:rsidRPr="004B4519">
        <w:rPr>
          <w:rFonts w:hAnsi="BIZ UDゴシック" w:cs="ＭＳ 明朝" w:hint="eastAsia"/>
          <w:sz w:val="21"/>
        </w:rPr>
        <w:t xml:space="preserve"> </w:t>
      </w:r>
      <w:r w:rsidRPr="004B4519">
        <w:rPr>
          <w:rFonts w:hAnsi="BIZ UDゴシック" w:cs="ＭＳ 明朝" w:hint="eastAsia"/>
          <w:sz w:val="21"/>
        </w:rPr>
        <w:t>竹類</w:t>
      </w:r>
    </w:p>
    <w:p w14:paraId="3562FB2C" w14:textId="1BE3BA80" w:rsidR="00F64360" w:rsidRPr="004B4519" w:rsidRDefault="00F64360" w:rsidP="00F64360">
      <w:pPr>
        <w:spacing w:after="240"/>
        <w:ind w:leftChars="373" w:left="851"/>
        <w:rPr>
          <w:rFonts w:hAnsi="Times New Roman" w:cs="ＭＳ 明朝"/>
          <w:sz w:val="21"/>
        </w:rPr>
      </w:pPr>
      <w:r w:rsidRPr="004B4519">
        <w:rPr>
          <w:rFonts w:hAnsi="Times New Roman" w:cs="ＭＳ 明朝" w:hint="eastAsia"/>
          <w:sz w:val="21"/>
        </w:rPr>
        <w:t>数量  体積</w:t>
      </w:r>
      <w:r w:rsidRPr="004B4519">
        <w:rPr>
          <w:rFonts w:hAnsi="Times New Roman" w:cs="ＭＳ 明朝" w:hint="eastAsia"/>
          <w:sz w:val="21"/>
          <w:u w:val="single"/>
        </w:rPr>
        <w:t xml:space="preserve">　　　</w:t>
      </w:r>
      <w:r w:rsidRPr="004B4519">
        <w:rPr>
          <w:rFonts w:hAnsi="Times New Roman" w:cs="ＭＳ 明朝" w:hint="eastAsia"/>
          <w:sz w:val="21"/>
        </w:rPr>
        <w:t>㎥ 重量</w:t>
      </w:r>
      <w:r w:rsidRPr="004B4519">
        <w:rPr>
          <w:rFonts w:hAnsi="Times New Roman" w:cs="ＭＳ 明朝" w:hint="eastAsia"/>
          <w:sz w:val="21"/>
          <w:u w:val="single"/>
        </w:rPr>
        <w:t xml:space="preserve">　　　</w:t>
      </w:r>
      <w:r w:rsidRPr="004B4519">
        <w:rPr>
          <w:rFonts w:hAnsi="Times New Roman" w:cs="ＭＳ 明朝" w:hint="eastAsia"/>
          <w:sz w:val="21"/>
        </w:rPr>
        <w:t>t</w:t>
      </w:r>
    </w:p>
    <w:p w14:paraId="15BDFF33" w14:textId="77777777" w:rsidR="00F64360" w:rsidRPr="004B4519" w:rsidRDefault="00F64360" w:rsidP="00A53A32">
      <w:pPr>
        <w:spacing w:after="240"/>
        <w:ind w:firstLineChars="300" w:firstLine="684"/>
        <w:rPr>
          <w:rFonts w:hAnsi="BIZ UDゴシック"/>
          <w:spacing w:val="2"/>
        </w:rPr>
      </w:pPr>
      <w:r w:rsidRPr="004B4519">
        <w:rPr>
          <w:rFonts w:hAnsi="BIZ UDゴシック" w:cs="ＭＳ 明朝" w:hint="eastAsia"/>
        </w:rPr>
        <w:t>５．</w:t>
      </w:r>
      <w:r w:rsidRPr="004B4519">
        <w:rPr>
          <w:rFonts w:hAnsi="BIZ UDゴシック" w:cs="ＭＳ 明朝" w:hint="eastAsia"/>
          <w:spacing w:val="112"/>
          <w:fitText w:val="2100" w:id="-628978934"/>
        </w:rPr>
        <w:t>採取の方</w:t>
      </w:r>
      <w:r w:rsidRPr="004B4519">
        <w:rPr>
          <w:rFonts w:hAnsi="BIZ UDゴシック" w:cs="ＭＳ 明朝" w:hint="eastAsia"/>
          <w:spacing w:val="2"/>
          <w:fitText w:val="2100" w:id="-628978934"/>
        </w:rPr>
        <w:t>法</w:t>
      </w:r>
    </w:p>
    <w:p w14:paraId="34F4081E" w14:textId="7DF19FCF" w:rsidR="00F64360" w:rsidRPr="004B4519" w:rsidRDefault="00F64360" w:rsidP="00F64360">
      <w:pPr>
        <w:ind w:leftChars="310" w:left="707" w:rightChars="-10" w:right="-23"/>
        <w:rPr>
          <w:rFonts w:hAnsi="BIZ UDゴシック" w:cs="ＭＳ 明朝"/>
          <w:sz w:val="21"/>
        </w:rPr>
      </w:pPr>
      <w:r w:rsidRPr="004B4519">
        <w:rPr>
          <w:rFonts w:hAnsi="BIZ UDゴシック" w:cs="ＭＳ 明朝" w:hint="eastAsia"/>
          <w:sz w:val="21"/>
        </w:rPr>
        <w:t>（伐採）□</w:t>
      </w:r>
      <w:r w:rsidR="00D45706" w:rsidRPr="004B4519">
        <w:rPr>
          <w:rFonts w:hAnsi="BIZ UDゴシック" w:cs="ＭＳ 明朝" w:hint="eastAsia"/>
          <w:sz w:val="21"/>
        </w:rPr>
        <w:t xml:space="preserve"> </w:t>
      </w:r>
      <w:r w:rsidRPr="004B4519">
        <w:rPr>
          <w:rFonts w:hAnsi="BIZ UDゴシック" w:cs="ＭＳ 明朝" w:hint="eastAsia"/>
          <w:sz w:val="21"/>
        </w:rPr>
        <w:t>チェーンソー　□</w:t>
      </w:r>
      <w:r w:rsidR="00D45706" w:rsidRPr="004B4519">
        <w:rPr>
          <w:rFonts w:hAnsi="BIZ UDゴシック" w:cs="ＭＳ 明朝" w:hint="eastAsia"/>
          <w:sz w:val="21"/>
        </w:rPr>
        <w:t xml:space="preserve"> </w:t>
      </w:r>
      <w:r w:rsidRPr="004B4519">
        <w:rPr>
          <w:rFonts w:hAnsi="BIZ UDゴシック" w:cs="ＭＳ 明朝" w:hint="eastAsia"/>
          <w:sz w:val="21"/>
        </w:rPr>
        <w:t>のこぎり</w:t>
      </w:r>
    </w:p>
    <w:p w14:paraId="10E83068" w14:textId="398CCA33" w:rsidR="00F64360" w:rsidRPr="004B4519" w:rsidRDefault="00F64360" w:rsidP="00F64360">
      <w:pPr>
        <w:ind w:leftChars="310" w:left="707" w:rightChars="-10" w:right="-23"/>
        <w:rPr>
          <w:rFonts w:hAnsi="BIZ UDゴシック" w:cs="ＭＳ 明朝"/>
          <w:sz w:val="21"/>
        </w:rPr>
      </w:pPr>
      <w:r w:rsidRPr="004B4519">
        <w:rPr>
          <w:rFonts w:hAnsi="BIZ UDゴシック" w:cs="ＭＳ 明朝" w:hint="eastAsia"/>
          <w:sz w:val="21"/>
        </w:rPr>
        <w:t>（搬出）□</w:t>
      </w:r>
      <w:r w:rsidR="00D45706" w:rsidRPr="004B4519">
        <w:rPr>
          <w:rFonts w:hAnsi="BIZ UDゴシック" w:cs="ＭＳ 明朝" w:hint="eastAsia"/>
          <w:sz w:val="21"/>
        </w:rPr>
        <w:t xml:space="preserve"> </w:t>
      </w:r>
      <w:r w:rsidRPr="004B4519">
        <w:rPr>
          <w:rFonts w:hAnsi="BIZ UDゴシック" w:cs="ＭＳ 明朝" w:hint="eastAsia"/>
          <w:sz w:val="21"/>
        </w:rPr>
        <w:t>トラック　　　□</w:t>
      </w:r>
      <w:r w:rsidR="00D45706" w:rsidRPr="004B4519">
        <w:rPr>
          <w:rFonts w:hAnsi="BIZ UDゴシック" w:cs="ＭＳ 明朝" w:hint="eastAsia"/>
          <w:sz w:val="21"/>
        </w:rPr>
        <w:t xml:space="preserve"> </w:t>
      </w:r>
      <w:r w:rsidRPr="004B4519">
        <w:rPr>
          <w:rFonts w:hAnsi="BIZ UDゴシック" w:cs="ＭＳ 明朝" w:hint="eastAsia"/>
          <w:sz w:val="21"/>
        </w:rPr>
        <w:t>軽トラック　　□</w:t>
      </w:r>
      <w:r w:rsidR="00D45706" w:rsidRPr="004B4519">
        <w:rPr>
          <w:rFonts w:hAnsi="BIZ UDゴシック" w:cs="ＭＳ 明朝" w:hint="eastAsia"/>
          <w:sz w:val="21"/>
        </w:rPr>
        <w:t xml:space="preserve"> </w:t>
      </w:r>
      <w:r w:rsidRPr="004B4519">
        <w:rPr>
          <w:rFonts w:hAnsi="BIZ UDゴシック" w:cs="ＭＳ 明朝" w:hint="eastAsia"/>
          <w:sz w:val="21"/>
        </w:rPr>
        <w:t>普通乗用車(自家用車)</w:t>
      </w:r>
    </w:p>
    <w:p w14:paraId="3695C087" w14:textId="77777777" w:rsidR="00F64360" w:rsidRPr="004B4519" w:rsidRDefault="00F64360" w:rsidP="00F64360">
      <w:pPr>
        <w:spacing w:after="240"/>
        <w:ind w:leftChars="310" w:left="707" w:rightChars="-10" w:right="-23"/>
        <w:rPr>
          <w:rFonts w:hAnsi="BIZ UDゴシック" w:cs="ＭＳ 明朝"/>
          <w:sz w:val="21"/>
        </w:rPr>
      </w:pPr>
      <w:r w:rsidRPr="004B4519">
        <w:rPr>
          <w:rFonts w:hAnsi="BIZ UDゴシック" w:cs="ＭＳ 明朝" w:hint="eastAsia"/>
          <w:sz w:val="21"/>
        </w:rPr>
        <w:t xml:space="preserve">　　　　一日のべ</w:t>
      </w:r>
      <w:r w:rsidRPr="004B4519">
        <w:rPr>
          <w:rFonts w:hAnsi="BIZ UDゴシック" w:cs="ＭＳ 明朝" w:hint="eastAsia"/>
          <w:sz w:val="21"/>
          <w:u w:val="single"/>
        </w:rPr>
        <w:t xml:space="preserve">　　　</w:t>
      </w:r>
      <w:r w:rsidRPr="004B4519">
        <w:rPr>
          <w:rFonts w:hAnsi="BIZ UDゴシック" w:cs="ＭＳ 明朝" w:hint="eastAsia"/>
          <w:sz w:val="21"/>
        </w:rPr>
        <w:t>台×のべ</w:t>
      </w:r>
      <w:r w:rsidRPr="004B4519">
        <w:rPr>
          <w:rFonts w:hAnsi="BIZ UDゴシック" w:cs="ＭＳ 明朝" w:hint="eastAsia"/>
          <w:sz w:val="21"/>
          <w:u w:val="single"/>
        </w:rPr>
        <w:t xml:space="preserve">　　　</w:t>
      </w:r>
      <w:r w:rsidRPr="004B4519">
        <w:rPr>
          <w:rFonts w:hAnsi="BIZ UDゴシック" w:cs="ＭＳ 明朝" w:hint="eastAsia"/>
          <w:sz w:val="21"/>
        </w:rPr>
        <w:t>日間にて搬出</w:t>
      </w:r>
    </w:p>
    <w:p w14:paraId="0614DB18" w14:textId="77777777" w:rsidR="00F64360" w:rsidRPr="004B4519" w:rsidRDefault="00F64360" w:rsidP="00A53A32">
      <w:pPr>
        <w:spacing w:after="240"/>
        <w:ind w:rightChars="-10" w:right="-23" w:firstLineChars="300" w:firstLine="684"/>
        <w:rPr>
          <w:rFonts w:hAnsi="BIZ UDゴシック" w:cs="ＭＳ 明朝"/>
        </w:rPr>
      </w:pPr>
      <w:r w:rsidRPr="004B4519">
        <w:rPr>
          <w:rFonts w:hAnsi="BIZ UDゴシック" w:cs="ＭＳ 明朝" w:hint="eastAsia"/>
        </w:rPr>
        <w:t>６．</w:t>
      </w:r>
      <w:r w:rsidRPr="004B4519">
        <w:rPr>
          <w:rFonts w:hAnsi="BIZ UDゴシック" w:cs="ＭＳ 明朝" w:hint="eastAsia"/>
          <w:spacing w:val="112"/>
          <w:fitText w:val="2100" w:id="-628978933"/>
        </w:rPr>
        <w:t>採取の期</w:t>
      </w:r>
      <w:r w:rsidRPr="004B4519">
        <w:rPr>
          <w:rFonts w:hAnsi="BIZ UDゴシック" w:cs="ＭＳ 明朝" w:hint="eastAsia"/>
          <w:spacing w:val="2"/>
          <w:fitText w:val="2100" w:id="-628978933"/>
        </w:rPr>
        <w:t>間</w:t>
      </w:r>
      <w:r w:rsidRPr="004B4519">
        <w:rPr>
          <w:rFonts w:hAnsi="BIZ UDゴシック" w:cs="ＭＳ 明朝" w:hint="eastAsia"/>
        </w:rPr>
        <w:t xml:space="preserve">　　　　</w:t>
      </w:r>
    </w:p>
    <w:p w14:paraId="6925CD8E" w14:textId="77777777" w:rsidR="00F64360" w:rsidRPr="004B4519" w:rsidRDefault="00F64360" w:rsidP="00A53A32">
      <w:pPr>
        <w:spacing w:after="240"/>
        <w:ind w:rightChars="-10" w:right="-23"/>
        <w:rPr>
          <w:rFonts w:hAnsi="BIZ UDゴシック" w:cs="ＭＳ 明朝"/>
          <w:sz w:val="21"/>
        </w:rPr>
      </w:pPr>
      <w:r w:rsidRPr="004B4519">
        <w:rPr>
          <w:rFonts w:hAnsi="BIZ UDゴシック" w:cs="ＭＳ 明朝" w:hint="eastAsia"/>
          <w:sz w:val="21"/>
        </w:rPr>
        <w:t xml:space="preserve">　　　　令和</w:t>
      </w:r>
      <w:r w:rsidRPr="004B4519">
        <w:rPr>
          <w:rFonts w:hAnsi="BIZ UDゴシック" w:cs="ＭＳ 明朝" w:hint="eastAsia"/>
          <w:sz w:val="21"/>
          <w:u w:val="single"/>
        </w:rPr>
        <w:t xml:space="preserve">　　</w:t>
      </w:r>
      <w:r w:rsidRPr="004B4519">
        <w:rPr>
          <w:rFonts w:hAnsi="BIZ UDゴシック" w:cs="ＭＳ 明朝" w:hint="eastAsia"/>
          <w:sz w:val="21"/>
        </w:rPr>
        <w:t>年</w:t>
      </w:r>
      <w:r w:rsidRPr="004B4519">
        <w:rPr>
          <w:rFonts w:hAnsi="BIZ UDゴシック" w:cs="ＭＳ 明朝" w:hint="eastAsia"/>
          <w:sz w:val="21"/>
          <w:u w:val="single"/>
        </w:rPr>
        <w:t xml:space="preserve">　　</w:t>
      </w:r>
      <w:r w:rsidRPr="004B4519">
        <w:rPr>
          <w:rFonts w:hAnsi="BIZ UDゴシック" w:cs="ＭＳ 明朝" w:hint="eastAsia"/>
          <w:sz w:val="21"/>
        </w:rPr>
        <w:t>月</w:t>
      </w:r>
      <w:r w:rsidRPr="004B4519">
        <w:rPr>
          <w:rFonts w:hAnsi="BIZ UDゴシック" w:cs="ＭＳ 明朝" w:hint="eastAsia"/>
          <w:sz w:val="21"/>
          <w:u w:val="single"/>
        </w:rPr>
        <w:t xml:space="preserve">　　</w:t>
      </w:r>
      <w:r w:rsidRPr="004B4519">
        <w:rPr>
          <w:rFonts w:hAnsi="BIZ UDゴシック" w:cs="ＭＳ 明朝" w:hint="eastAsia"/>
          <w:sz w:val="21"/>
        </w:rPr>
        <w:t>日～令和</w:t>
      </w:r>
      <w:r w:rsidRPr="004B4519">
        <w:rPr>
          <w:rFonts w:hAnsi="BIZ UDゴシック" w:cs="ＭＳ 明朝" w:hint="eastAsia"/>
          <w:sz w:val="21"/>
          <w:u w:val="single"/>
        </w:rPr>
        <w:t xml:space="preserve">　　</w:t>
      </w:r>
      <w:r w:rsidRPr="004B4519">
        <w:rPr>
          <w:rFonts w:hAnsi="BIZ UDゴシック" w:cs="ＭＳ 明朝" w:hint="eastAsia"/>
          <w:sz w:val="21"/>
        </w:rPr>
        <w:t>年</w:t>
      </w:r>
      <w:r w:rsidRPr="004B4519">
        <w:rPr>
          <w:rFonts w:hAnsi="BIZ UDゴシック" w:cs="ＭＳ 明朝" w:hint="eastAsia"/>
          <w:sz w:val="21"/>
          <w:u w:val="single"/>
        </w:rPr>
        <w:t xml:space="preserve">　　</w:t>
      </w:r>
      <w:r w:rsidRPr="004B4519">
        <w:rPr>
          <w:rFonts w:hAnsi="BIZ UDゴシック" w:cs="ＭＳ 明朝" w:hint="eastAsia"/>
          <w:sz w:val="21"/>
        </w:rPr>
        <w:t>月</w:t>
      </w:r>
      <w:r w:rsidRPr="004B4519">
        <w:rPr>
          <w:rFonts w:hAnsi="BIZ UDゴシック" w:cs="ＭＳ 明朝" w:hint="eastAsia"/>
          <w:sz w:val="21"/>
          <w:u w:val="single"/>
        </w:rPr>
        <w:t xml:space="preserve">　　</w:t>
      </w:r>
      <w:r w:rsidRPr="004B4519">
        <w:rPr>
          <w:rFonts w:hAnsi="BIZ UDゴシック" w:cs="ＭＳ 明朝" w:hint="eastAsia"/>
          <w:sz w:val="21"/>
        </w:rPr>
        <w:t>日（作業期間は、のべ</w:t>
      </w:r>
      <w:r w:rsidRPr="004B4519">
        <w:rPr>
          <w:rFonts w:hAnsi="BIZ UDゴシック" w:cs="ＭＳ 明朝" w:hint="eastAsia"/>
          <w:sz w:val="21"/>
          <w:u w:val="single"/>
        </w:rPr>
        <w:t xml:space="preserve">　　　</w:t>
      </w:r>
      <w:r w:rsidRPr="004B4519">
        <w:rPr>
          <w:rFonts w:hAnsi="BIZ UDゴシック" w:cs="ＭＳ 明朝" w:hint="eastAsia"/>
          <w:sz w:val="21"/>
        </w:rPr>
        <w:t>日程度）</w:t>
      </w:r>
    </w:p>
    <w:p w14:paraId="7D641E66" w14:textId="77777777" w:rsidR="00F64360" w:rsidRPr="004B4519" w:rsidRDefault="00F64360" w:rsidP="00A53A32">
      <w:pPr>
        <w:overflowPunct w:val="0"/>
        <w:adjustRightInd w:val="0"/>
        <w:spacing w:after="240"/>
        <w:ind w:leftChars="135" w:left="308" w:firstLine="2"/>
        <w:textAlignment w:val="baseline"/>
        <w:rPr>
          <w:rFonts w:hAnsi="BIZ UDゴシック" w:cs="ＭＳ 明朝"/>
        </w:rPr>
      </w:pPr>
      <w:r w:rsidRPr="004B4519">
        <w:rPr>
          <w:rFonts w:hAnsi="BIZ UDゴシック" w:cs="ＭＳ 明朝" w:hint="eastAsia"/>
        </w:rPr>
        <w:t>【作業の実施についての事項の確認】</w:t>
      </w:r>
    </w:p>
    <w:p w14:paraId="04EF3375" w14:textId="77777777" w:rsidR="00F64360" w:rsidRPr="004B4519" w:rsidRDefault="00F64360" w:rsidP="00A53A32">
      <w:pPr>
        <w:overflowPunct w:val="0"/>
        <w:adjustRightInd w:val="0"/>
        <w:spacing w:after="240"/>
        <w:ind w:firstLineChars="300" w:firstLine="684"/>
        <w:textAlignment w:val="baseline"/>
        <w:rPr>
          <w:rFonts w:hAnsi="BIZ UDゴシック" w:cs="ＭＳ 明朝"/>
        </w:rPr>
      </w:pPr>
      <w:r w:rsidRPr="004B4519">
        <w:rPr>
          <w:rFonts w:hAnsi="BIZ UDゴシック" w:cs="ＭＳ 明朝" w:hint="eastAsia"/>
        </w:rPr>
        <w:t>１．安全の確保について</w:t>
      </w:r>
    </w:p>
    <w:p w14:paraId="525C011A" w14:textId="77777777" w:rsidR="004B4519" w:rsidRPr="004B4519" w:rsidRDefault="004B4519" w:rsidP="004B4519">
      <w:pPr>
        <w:ind w:leftChars="435" w:left="993" w:rightChars="-10" w:right="-23" w:hanging="1"/>
        <w:rPr>
          <w:rFonts w:hAnsi="BIZ UDゴシック" w:cs="ＭＳ 明朝"/>
          <w:sz w:val="21"/>
        </w:rPr>
      </w:pPr>
    </w:p>
    <w:p w14:paraId="2EA31BD6" w14:textId="77777777" w:rsidR="004B4519" w:rsidRPr="004B4519" w:rsidRDefault="004B4519" w:rsidP="004B4519">
      <w:pPr>
        <w:ind w:leftChars="435" w:left="993" w:rightChars="-10" w:right="-23" w:hanging="1"/>
        <w:rPr>
          <w:rFonts w:hAnsi="BIZ UDゴシック" w:cs="ＭＳ 明朝"/>
          <w:sz w:val="21"/>
        </w:rPr>
      </w:pPr>
    </w:p>
    <w:p w14:paraId="426FAEF8" w14:textId="77777777" w:rsidR="004B4519" w:rsidRPr="004B4519" w:rsidRDefault="004B4519" w:rsidP="004B4519">
      <w:pPr>
        <w:ind w:leftChars="435" w:left="993" w:rightChars="-10" w:right="-23" w:hanging="1"/>
        <w:rPr>
          <w:rFonts w:hAnsi="BIZ UDゴシック" w:cs="ＭＳ 明朝"/>
          <w:sz w:val="21"/>
        </w:rPr>
      </w:pPr>
    </w:p>
    <w:p w14:paraId="51982BD8" w14:textId="77777777" w:rsidR="004B4519" w:rsidRPr="004B4519" w:rsidRDefault="004B4519" w:rsidP="004B4519">
      <w:pPr>
        <w:ind w:leftChars="435" w:left="993" w:rightChars="-10" w:right="-23" w:hanging="1"/>
        <w:rPr>
          <w:rFonts w:hAnsi="BIZ UDゴシック" w:cs="ＭＳ 明朝"/>
          <w:sz w:val="21"/>
        </w:rPr>
      </w:pPr>
    </w:p>
    <w:p w14:paraId="55D6EFCF" w14:textId="77777777" w:rsidR="004B4519" w:rsidRPr="004B4519" w:rsidRDefault="004B4519" w:rsidP="004B4519">
      <w:pPr>
        <w:ind w:leftChars="435" w:left="993" w:rightChars="-10" w:right="-23" w:hanging="1"/>
        <w:rPr>
          <w:rFonts w:hAnsi="BIZ UDゴシック" w:cs="ＭＳ 明朝"/>
          <w:sz w:val="21"/>
        </w:rPr>
      </w:pPr>
    </w:p>
    <w:p w14:paraId="6D98461A" w14:textId="41DB3CB1" w:rsidR="00F64360" w:rsidRPr="004B4519" w:rsidRDefault="00F64360" w:rsidP="00A53A32">
      <w:pPr>
        <w:overflowPunct w:val="0"/>
        <w:adjustRightInd w:val="0"/>
        <w:spacing w:after="240"/>
        <w:textAlignment w:val="baseline"/>
        <w:rPr>
          <w:rFonts w:hAnsi="BIZ UDゴシック" w:cs="ＭＳ 明朝"/>
        </w:rPr>
      </w:pPr>
      <w:r w:rsidRPr="004B4519">
        <w:rPr>
          <w:rFonts w:hAnsi="BIZ UDゴシック" w:cs="ＭＳ 明朝" w:hint="eastAsia"/>
        </w:rPr>
        <w:t xml:space="preserve">　　　２．緊急連絡先について</w:t>
      </w:r>
    </w:p>
    <w:p w14:paraId="2AA9D434" w14:textId="77777777" w:rsidR="00F64360" w:rsidRPr="004B4519" w:rsidRDefault="00F64360" w:rsidP="004B4519">
      <w:pPr>
        <w:ind w:leftChars="435" w:left="993" w:rightChars="-10" w:right="-23" w:hanging="1"/>
        <w:rPr>
          <w:rFonts w:hAnsi="BIZ UDゴシック" w:cs="ＭＳ 明朝"/>
          <w:sz w:val="21"/>
        </w:rPr>
      </w:pPr>
    </w:p>
    <w:p w14:paraId="252238E3" w14:textId="77777777" w:rsidR="004B4519" w:rsidRPr="004B4519" w:rsidRDefault="004B4519" w:rsidP="004B4519">
      <w:pPr>
        <w:ind w:leftChars="435" w:left="993" w:rightChars="-10" w:right="-23" w:hanging="1"/>
        <w:rPr>
          <w:rFonts w:hAnsi="BIZ UDゴシック" w:cs="ＭＳ 明朝"/>
          <w:sz w:val="21"/>
        </w:rPr>
      </w:pPr>
    </w:p>
    <w:p w14:paraId="46508185" w14:textId="77777777" w:rsidR="004B4519" w:rsidRPr="004B4519" w:rsidRDefault="004B4519" w:rsidP="004B4519">
      <w:pPr>
        <w:ind w:leftChars="435" w:left="993" w:rightChars="-10" w:right="-23" w:hanging="1"/>
        <w:rPr>
          <w:rFonts w:hAnsi="BIZ UDゴシック" w:cs="ＭＳ 明朝"/>
          <w:sz w:val="21"/>
        </w:rPr>
      </w:pPr>
    </w:p>
    <w:p w14:paraId="36DBA42E" w14:textId="77777777" w:rsidR="004B4519" w:rsidRPr="004B4519" w:rsidRDefault="004B4519" w:rsidP="004B4519">
      <w:pPr>
        <w:ind w:leftChars="435" w:left="993" w:rightChars="-10" w:right="-23" w:hanging="1"/>
        <w:rPr>
          <w:rFonts w:hAnsi="BIZ UDゴシック" w:cs="ＭＳ 明朝"/>
          <w:sz w:val="21"/>
        </w:rPr>
      </w:pPr>
    </w:p>
    <w:p w14:paraId="72ED80B7" w14:textId="77777777" w:rsidR="004B4519" w:rsidRPr="004B4519" w:rsidRDefault="004B4519" w:rsidP="004B4519">
      <w:pPr>
        <w:ind w:leftChars="435" w:left="993" w:rightChars="-10" w:right="-23" w:hanging="1"/>
        <w:rPr>
          <w:rFonts w:hAnsi="BIZ UDゴシック" w:hint="eastAsia"/>
          <w:b/>
          <w:bCs/>
          <w:sz w:val="18"/>
          <w:u w:val="single"/>
        </w:rPr>
      </w:pPr>
    </w:p>
    <w:p w14:paraId="503E8F41" w14:textId="77777777" w:rsidR="00F64360" w:rsidRPr="004B4519" w:rsidRDefault="00F64360" w:rsidP="00A53A32">
      <w:pPr>
        <w:spacing w:after="240"/>
        <w:ind w:rightChars="-10" w:right="-23"/>
        <w:rPr>
          <w:rFonts w:hAnsi="BIZ UDゴシック"/>
        </w:rPr>
      </w:pPr>
      <w:r w:rsidRPr="004B4519">
        <w:rPr>
          <w:rFonts w:hAnsi="BIZ UDゴシック" w:hint="eastAsia"/>
          <w:b/>
          <w:bCs/>
          <w:sz w:val="18"/>
        </w:rPr>
        <w:t xml:space="preserve">　　　</w:t>
      </w:r>
      <w:r w:rsidRPr="004B4519">
        <w:rPr>
          <w:rFonts w:hAnsi="BIZ UDゴシック" w:hint="eastAsia"/>
        </w:rPr>
        <w:t>３．枝葉の処理について</w:t>
      </w:r>
    </w:p>
    <w:p w14:paraId="0B0A8B94" w14:textId="0CA72794" w:rsidR="00F64360" w:rsidRPr="004B4519" w:rsidRDefault="00F64360" w:rsidP="004B4519">
      <w:pPr>
        <w:spacing w:before="240" w:after="240"/>
        <w:ind w:leftChars="435" w:left="992" w:rightChars="-10" w:right="-23"/>
        <w:rPr>
          <w:rFonts w:hAnsi="BIZ UDゴシック"/>
          <w:sz w:val="21"/>
        </w:rPr>
      </w:pPr>
      <w:r w:rsidRPr="004B4519">
        <w:rPr>
          <w:rFonts w:hAnsi="BIZ UDゴシック" w:hint="eastAsia"/>
          <w:sz w:val="21"/>
        </w:rPr>
        <w:t>□</w:t>
      </w:r>
      <w:r w:rsidR="00D45706" w:rsidRPr="004B4519">
        <w:rPr>
          <w:rFonts w:hAnsi="BIZ UDゴシック" w:hint="eastAsia"/>
          <w:sz w:val="21"/>
        </w:rPr>
        <w:t xml:space="preserve"> </w:t>
      </w:r>
      <w:r w:rsidRPr="004B4519">
        <w:rPr>
          <w:rFonts w:hAnsi="BIZ UDゴシック" w:hint="eastAsia"/>
          <w:sz w:val="21"/>
        </w:rPr>
        <w:t>自宅で活用する（園芸等）</w:t>
      </w:r>
      <w:r w:rsidR="00D45706" w:rsidRPr="004B4519">
        <w:rPr>
          <w:rFonts w:hAnsi="BIZ UDゴシック" w:hint="eastAsia"/>
          <w:sz w:val="21"/>
        </w:rPr>
        <w:t xml:space="preserve"> </w:t>
      </w:r>
      <w:r w:rsidRPr="004B4519">
        <w:rPr>
          <w:rFonts w:hAnsi="BIZ UDゴシック" w:hint="eastAsia"/>
          <w:sz w:val="21"/>
        </w:rPr>
        <w:t xml:space="preserve">　□</w:t>
      </w:r>
      <w:r w:rsidR="00D45706" w:rsidRPr="004B4519">
        <w:rPr>
          <w:rFonts w:hAnsi="BIZ UDゴシック" w:hint="eastAsia"/>
          <w:sz w:val="21"/>
        </w:rPr>
        <w:t xml:space="preserve"> </w:t>
      </w:r>
      <w:r w:rsidRPr="004B4519">
        <w:rPr>
          <w:rFonts w:hAnsi="BIZ UDゴシック" w:hint="eastAsia"/>
          <w:sz w:val="21"/>
        </w:rPr>
        <w:t>一般廃棄物（生ゴミ）として処分</w:t>
      </w:r>
    </w:p>
    <w:p w14:paraId="20A13DFE" w14:textId="77777777" w:rsidR="00F64360" w:rsidRPr="004B4519" w:rsidRDefault="00F64360" w:rsidP="00A53A32">
      <w:pPr>
        <w:spacing w:after="240"/>
        <w:ind w:leftChars="135" w:left="308" w:rightChars="-10" w:right="-23"/>
        <w:rPr>
          <w:rFonts w:hAnsi="BIZ UDゴシック"/>
          <w:sz w:val="18"/>
        </w:rPr>
      </w:pPr>
      <w:r w:rsidRPr="004B4519">
        <w:rPr>
          <w:rFonts w:hAnsi="BIZ UDゴシック" w:hint="eastAsia"/>
        </w:rPr>
        <w:t>【応募（申請）資格についての確認】</w:t>
      </w:r>
    </w:p>
    <w:p w14:paraId="64D40FE3" w14:textId="378AA417" w:rsidR="00F64360" w:rsidRPr="004B4519" w:rsidRDefault="00F64360" w:rsidP="00A53A32">
      <w:pPr>
        <w:ind w:leftChars="435" w:left="1287" w:rightChars="-10" w:right="-23" w:hangingChars="149" w:hanging="295"/>
        <w:rPr>
          <w:rFonts w:hAnsi="BIZ UDゴシック"/>
          <w:sz w:val="21"/>
        </w:rPr>
      </w:pPr>
      <w:r w:rsidRPr="004B4519">
        <w:rPr>
          <w:rFonts w:hAnsi="BIZ UDゴシック" w:hint="eastAsia"/>
          <w:sz w:val="21"/>
        </w:rPr>
        <w:t>□</w:t>
      </w:r>
      <w:r w:rsidR="00A53A32" w:rsidRPr="004B4519">
        <w:rPr>
          <w:rFonts w:hAnsi="BIZ UDゴシック" w:hint="eastAsia"/>
          <w:sz w:val="21"/>
        </w:rPr>
        <w:t xml:space="preserve"> </w:t>
      </w:r>
      <w:r w:rsidRPr="004B4519">
        <w:rPr>
          <w:rFonts w:hAnsi="BIZ UDゴシック" w:hint="eastAsia"/>
          <w:sz w:val="21"/>
        </w:rPr>
        <w:t>過去3年間に河川法に基づく許可を受けた者のうち著しく不誠実な行為であった者ではない。</w:t>
      </w:r>
    </w:p>
    <w:p w14:paraId="60432E58" w14:textId="67E74846" w:rsidR="00F64360" w:rsidRPr="004B4519" w:rsidRDefault="00F64360" w:rsidP="00A53A32">
      <w:pPr>
        <w:ind w:leftChars="435" w:left="1287" w:rightChars="-10" w:right="-23" w:hangingChars="149" w:hanging="295"/>
        <w:rPr>
          <w:rFonts w:hAnsi="BIZ UDゴシック"/>
          <w:sz w:val="21"/>
        </w:rPr>
      </w:pPr>
      <w:r w:rsidRPr="004B4519">
        <w:rPr>
          <w:rFonts w:hAnsi="BIZ UDゴシック" w:hint="eastAsia"/>
          <w:sz w:val="21"/>
        </w:rPr>
        <w:t>□</w:t>
      </w:r>
      <w:r w:rsidR="00A53A32" w:rsidRPr="004B4519">
        <w:rPr>
          <w:rFonts w:hAnsi="BIZ UDゴシック" w:hint="eastAsia"/>
          <w:sz w:val="21"/>
        </w:rPr>
        <w:t xml:space="preserve"> </w:t>
      </w:r>
      <w:r w:rsidRPr="004B4519">
        <w:rPr>
          <w:rFonts w:hAnsi="BIZ UDゴシック" w:hint="eastAsia"/>
          <w:sz w:val="21"/>
        </w:rPr>
        <w:t>予算決算及び会計令（昭和２２年勅令第１６５号）第７０条又は第７１条の規定に該当するとして、指名停止等を受けている者ではない。</w:t>
      </w:r>
    </w:p>
    <w:p w14:paraId="52446782" w14:textId="2ECC9E97" w:rsidR="00F64360" w:rsidRPr="004B4519" w:rsidRDefault="00F64360" w:rsidP="00A53A32">
      <w:pPr>
        <w:ind w:leftChars="435" w:left="1287" w:rightChars="-10" w:right="-23" w:hangingChars="149" w:hanging="295"/>
        <w:rPr>
          <w:rFonts w:hAnsi="BIZ UDゴシック"/>
          <w:sz w:val="21"/>
        </w:rPr>
      </w:pPr>
      <w:r w:rsidRPr="004B4519">
        <w:rPr>
          <w:rFonts w:hAnsi="BIZ UDゴシック" w:hint="eastAsia"/>
          <w:sz w:val="21"/>
        </w:rPr>
        <w:t>□</w:t>
      </w:r>
      <w:r w:rsidR="00A53A32" w:rsidRPr="004B4519">
        <w:rPr>
          <w:rFonts w:hAnsi="BIZ UDゴシック" w:hint="eastAsia"/>
          <w:sz w:val="21"/>
        </w:rPr>
        <w:t xml:space="preserve"> </w:t>
      </w:r>
      <w:r w:rsidRPr="004B4519">
        <w:rPr>
          <w:rFonts w:hAnsi="BIZ UDゴシック" w:hint="eastAsia"/>
          <w:sz w:val="21"/>
        </w:rPr>
        <w:t xml:space="preserve">社会更生法に基づき更生手続開始の申立てがなされている者又は民事再生法に基づき再生手　　　　　</w:t>
      </w:r>
      <w:r w:rsidR="00A53A32" w:rsidRPr="004B4519">
        <w:rPr>
          <w:rFonts w:hAnsi="BIZ UDゴシック" w:hint="eastAsia"/>
          <w:sz w:val="21"/>
        </w:rPr>
        <w:t xml:space="preserve"> </w:t>
      </w:r>
      <w:r w:rsidRPr="004B4519">
        <w:rPr>
          <w:rFonts w:hAnsi="BIZ UDゴシック" w:hint="eastAsia"/>
          <w:sz w:val="21"/>
        </w:rPr>
        <w:t>続開始の申立てがなされている者ではない。</w:t>
      </w:r>
    </w:p>
    <w:p w14:paraId="2543B5E1" w14:textId="7AECD5AD" w:rsidR="00F64360" w:rsidRPr="004B4519" w:rsidRDefault="00F64360" w:rsidP="00A53A32">
      <w:pPr>
        <w:ind w:leftChars="435" w:left="1287" w:rightChars="-10" w:right="-23" w:hangingChars="149" w:hanging="295"/>
        <w:rPr>
          <w:rFonts w:hAnsi="BIZ UDゴシック"/>
          <w:sz w:val="21"/>
        </w:rPr>
      </w:pPr>
      <w:r w:rsidRPr="004B4519">
        <w:rPr>
          <w:rFonts w:hAnsi="BIZ UDゴシック" w:hint="eastAsia"/>
          <w:sz w:val="21"/>
        </w:rPr>
        <w:t>□</w:t>
      </w:r>
      <w:r w:rsidR="00A53A32" w:rsidRPr="004B4519">
        <w:rPr>
          <w:rFonts w:hAnsi="BIZ UDゴシック" w:hint="eastAsia"/>
          <w:sz w:val="21"/>
        </w:rPr>
        <w:t xml:space="preserve"> </w:t>
      </w:r>
      <w:r w:rsidRPr="004B4519">
        <w:rPr>
          <w:rFonts w:hAnsi="BIZ UDゴシック" w:hint="eastAsia"/>
          <w:sz w:val="21"/>
        </w:rPr>
        <w:t>直近１年間の税を滞納している者ではない。</w:t>
      </w:r>
    </w:p>
    <w:p w14:paraId="2919A618" w14:textId="6ACE5158" w:rsidR="00F64360" w:rsidRPr="004B4519" w:rsidRDefault="00F64360" w:rsidP="00A53A32">
      <w:pPr>
        <w:spacing w:after="240"/>
        <w:ind w:leftChars="435" w:left="1343" w:rightChars="-10" w:right="-23" w:hangingChars="177" w:hanging="351"/>
        <w:rPr>
          <w:rFonts w:hAnsi="BIZ UDゴシック"/>
          <w:sz w:val="21"/>
        </w:rPr>
      </w:pPr>
      <w:r w:rsidRPr="004B4519">
        <w:rPr>
          <w:rFonts w:hAnsi="BIZ UDゴシック" w:hint="eastAsia"/>
          <w:sz w:val="21"/>
        </w:rPr>
        <w:t>□</w:t>
      </w:r>
      <w:r w:rsidR="00A53A32" w:rsidRPr="004B4519">
        <w:rPr>
          <w:rFonts w:hAnsi="BIZ UDゴシック" w:hint="eastAsia"/>
          <w:sz w:val="21"/>
        </w:rPr>
        <w:t xml:space="preserve"> </w:t>
      </w:r>
      <w:r w:rsidRPr="004B4519">
        <w:rPr>
          <w:rFonts w:hAnsi="BIZ UDゴシック" w:hint="eastAsia"/>
          <w:sz w:val="21"/>
        </w:rPr>
        <w:t xml:space="preserve">警察当局から、暴力団員が実質的に経営を支配する業者又はこれに準ずる者として　　　　　</w:t>
      </w:r>
      <w:r w:rsidR="00A53A32" w:rsidRPr="004B4519">
        <w:rPr>
          <w:rFonts w:hAnsi="BIZ UDゴシック" w:hint="eastAsia"/>
          <w:sz w:val="21"/>
        </w:rPr>
        <w:t xml:space="preserve"> </w:t>
      </w:r>
      <w:r w:rsidRPr="004B4519">
        <w:rPr>
          <w:rFonts w:hAnsi="BIZ UDゴシック" w:hint="eastAsia"/>
          <w:sz w:val="21"/>
        </w:rPr>
        <w:t>国土交通省発注工事等から排除要請があり、該当状態が継続している者ではない。</w:t>
      </w:r>
    </w:p>
    <w:p w14:paraId="22A97D0D" w14:textId="64FD538B" w:rsidR="003947B1" w:rsidRPr="004B4519" w:rsidRDefault="004B4519" w:rsidP="00F64360">
      <w:pPr>
        <w:overflowPunct w:val="0"/>
        <w:spacing w:line="276" w:lineRule="auto"/>
        <w:jc w:val="right"/>
        <w:textAlignment w:val="baseline"/>
        <w:rPr>
          <w:rFonts w:hAnsi="BIZ UDゴシック"/>
        </w:rPr>
      </w:pPr>
      <w:r w:rsidRPr="004B4519">
        <w:rPr>
          <w:rFonts w:hAnsi="BIZ UDゴシック" w:hint="eastAsia"/>
        </w:rPr>
        <w:t>以上</w:t>
      </w:r>
    </w:p>
    <w:sectPr w:rsidR="003947B1" w:rsidRPr="004B4519" w:rsidSect="00EC4960">
      <w:footerReference w:type="default" r:id="rId8"/>
      <w:pgSz w:w="11906" w:h="16838" w:code="9"/>
      <w:pgMar w:top="1134" w:right="1077" w:bottom="567" w:left="1247" w:header="567" w:footer="567" w:gutter="0"/>
      <w:pgNumType w:fmt="numberInDash" w:start="0"/>
      <w:cols w:space="425"/>
      <w:titlePg/>
      <w:docGrid w:type="linesAndChars" w:linePitch="344" w:charSpace="-2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880A" w14:textId="77777777" w:rsidR="00946223" w:rsidRDefault="00946223" w:rsidP="007A1335">
      <w:r>
        <w:separator/>
      </w:r>
    </w:p>
  </w:endnote>
  <w:endnote w:type="continuationSeparator" w:id="0">
    <w:p w14:paraId="1F4FCE4E" w14:textId="77777777" w:rsidR="00946223" w:rsidRDefault="00946223" w:rsidP="007A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SimSun"/>
    <w:panose1 w:val="00000000000000000000"/>
    <w:charset w:val="86"/>
    <w:family w:val="auto"/>
    <w:notTrueType/>
    <w:pitch w:val="default"/>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806513"/>
      <w:docPartObj>
        <w:docPartGallery w:val="Page Numbers (Bottom of Page)"/>
        <w:docPartUnique/>
      </w:docPartObj>
    </w:sdtPr>
    <w:sdtEndPr/>
    <w:sdtContent>
      <w:p w14:paraId="13AED4E8" w14:textId="680D9E2B" w:rsidR="003947B1" w:rsidRDefault="003947B1" w:rsidP="007A585E">
        <w:pPr>
          <w:pStyle w:val="a9"/>
          <w:ind w:firstLineChars="1800" w:firstLine="4320"/>
        </w:pPr>
        <w:r w:rsidRPr="00191345">
          <w:rPr>
            <w:rFonts w:ascii="BIZ UDPゴシック" w:eastAsia="BIZ UDPゴシック" w:hAnsi="BIZ UDPゴシック"/>
          </w:rPr>
          <w:fldChar w:fldCharType="begin"/>
        </w:r>
        <w:r w:rsidRPr="00191345">
          <w:rPr>
            <w:rFonts w:ascii="BIZ UDPゴシック" w:eastAsia="BIZ UDPゴシック" w:hAnsi="BIZ UDPゴシック"/>
          </w:rPr>
          <w:instrText>PAGE   \* MERGEFORMAT</w:instrText>
        </w:r>
        <w:r w:rsidRPr="00191345">
          <w:rPr>
            <w:rFonts w:ascii="BIZ UDPゴシック" w:eastAsia="BIZ UDPゴシック" w:hAnsi="BIZ UDPゴシック"/>
          </w:rPr>
          <w:fldChar w:fldCharType="separate"/>
        </w:r>
        <w:r w:rsidRPr="00191345">
          <w:rPr>
            <w:rFonts w:ascii="BIZ UDPゴシック" w:eastAsia="BIZ UDPゴシック" w:hAnsi="BIZ UDPゴシック"/>
            <w:lang w:val="ja-JP"/>
          </w:rPr>
          <w:t>2</w:t>
        </w:r>
        <w:r w:rsidRPr="00191345">
          <w:rPr>
            <w:rFonts w:ascii="BIZ UDPゴシック" w:eastAsia="BIZ UDPゴシック" w:hAnsi="BIZ UDPゴシック"/>
          </w:rPr>
          <w:fldChar w:fldCharType="end"/>
        </w:r>
      </w:p>
    </w:sdtContent>
  </w:sdt>
  <w:p w14:paraId="44C92E9D" w14:textId="40742D94" w:rsidR="00DB6CE8" w:rsidRPr="00A35750" w:rsidRDefault="00DB6CE8" w:rsidP="00A3575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D429" w14:textId="77777777" w:rsidR="00946223" w:rsidRDefault="00946223" w:rsidP="007A1335">
      <w:r>
        <w:separator/>
      </w:r>
    </w:p>
  </w:footnote>
  <w:footnote w:type="continuationSeparator" w:id="0">
    <w:p w14:paraId="01DA62F7" w14:textId="77777777" w:rsidR="00946223" w:rsidRDefault="00946223" w:rsidP="007A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E36"/>
    <w:multiLevelType w:val="hybridMultilevel"/>
    <w:tmpl w:val="FE6C1ADA"/>
    <w:lvl w:ilvl="0" w:tplc="8EBE9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F7195"/>
    <w:multiLevelType w:val="hybridMultilevel"/>
    <w:tmpl w:val="5FAA7F06"/>
    <w:lvl w:ilvl="0" w:tplc="BFD266A6">
      <w:start w:val="4"/>
      <w:numFmt w:val="bullet"/>
      <w:lvlText w:val="・"/>
      <w:lvlJc w:val="left"/>
      <w:pPr>
        <w:tabs>
          <w:tab w:val="num" w:pos="1464"/>
        </w:tabs>
        <w:ind w:left="1464" w:hanging="360"/>
      </w:pPr>
      <w:rPr>
        <w:rFonts w:ascii="ＭＳ 明朝" w:eastAsia="ＭＳ 明朝" w:hAnsi="ＭＳ 明朝" w:hint="eastAsia"/>
      </w:rPr>
    </w:lvl>
    <w:lvl w:ilvl="1" w:tplc="0409000B" w:tentative="1">
      <w:start w:val="1"/>
      <w:numFmt w:val="bullet"/>
      <w:lvlText w:val=""/>
      <w:lvlJc w:val="left"/>
      <w:pPr>
        <w:tabs>
          <w:tab w:val="num" w:pos="1944"/>
        </w:tabs>
        <w:ind w:left="1944" w:hanging="420"/>
      </w:pPr>
      <w:rPr>
        <w:rFonts w:ascii="Wingdings" w:hAnsi="Wingdings" w:hint="default"/>
      </w:rPr>
    </w:lvl>
    <w:lvl w:ilvl="2" w:tplc="0409000D" w:tentative="1">
      <w:start w:val="1"/>
      <w:numFmt w:val="bullet"/>
      <w:lvlText w:val=""/>
      <w:lvlJc w:val="left"/>
      <w:pPr>
        <w:tabs>
          <w:tab w:val="num" w:pos="2364"/>
        </w:tabs>
        <w:ind w:left="2364" w:hanging="420"/>
      </w:pPr>
      <w:rPr>
        <w:rFonts w:ascii="Wingdings" w:hAnsi="Wingdings" w:hint="default"/>
      </w:rPr>
    </w:lvl>
    <w:lvl w:ilvl="3" w:tplc="04090001" w:tentative="1">
      <w:start w:val="1"/>
      <w:numFmt w:val="bullet"/>
      <w:lvlText w:val=""/>
      <w:lvlJc w:val="left"/>
      <w:pPr>
        <w:tabs>
          <w:tab w:val="num" w:pos="2784"/>
        </w:tabs>
        <w:ind w:left="2784" w:hanging="420"/>
      </w:pPr>
      <w:rPr>
        <w:rFonts w:ascii="Wingdings" w:hAnsi="Wingdings" w:hint="default"/>
      </w:rPr>
    </w:lvl>
    <w:lvl w:ilvl="4" w:tplc="0409000B" w:tentative="1">
      <w:start w:val="1"/>
      <w:numFmt w:val="bullet"/>
      <w:lvlText w:val=""/>
      <w:lvlJc w:val="left"/>
      <w:pPr>
        <w:tabs>
          <w:tab w:val="num" w:pos="3204"/>
        </w:tabs>
        <w:ind w:left="3204" w:hanging="420"/>
      </w:pPr>
      <w:rPr>
        <w:rFonts w:ascii="Wingdings" w:hAnsi="Wingdings" w:hint="default"/>
      </w:rPr>
    </w:lvl>
    <w:lvl w:ilvl="5" w:tplc="0409000D" w:tentative="1">
      <w:start w:val="1"/>
      <w:numFmt w:val="bullet"/>
      <w:lvlText w:val=""/>
      <w:lvlJc w:val="left"/>
      <w:pPr>
        <w:tabs>
          <w:tab w:val="num" w:pos="3624"/>
        </w:tabs>
        <w:ind w:left="3624" w:hanging="420"/>
      </w:pPr>
      <w:rPr>
        <w:rFonts w:ascii="Wingdings" w:hAnsi="Wingdings" w:hint="default"/>
      </w:rPr>
    </w:lvl>
    <w:lvl w:ilvl="6" w:tplc="04090001" w:tentative="1">
      <w:start w:val="1"/>
      <w:numFmt w:val="bullet"/>
      <w:lvlText w:val=""/>
      <w:lvlJc w:val="left"/>
      <w:pPr>
        <w:tabs>
          <w:tab w:val="num" w:pos="4044"/>
        </w:tabs>
        <w:ind w:left="4044" w:hanging="420"/>
      </w:pPr>
      <w:rPr>
        <w:rFonts w:ascii="Wingdings" w:hAnsi="Wingdings" w:hint="default"/>
      </w:rPr>
    </w:lvl>
    <w:lvl w:ilvl="7" w:tplc="0409000B" w:tentative="1">
      <w:start w:val="1"/>
      <w:numFmt w:val="bullet"/>
      <w:lvlText w:val=""/>
      <w:lvlJc w:val="left"/>
      <w:pPr>
        <w:tabs>
          <w:tab w:val="num" w:pos="4464"/>
        </w:tabs>
        <w:ind w:left="4464" w:hanging="420"/>
      </w:pPr>
      <w:rPr>
        <w:rFonts w:ascii="Wingdings" w:hAnsi="Wingdings" w:hint="default"/>
      </w:rPr>
    </w:lvl>
    <w:lvl w:ilvl="8" w:tplc="0409000D" w:tentative="1">
      <w:start w:val="1"/>
      <w:numFmt w:val="bullet"/>
      <w:lvlText w:val=""/>
      <w:lvlJc w:val="left"/>
      <w:pPr>
        <w:tabs>
          <w:tab w:val="num" w:pos="4884"/>
        </w:tabs>
        <w:ind w:left="4884" w:hanging="420"/>
      </w:pPr>
      <w:rPr>
        <w:rFonts w:ascii="Wingdings" w:hAnsi="Wingdings" w:hint="default"/>
      </w:rPr>
    </w:lvl>
  </w:abstractNum>
  <w:abstractNum w:abstractNumId="2" w15:restartNumberingAfterBreak="0">
    <w:nsid w:val="05745274"/>
    <w:multiLevelType w:val="hybridMultilevel"/>
    <w:tmpl w:val="ED346A12"/>
    <w:lvl w:ilvl="0" w:tplc="0409000F">
      <w:start w:val="1"/>
      <w:numFmt w:val="decimal"/>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3" w15:restartNumberingAfterBreak="0">
    <w:nsid w:val="0A4B0433"/>
    <w:multiLevelType w:val="hybridMultilevel"/>
    <w:tmpl w:val="ABC89B06"/>
    <w:lvl w:ilvl="0" w:tplc="0562CA3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B74C1F"/>
    <w:multiLevelType w:val="hybridMultilevel"/>
    <w:tmpl w:val="07D262B8"/>
    <w:lvl w:ilvl="0" w:tplc="514AF3C8">
      <w:start w:val="1"/>
      <w:numFmt w:val="decimalEnclosedCircle"/>
      <w:lvlText w:val="%1"/>
      <w:lvlJc w:val="left"/>
      <w:pPr>
        <w:tabs>
          <w:tab w:val="num" w:pos="729"/>
        </w:tabs>
        <w:ind w:left="729" w:hanging="360"/>
      </w:pPr>
      <w:rPr>
        <w:rFonts w:cs="Times New Roman" w:hint="default"/>
      </w:rPr>
    </w:lvl>
    <w:lvl w:ilvl="1" w:tplc="04090017" w:tentative="1">
      <w:start w:val="1"/>
      <w:numFmt w:val="aiueoFullWidth"/>
      <w:lvlText w:val="(%2)"/>
      <w:lvlJc w:val="left"/>
      <w:pPr>
        <w:tabs>
          <w:tab w:val="num" w:pos="1209"/>
        </w:tabs>
        <w:ind w:left="1209" w:hanging="420"/>
      </w:pPr>
      <w:rPr>
        <w:rFonts w:cs="Times New Roman"/>
      </w:rPr>
    </w:lvl>
    <w:lvl w:ilvl="2" w:tplc="04090011" w:tentative="1">
      <w:start w:val="1"/>
      <w:numFmt w:val="decimalEnclosedCircle"/>
      <w:lvlText w:val="%3"/>
      <w:lvlJc w:val="left"/>
      <w:pPr>
        <w:tabs>
          <w:tab w:val="num" w:pos="1629"/>
        </w:tabs>
        <w:ind w:left="1629" w:hanging="420"/>
      </w:pPr>
      <w:rPr>
        <w:rFonts w:cs="Times New Roman"/>
      </w:rPr>
    </w:lvl>
    <w:lvl w:ilvl="3" w:tplc="0409000F" w:tentative="1">
      <w:start w:val="1"/>
      <w:numFmt w:val="decimal"/>
      <w:lvlText w:val="%4."/>
      <w:lvlJc w:val="left"/>
      <w:pPr>
        <w:tabs>
          <w:tab w:val="num" w:pos="2049"/>
        </w:tabs>
        <w:ind w:left="2049" w:hanging="420"/>
      </w:pPr>
      <w:rPr>
        <w:rFonts w:cs="Times New Roman"/>
      </w:rPr>
    </w:lvl>
    <w:lvl w:ilvl="4" w:tplc="04090017" w:tentative="1">
      <w:start w:val="1"/>
      <w:numFmt w:val="aiueoFullWidth"/>
      <w:lvlText w:val="(%5)"/>
      <w:lvlJc w:val="left"/>
      <w:pPr>
        <w:tabs>
          <w:tab w:val="num" w:pos="2469"/>
        </w:tabs>
        <w:ind w:left="2469" w:hanging="420"/>
      </w:pPr>
      <w:rPr>
        <w:rFonts w:cs="Times New Roman"/>
      </w:rPr>
    </w:lvl>
    <w:lvl w:ilvl="5" w:tplc="04090011" w:tentative="1">
      <w:start w:val="1"/>
      <w:numFmt w:val="decimalEnclosedCircle"/>
      <w:lvlText w:val="%6"/>
      <w:lvlJc w:val="left"/>
      <w:pPr>
        <w:tabs>
          <w:tab w:val="num" w:pos="2889"/>
        </w:tabs>
        <w:ind w:left="2889" w:hanging="420"/>
      </w:pPr>
      <w:rPr>
        <w:rFonts w:cs="Times New Roman"/>
      </w:rPr>
    </w:lvl>
    <w:lvl w:ilvl="6" w:tplc="0409000F" w:tentative="1">
      <w:start w:val="1"/>
      <w:numFmt w:val="decimal"/>
      <w:lvlText w:val="%7."/>
      <w:lvlJc w:val="left"/>
      <w:pPr>
        <w:tabs>
          <w:tab w:val="num" w:pos="3309"/>
        </w:tabs>
        <w:ind w:left="3309" w:hanging="420"/>
      </w:pPr>
      <w:rPr>
        <w:rFonts w:cs="Times New Roman"/>
      </w:rPr>
    </w:lvl>
    <w:lvl w:ilvl="7" w:tplc="04090017" w:tentative="1">
      <w:start w:val="1"/>
      <w:numFmt w:val="aiueoFullWidth"/>
      <w:lvlText w:val="(%8)"/>
      <w:lvlJc w:val="left"/>
      <w:pPr>
        <w:tabs>
          <w:tab w:val="num" w:pos="3729"/>
        </w:tabs>
        <w:ind w:left="3729" w:hanging="420"/>
      </w:pPr>
      <w:rPr>
        <w:rFonts w:cs="Times New Roman"/>
      </w:rPr>
    </w:lvl>
    <w:lvl w:ilvl="8" w:tplc="04090011" w:tentative="1">
      <w:start w:val="1"/>
      <w:numFmt w:val="decimalEnclosedCircle"/>
      <w:lvlText w:val="%9"/>
      <w:lvlJc w:val="left"/>
      <w:pPr>
        <w:tabs>
          <w:tab w:val="num" w:pos="4149"/>
        </w:tabs>
        <w:ind w:left="4149" w:hanging="420"/>
      </w:pPr>
      <w:rPr>
        <w:rFonts w:cs="Times New Roman"/>
      </w:rPr>
    </w:lvl>
  </w:abstractNum>
  <w:abstractNum w:abstractNumId="5" w15:restartNumberingAfterBreak="0">
    <w:nsid w:val="1487284B"/>
    <w:multiLevelType w:val="hybridMultilevel"/>
    <w:tmpl w:val="6644B3C2"/>
    <w:lvl w:ilvl="0" w:tplc="595EEA1A">
      <w:start w:val="1"/>
      <w:numFmt w:val="decimalEnclosedCircle"/>
      <w:lvlText w:val="%1"/>
      <w:lvlJc w:val="left"/>
      <w:pPr>
        <w:ind w:left="1067" w:hanging="360"/>
      </w:pPr>
      <w:rPr>
        <w:rFonts w:hint="eastAsia"/>
      </w:rPr>
    </w:lvl>
    <w:lvl w:ilvl="1" w:tplc="04090017" w:tentative="1">
      <w:start w:val="1"/>
      <w:numFmt w:val="aiueoFullWidth"/>
      <w:lvlText w:val="(%2)"/>
      <w:lvlJc w:val="left"/>
      <w:pPr>
        <w:ind w:left="1587" w:hanging="440"/>
      </w:pPr>
    </w:lvl>
    <w:lvl w:ilvl="2" w:tplc="04090011" w:tentative="1">
      <w:start w:val="1"/>
      <w:numFmt w:val="decimalEnclosedCircle"/>
      <w:lvlText w:val="%3"/>
      <w:lvlJc w:val="left"/>
      <w:pPr>
        <w:ind w:left="2027" w:hanging="440"/>
      </w:pPr>
    </w:lvl>
    <w:lvl w:ilvl="3" w:tplc="0409000F" w:tentative="1">
      <w:start w:val="1"/>
      <w:numFmt w:val="decimal"/>
      <w:lvlText w:val="%4."/>
      <w:lvlJc w:val="left"/>
      <w:pPr>
        <w:ind w:left="2467" w:hanging="440"/>
      </w:pPr>
    </w:lvl>
    <w:lvl w:ilvl="4" w:tplc="04090017" w:tentative="1">
      <w:start w:val="1"/>
      <w:numFmt w:val="aiueoFullWidth"/>
      <w:lvlText w:val="(%5)"/>
      <w:lvlJc w:val="left"/>
      <w:pPr>
        <w:ind w:left="2907" w:hanging="440"/>
      </w:pPr>
    </w:lvl>
    <w:lvl w:ilvl="5" w:tplc="04090011" w:tentative="1">
      <w:start w:val="1"/>
      <w:numFmt w:val="decimalEnclosedCircle"/>
      <w:lvlText w:val="%6"/>
      <w:lvlJc w:val="left"/>
      <w:pPr>
        <w:ind w:left="3347" w:hanging="440"/>
      </w:pPr>
    </w:lvl>
    <w:lvl w:ilvl="6" w:tplc="0409000F" w:tentative="1">
      <w:start w:val="1"/>
      <w:numFmt w:val="decimal"/>
      <w:lvlText w:val="%7."/>
      <w:lvlJc w:val="left"/>
      <w:pPr>
        <w:ind w:left="3787" w:hanging="440"/>
      </w:pPr>
    </w:lvl>
    <w:lvl w:ilvl="7" w:tplc="04090017" w:tentative="1">
      <w:start w:val="1"/>
      <w:numFmt w:val="aiueoFullWidth"/>
      <w:lvlText w:val="(%8)"/>
      <w:lvlJc w:val="left"/>
      <w:pPr>
        <w:ind w:left="4227" w:hanging="440"/>
      </w:pPr>
    </w:lvl>
    <w:lvl w:ilvl="8" w:tplc="04090011" w:tentative="1">
      <w:start w:val="1"/>
      <w:numFmt w:val="decimalEnclosedCircle"/>
      <w:lvlText w:val="%9"/>
      <w:lvlJc w:val="left"/>
      <w:pPr>
        <w:ind w:left="4667" w:hanging="440"/>
      </w:pPr>
    </w:lvl>
  </w:abstractNum>
  <w:abstractNum w:abstractNumId="6" w15:restartNumberingAfterBreak="0">
    <w:nsid w:val="1E403BC0"/>
    <w:multiLevelType w:val="hybridMultilevel"/>
    <w:tmpl w:val="E072157C"/>
    <w:lvl w:ilvl="0" w:tplc="30B85A90">
      <w:start w:val="1"/>
      <w:numFmt w:val="upperLetter"/>
      <w:lvlText w:val="%1."/>
      <w:lvlJc w:val="left"/>
      <w:pPr>
        <w:ind w:left="1129" w:hanging="420"/>
      </w:pPr>
      <w:rPr>
        <w:rFonts w:ascii="Times New Roman" w:eastAsia="BIZ UDゴシック" w:hAnsi="Times New Roman" w:cs="Times New Roman" w:hint="default"/>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7" w15:restartNumberingAfterBreak="0">
    <w:nsid w:val="20993A0E"/>
    <w:multiLevelType w:val="hybridMultilevel"/>
    <w:tmpl w:val="7FBA8B46"/>
    <w:lvl w:ilvl="0" w:tplc="169A7A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0FD4F1A"/>
    <w:multiLevelType w:val="hybridMultilevel"/>
    <w:tmpl w:val="E5B27D7C"/>
    <w:lvl w:ilvl="0" w:tplc="3B0A53F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23D3B6E"/>
    <w:multiLevelType w:val="hybridMultilevel"/>
    <w:tmpl w:val="01E4E6C6"/>
    <w:lvl w:ilvl="0" w:tplc="08A608E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5D639CE"/>
    <w:multiLevelType w:val="hybridMultilevel"/>
    <w:tmpl w:val="E7400934"/>
    <w:lvl w:ilvl="0" w:tplc="BA16564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1" w15:restartNumberingAfterBreak="0">
    <w:nsid w:val="2687459F"/>
    <w:multiLevelType w:val="hybridMultilevel"/>
    <w:tmpl w:val="DC42582E"/>
    <w:lvl w:ilvl="0" w:tplc="CC9AA866">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C2F3DCD"/>
    <w:multiLevelType w:val="hybridMultilevel"/>
    <w:tmpl w:val="70CCC77A"/>
    <w:lvl w:ilvl="0" w:tplc="579C8994">
      <w:start w:val="2"/>
      <w:numFmt w:val="bullet"/>
      <w:lvlText w:val="・"/>
      <w:lvlJc w:val="left"/>
      <w:pPr>
        <w:tabs>
          <w:tab w:val="num" w:pos="1095"/>
        </w:tabs>
        <w:ind w:left="1095" w:hanging="360"/>
      </w:pPr>
      <w:rPr>
        <w:rFonts w:ascii="ＭＳ 明朝" w:eastAsia="ＭＳ 明朝" w:hAnsi="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3" w15:restartNumberingAfterBreak="0">
    <w:nsid w:val="2C3F377E"/>
    <w:multiLevelType w:val="hybridMultilevel"/>
    <w:tmpl w:val="BFC8D036"/>
    <w:lvl w:ilvl="0" w:tplc="5FD6FF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CF61AC5"/>
    <w:multiLevelType w:val="hybridMultilevel"/>
    <w:tmpl w:val="4E800F54"/>
    <w:lvl w:ilvl="0" w:tplc="A3B620DE">
      <w:start w:val="10"/>
      <w:numFmt w:val="bullet"/>
      <w:lvlText w:val="◆"/>
      <w:lvlJc w:val="left"/>
      <w:pPr>
        <w:ind w:left="720" w:hanging="720"/>
      </w:pPr>
      <w:rPr>
        <w:rFonts w:ascii="BIZ UDゴシック" w:eastAsia="BIZ UDゴシック" w:hAnsi="BIZ UDゴシック"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3E737E"/>
    <w:multiLevelType w:val="hybridMultilevel"/>
    <w:tmpl w:val="A8601FEE"/>
    <w:lvl w:ilvl="0" w:tplc="F75C467E">
      <w:start w:val="2"/>
      <w:numFmt w:val="bullet"/>
      <w:lvlText w:val="※"/>
      <w:lvlJc w:val="left"/>
      <w:pPr>
        <w:ind w:left="1098" w:hanging="360"/>
      </w:pPr>
      <w:rPr>
        <w:rFonts w:ascii="ＭＳ 明朝" w:eastAsia="ＭＳ 明朝" w:hAnsi="ＭＳ 明朝" w:cs="MS-Mincho"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16" w15:restartNumberingAfterBreak="0">
    <w:nsid w:val="3C704577"/>
    <w:multiLevelType w:val="hybridMultilevel"/>
    <w:tmpl w:val="789EC102"/>
    <w:lvl w:ilvl="0" w:tplc="5C825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EB50B5"/>
    <w:multiLevelType w:val="hybridMultilevel"/>
    <w:tmpl w:val="D1401F8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43D1C4F"/>
    <w:multiLevelType w:val="hybridMultilevel"/>
    <w:tmpl w:val="1284A75C"/>
    <w:lvl w:ilvl="0" w:tplc="4212021A">
      <w:start w:val="1"/>
      <w:numFmt w:val="bullet"/>
      <w:lvlText w:val="◆"/>
      <w:lvlJc w:val="left"/>
      <w:pPr>
        <w:ind w:left="720" w:hanging="720"/>
      </w:pPr>
      <w:rPr>
        <w:rFonts w:ascii="ＭＳ ゴシック" w:eastAsia="ＭＳ ゴシック" w:hAnsi="ＭＳ ゴシック"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8204008"/>
    <w:multiLevelType w:val="hybridMultilevel"/>
    <w:tmpl w:val="63648D78"/>
    <w:lvl w:ilvl="0" w:tplc="0409000F">
      <w:start w:val="1"/>
      <w:numFmt w:val="decimal"/>
      <w:lvlText w:val="%1."/>
      <w:lvlJc w:val="left"/>
      <w:pPr>
        <w:ind w:left="1158" w:hanging="420"/>
      </w:p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20" w15:restartNumberingAfterBreak="0">
    <w:nsid w:val="4A7D594F"/>
    <w:multiLevelType w:val="hybridMultilevel"/>
    <w:tmpl w:val="FCD6574E"/>
    <w:lvl w:ilvl="0" w:tplc="0409000F">
      <w:start w:val="1"/>
      <w:numFmt w:val="decimal"/>
      <w:lvlText w:val="%1."/>
      <w:lvlJc w:val="left"/>
      <w:pPr>
        <w:ind w:left="1158" w:hanging="420"/>
      </w:p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21" w15:restartNumberingAfterBreak="0">
    <w:nsid w:val="543D66A8"/>
    <w:multiLevelType w:val="hybridMultilevel"/>
    <w:tmpl w:val="23F60F94"/>
    <w:lvl w:ilvl="0" w:tplc="7EC01954">
      <w:numFmt w:val="bullet"/>
      <w:lvlText w:val="・"/>
      <w:lvlJc w:val="left"/>
      <w:pPr>
        <w:tabs>
          <w:tab w:val="num" w:pos="1095"/>
        </w:tabs>
        <w:ind w:left="1095" w:hanging="360"/>
      </w:pPr>
      <w:rPr>
        <w:rFonts w:ascii="ＭＳ 明朝" w:eastAsia="ＭＳ 明朝" w:hAnsi="ＭＳ 明朝"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55380B9D"/>
    <w:multiLevelType w:val="hybridMultilevel"/>
    <w:tmpl w:val="1D34A522"/>
    <w:lvl w:ilvl="0" w:tplc="6A746B8E">
      <w:start w:val="1"/>
      <w:numFmt w:val="upperLetter"/>
      <w:lvlText w:val="%1."/>
      <w:lvlJc w:val="left"/>
      <w:pPr>
        <w:ind w:left="1158" w:hanging="420"/>
      </w:pPr>
      <w:rPr>
        <w:rFonts w:ascii="Times New Roman" w:eastAsiaTheme="minorEastAsia" w:hAnsi="Times New Roman" w:cs="Times New Roman"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23" w15:restartNumberingAfterBreak="0">
    <w:nsid w:val="5AC2012F"/>
    <w:multiLevelType w:val="hybridMultilevel"/>
    <w:tmpl w:val="80BC4DDA"/>
    <w:lvl w:ilvl="0" w:tplc="3C5E53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BDD095C"/>
    <w:multiLevelType w:val="hybridMultilevel"/>
    <w:tmpl w:val="E39C8046"/>
    <w:lvl w:ilvl="0" w:tplc="A4B07124">
      <w:start w:val="1"/>
      <w:numFmt w:val="bullet"/>
      <w:lvlText w:val="◆"/>
      <w:lvlJc w:val="left"/>
      <w:pPr>
        <w:ind w:left="2160" w:hanging="720"/>
      </w:pPr>
      <w:rPr>
        <w:rFonts w:ascii="ＭＳ ゴシック" w:eastAsia="ＭＳ ゴシック" w:hAnsi="ＭＳ ゴシック" w:cs="MS-Mincho"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5" w15:restartNumberingAfterBreak="0">
    <w:nsid w:val="5F3716E4"/>
    <w:multiLevelType w:val="hybridMultilevel"/>
    <w:tmpl w:val="D4267242"/>
    <w:lvl w:ilvl="0" w:tplc="CBDC5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8857ED"/>
    <w:multiLevelType w:val="hybridMultilevel"/>
    <w:tmpl w:val="DD9403C4"/>
    <w:lvl w:ilvl="0" w:tplc="4C8A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A71F99"/>
    <w:multiLevelType w:val="hybridMultilevel"/>
    <w:tmpl w:val="25A0E8D6"/>
    <w:lvl w:ilvl="0" w:tplc="1CE4A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5670BE"/>
    <w:multiLevelType w:val="hybridMultilevel"/>
    <w:tmpl w:val="360E469C"/>
    <w:lvl w:ilvl="0" w:tplc="C88EA1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FFD10C2"/>
    <w:multiLevelType w:val="hybridMultilevel"/>
    <w:tmpl w:val="44167486"/>
    <w:lvl w:ilvl="0" w:tplc="6B16A930">
      <w:start w:val="1"/>
      <w:numFmt w:val="bullet"/>
      <w:lvlText w:val="◆"/>
      <w:lvlJc w:val="left"/>
      <w:pPr>
        <w:ind w:left="2880" w:hanging="720"/>
      </w:pPr>
      <w:rPr>
        <w:rFonts w:ascii="ＭＳ ゴシック" w:eastAsia="ＭＳ ゴシック" w:hAnsi="ＭＳ ゴシック" w:cs="MS-Mincho" w:hint="eastAsia"/>
      </w:rPr>
    </w:lvl>
    <w:lvl w:ilvl="1" w:tplc="0409000B" w:tentative="1">
      <w:start w:val="1"/>
      <w:numFmt w:val="bullet"/>
      <w:lvlText w:val=""/>
      <w:lvlJc w:val="left"/>
      <w:pPr>
        <w:ind w:left="3040" w:hanging="440"/>
      </w:pPr>
      <w:rPr>
        <w:rFonts w:ascii="Wingdings" w:hAnsi="Wingdings" w:hint="default"/>
      </w:rPr>
    </w:lvl>
    <w:lvl w:ilvl="2" w:tplc="0409000D" w:tentative="1">
      <w:start w:val="1"/>
      <w:numFmt w:val="bullet"/>
      <w:lvlText w:val=""/>
      <w:lvlJc w:val="left"/>
      <w:pPr>
        <w:ind w:left="3480" w:hanging="440"/>
      </w:pPr>
      <w:rPr>
        <w:rFonts w:ascii="Wingdings" w:hAnsi="Wingdings" w:hint="default"/>
      </w:rPr>
    </w:lvl>
    <w:lvl w:ilvl="3" w:tplc="04090001" w:tentative="1">
      <w:start w:val="1"/>
      <w:numFmt w:val="bullet"/>
      <w:lvlText w:val=""/>
      <w:lvlJc w:val="left"/>
      <w:pPr>
        <w:ind w:left="3920" w:hanging="440"/>
      </w:pPr>
      <w:rPr>
        <w:rFonts w:ascii="Wingdings" w:hAnsi="Wingdings" w:hint="default"/>
      </w:rPr>
    </w:lvl>
    <w:lvl w:ilvl="4" w:tplc="0409000B" w:tentative="1">
      <w:start w:val="1"/>
      <w:numFmt w:val="bullet"/>
      <w:lvlText w:val=""/>
      <w:lvlJc w:val="left"/>
      <w:pPr>
        <w:ind w:left="4360" w:hanging="440"/>
      </w:pPr>
      <w:rPr>
        <w:rFonts w:ascii="Wingdings" w:hAnsi="Wingdings" w:hint="default"/>
      </w:rPr>
    </w:lvl>
    <w:lvl w:ilvl="5" w:tplc="0409000D" w:tentative="1">
      <w:start w:val="1"/>
      <w:numFmt w:val="bullet"/>
      <w:lvlText w:val=""/>
      <w:lvlJc w:val="left"/>
      <w:pPr>
        <w:ind w:left="4800" w:hanging="440"/>
      </w:pPr>
      <w:rPr>
        <w:rFonts w:ascii="Wingdings" w:hAnsi="Wingdings" w:hint="default"/>
      </w:rPr>
    </w:lvl>
    <w:lvl w:ilvl="6" w:tplc="04090001" w:tentative="1">
      <w:start w:val="1"/>
      <w:numFmt w:val="bullet"/>
      <w:lvlText w:val=""/>
      <w:lvlJc w:val="left"/>
      <w:pPr>
        <w:ind w:left="5240" w:hanging="440"/>
      </w:pPr>
      <w:rPr>
        <w:rFonts w:ascii="Wingdings" w:hAnsi="Wingdings" w:hint="default"/>
      </w:rPr>
    </w:lvl>
    <w:lvl w:ilvl="7" w:tplc="0409000B" w:tentative="1">
      <w:start w:val="1"/>
      <w:numFmt w:val="bullet"/>
      <w:lvlText w:val=""/>
      <w:lvlJc w:val="left"/>
      <w:pPr>
        <w:ind w:left="5680" w:hanging="440"/>
      </w:pPr>
      <w:rPr>
        <w:rFonts w:ascii="Wingdings" w:hAnsi="Wingdings" w:hint="default"/>
      </w:rPr>
    </w:lvl>
    <w:lvl w:ilvl="8" w:tplc="0409000D" w:tentative="1">
      <w:start w:val="1"/>
      <w:numFmt w:val="bullet"/>
      <w:lvlText w:val=""/>
      <w:lvlJc w:val="left"/>
      <w:pPr>
        <w:ind w:left="6120" w:hanging="440"/>
      </w:pPr>
      <w:rPr>
        <w:rFonts w:ascii="Wingdings" w:hAnsi="Wingdings" w:hint="default"/>
      </w:rPr>
    </w:lvl>
  </w:abstractNum>
  <w:abstractNum w:abstractNumId="30" w15:restartNumberingAfterBreak="0">
    <w:nsid w:val="737D6298"/>
    <w:multiLevelType w:val="hybridMultilevel"/>
    <w:tmpl w:val="5E8CA5D2"/>
    <w:lvl w:ilvl="0" w:tplc="6A746B8E">
      <w:start w:val="1"/>
      <w:numFmt w:val="upperLetter"/>
      <w:lvlText w:val="%1."/>
      <w:lvlJc w:val="left"/>
      <w:pPr>
        <w:ind w:left="1260" w:hanging="420"/>
      </w:pPr>
      <w:rPr>
        <w:rFonts w:ascii="Times New Roman" w:eastAsiaTheme="minorEastAsia" w:hAnsi="Times New Roman"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3A71ECB"/>
    <w:multiLevelType w:val="hybridMultilevel"/>
    <w:tmpl w:val="D0E46BA0"/>
    <w:lvl w:ilvl="0" w:tplc="18F4BA68">
      <w:start w:val="1"/>
      <w:numFmt w:val="bullet"/>
      <w:lvlText w:val="◆"/>
      <w:lvlJc w:val="left"/>
      <w:pPr>
        <w:ind w:left="1440" w:hanging="720"/>
      </w:pPr>
      <w:rPr>
        <w:rFonts w:ascii="ＭＳ ゴシック" w:eastAsia="ＭＳ ゴシック" w:hAnsi="ＭＳ ゴシック" w:cs="MS-Mincho"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2" w15:restartNumberingAfterBreak="0">
    <w:nsid w:val="7A427889"/>
    <w:multiLevelType w:val="hybridMultilevel"/>
    <w:tmpl w:val="53462FEC"/>
    <w:lvl w:ilvl="0" w:tplc="3886F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1E125D"/>
    <w:multiLevelType w:val="hybridMultilevel"/>
    <w:tmpl w:val="FA9A7EF6"/>
    <w:lvl w:ilvl="0" w:tplc="CFD26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2374707">
    <w:abstractNumId w:val="4"/>
  </w:num>
  <w:num w:numId="2" w16cid:durableId="49349337">
    <w:abstractNumId w:val="1"/>
  </w:num>
  <w:num w:numId="3" w16cid:durableId="95710391">
    <w:abstractNumId w:val="21"/>
  </w:num>
  <w:num w:numId="4" w16cid:durableId="1495802155">
    <w:abstractNumId w:val="12"/>
  </w:num>
  <w:num w:numId="5" w16cid:durableId="180701059">
    <w:abstractNumId w:val="7"/>
  </w:num>
  <w:num w:numId="6" w16cid:durableId="1078480850">
    <w:abstractNumId w:val="8"/>
  </w:num>
  <w:num w:numId="7" w16cid:durableId="452872199">
    <w:abstractNumId w:val="11"/>
  </w:num>
  <w:num w:numId="8" w16cid:durableId="477497505">
    <w:abstractNumId w:val="13"/>
  </w:num>
  <w:num w:numId="9" w16cid:durableId="710420424">
    <w:abstractNumId w:val="28"/>
  </w:num>
  <w:num w:numId="10" w16cid:durableId="2029015609">
    <w:abstractNumId w:val="10"/>
  </w:num>
  <w:num w:numId="11" w16cid:durableId="1365446000">
    <w:abstractNumId w:val="16"/>
  </w:num>
  <w:num w:numId="12" w16cid:durableId="1312948777">
    <w:abstractNumId w:val="25"/>
  </w:num>
  <w:num w:numId="13" w16cid:durableId="238944979">
    <w:abstractNumId w:val="23"/>
  </w:num>
  <w:num w:numId="14" w16cid:durableId="489176278">
    <w:abstractNumId w:val="32"/>
  </w:num>
  <w:num w:numId="15" w16cid:durableId="1015110696">
    <w:abstractNumId w:val="0"/>
  </w:num>
  <w:num w:numId="16" w16cid:durableId="901789862">
    <w:abstractNumId w:val="33"/>
  </w:num>
  <w:num w:numId="17" w16cid:durableId="876819800">
    <w:abstractNumId w:val="27"/>
  </w:num>
  <w:num w:numId="18" w16cid:durableId="121457958">
    <w:abstractNumId w:val="26"/>
  </w:num>
  <w:num w:numId="19" w16cid:durableId="1055080379">
    <w:abstractNumId w:val="9"/>
  </w:num>
  <w:num w:numId="20" w16cid:durableId="661587298">
    <w:abstractNumId w:val="6"/>
  </w:num>
  <w:num w:numId="21" w16cid:durableId="1990791989">
    <w:abstractNumId w:val="20"/>
  </w:num>
  <w:num w:numId="22" w16cid:durableId="1323850167">
    <w:abstractNumId w:val="19"/>
  </w:num>
  <w:num w:numId="23" w16cid:durableId="1421877217">
    <w:abstractNumId w:val="22"/>
  </w:num>
  <w:num w:numId="24" w16cid:durableId="1869836432">
    <w:abstractNumId w:val="17"/>
  </w:num>
  <w:num w:numId="25" w16cid:durableId="2091586218">
    <w:abstractNumId w:val="30"/>
  </w:num>
  <w:num w:numId="26" w16cid:durableId="903679960">
    <w:abstractNumId w:val="2"/>
  </w:num>
  <w:num w:numId="27" w16cid:durableId="1614050983">
    <w:abstractNumId w:val="15"/>
  </w:num>
  <w:num w:numId="28" w16cid:durableId="1397128097">
    <w:abstractNumId w:val="18"/>
  </w:num>
  <w:num w:numId="29" w16cid:durableId="2090691454">
    <w:abstractNumId w:val="31"/>
  </w:num>
  <w:num w:numId="30" w16cid:durableId="1854568514">
    <w:abstractNumId w:val="24"/>
  </w:num>
  <w:num w:numId="31" w16cid:durableId="456217623">
    <w:abstractNumId w:val="29"/>
  </w:num>
  <w:num w:numId="32" w16cid:durableId="372774583">
    <w:abstractNumId w:val="5"/>
  </w:num>
  <w:num w:numId="33" w16cid:durableId="175075721">
    <w:abstractNumId w:val="14"/>
  </w:num>
  <w:num w:numId="34" w16cid:durableId="1487745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4"/>
  <w:drawingGridVerticalSpacing w:val="17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C4"/>
    <w:rsid w:val="00002E1A"/>
    <w:rsid w:val="00003040"/>
    <w:rsid w:val="00003540"/>
    <w:rsid w:val="00007E03"/>
    <w:rsid w:val="00010272"/>
    <w:rsid w:val="000117FA"/>
    <w:rsid w:val="00011B6D"/>
    <w:rsid w:val="00017F01"/>
    <w:rsid w:val="00020E23"/>
    <w:rsid w:val="0002151B"/>
    <w:rsid w:val="00031C11"/>
    <w:rsid w:val="00043F21"/>
    <w:rsid w:val="00046EED"/>
    <w:rsid w:val="00047FAD"/>
    <w:rsid w:val="00051D4C"/>
    <w:rsid w:val="000554C7"/>
    <w:rsid w:val="00056B56"/>
    <w:rsid w:val="00064A48"/>
    <w:rsid w:val="00064E4D"/>
    <w:rsid w:val="00066A5B"/>
    <w:rsid w:val="000730E9"/>
    <w:rsid w:val="0007559B"/>
    <w:rsid w:val="00077872"/>
    <w:rsid w:val="000818E2"/>
    <w:rsid w:val="00082FC6"/>
    <w:rsid w:val="00086741"/>
    <w:rsid w:val="00091C8F"/>
    <w:rsid w:val="00093740"/>
    <w:rsid w:val="000A6F9A"/>
    <w:rsid w:val="000A7C4F"/>
    <w:rsid w:val="000B50BE"/>
    <w:rsid w:val="000C02F4"/>
    <w:rsid w:val="000C04AB"/>
    <w:rsid w:val="000C28F8"/>
    <w:rsid w:val="000D1890"/>
    <w:rsid w:val="000D35A4"/>
    <w:rsid w:val="000E0764"/>
    <w:rsid w:val="000E1585"/>
    <w:rsid w:val="000E42AF"/>
    <w:rsid w:val="000F0AC7"/>
    <w:rsid w:val="00110864"/>
    <w:rsid w:val="00111169"/>
    <w:rsid w:val="001155D7"/>
    <w:rsid w:val="00116289"/>
    <w:rsid w:val="00123984"/>
    <w:rsid w:val="001245C6"/>
    <w:rsid w:val="0012660A"/>
    <w:rsid w:val="00131707"/>
    <w:rsid w:val="0013576B"/>
    <w:rsid w:val="001373D9"/>
    <w:rsid w:val="0014765F"/>
    <w:rsid w:val="00147681"/>
    <w:rsid w:val="00151D99"/>
    <w:rsid w:val="001572A8"/>
    <w:rsid w:val="001612BA"/>
    <w:rsid w:val="00164C7F"/>
    <w:rsid w:val="00180675"/>
    <w:rsid w:val="00191345"/>
    <w:rsid w:val="00191E9E"/>
    <w:rsid w:val="00191FCA"/>
    <w:rsid w:val="00196E46"/>
    <w:rsid w:val="001970A6"/>
    <w:rsid w:val="001A1E8F"/>
    <w:rsid w:val="001A3722"/>
    <w:rsid w:val="001A5544"/>
    <w:rsid w:val="001B255B"/>
    <w:rsid w:val="001C56AB"/>
    <w:rsid w:val="001E052A"/>
    <w:rsid w:val="001E6B00"/>
    <w:rsid w:val="001F082E"/>
    <w:rsid w:val="001F0B59"/>
    <w:rsid w:val="001F0CEC"/>
    <w:rsid w:val="001F1AEC"/>
    <w:rsid w:val="001F671C"/>
    <w:rsid w:val="001F6BEA"/>
    <w:rsid w:val="00200567"/>
    <w:rsid w:val="00201D41"/>
    <w:rsid w:val="00211C35"/>
    <w:rsid w:val="002226EA"/>
    <w:rsid w:val="00227FD9"/>
    <w:rsid w:val="0023186F"/>
    <w:rsid w:val="00234FAA"/>
    <w:rsid w:val="0024408E"/>
    <w:rsid w:val="00244C5F"/>
    <w:rsid w:val="00244D63"/>
    <w:rsid w:val="00250015"/>
    <w:rsid w:val="0025188D"/>
    <w:rsid w:val="00254C85"/>
    <w:rsid w:val="002558CE"/>
    <w:rsid w:val="0026060E"/>
    <w:rsid w:val="00261B51"/>
    <w:rsid w:val="00263820"/>
    <w:rsid w:val="00266A84"/>
    <w:rsid w:val="00267130"/>
    <w:rsid w:val="0027458F"/>
    <w:rsid w:val="002752B6"/>
    <w:rsid w:val="00275E23"/>
    <w:rsid w:val="00277037"/>
    <w:rsid w:val="00280E87"/>
    <w:rsid w:val="00281D45"/>
    <w:rsid w:val="00282A2B"/>
    <w:rsid w:val="00286F88"/>
    <w:rsid w:val="002941B3"/>
    <w:rsid w:val="002948D2"/>
    <w:rsid w:val="0029672F"/>
    <w:rsid w:val="00296891"/>
    <w:rsid w:val="002A4094"/>
    <w:rsid w:val="002A4F9F"/>
    <w:rsid w:val="002B3A1B"/>
    <w:rsid w:val="002B48EA"/>
    <w:rsid w:val="002B4A0C"/>
    <w:rsid w:val="002B4B55"/>
    <w:rsid w:val="002B6C01"/>
    <w:rsid w:val="002C036C"/>
    <w:rsid w:val="002C1552"/>
    <w:rsid w:val="002C1AA7"/>
    <w:rsid w:val="002C33E4"/>
    <w:rsid w:val="002D0F4F"/>
    <w:rsid w:val="002D2628"/>
    <w:rsid w:val="002D5AA4"/>
    <w:rsid w:val="002E273B"/>
    <w:rsid w:val="002E367B"/>
    <w:rsid w:val="002E6129"/>
    <w:rsid w:val="002E6BB3"/>
    <w:rsid w:val="002F4418"/>
    <w:rsid w:val="002F5CF3"/>
    <w:rsid w:val="00304DA6"/>
    <w:rsid w:val="00315912"/>
    <w:rsid w:val="003205D1"/>
    <w:rsid w:val="00323625"/>
    <w:rsid w:val="00323ABE"/>
    <w:rsid w:val="003243C5"/>
    <w:rsid w:val="00324A9E"/>
    <w:rsid w:val="0033438A"/>
    <w:rsid w:val="003348B9"/>
    <w:rsid w:val="00341297"/>
    <w:rsid w:val="00342C9D"/>
    <w:rsid w:val="00344517"/>
    <w:rsid w:val="00344C64"/>
    <w:rsid w:val="0034519A"/>
    <w:rsid w:val="0034773C"/>
    <w:rsid w:val="0035563B"/>
    <w:rsid w:val="00355E08"/>
    <w:rsid w:val="00356543"/>
    <w:rsid w:val="00356F3D"/>
    <w:rsid w:val="00357117"/>
    <w:rsid w:val="00360061"/>
    <w:rsid w:val="00373E1E"/>
    <w:rsid w:val="00376CD2"/>
    <w:rsid w:val="0037742E"/>
    <w:rsid w:val="003774AE"/>
    <w:rsid w:val="00382DB0"/>
    <w:rsid w:val="0038336C"/>
    <w:rsid w:val="00383F4D"/>
    <w:rsid w:val="003852F7"/>
    <w:rsid w:val="00387F41"/>
    <w:rsid w:val="0039168D"/>
    <w:rsid w:val="00391CC1"/>
    <w:rsid w:val="003947B1"/>
    <w:rsid w:val="00397DAA"/>
    <w:rsid w:val="003A0C82"/>
    <w:rsid w:val="003A0FC9"/>
    <w:rsid w:val="003A338C"/>
    <w:rsid w:val="003A7E0A"/>
    <w:rsid w:val="003B5951"/>
    <w:rsid w:val="003C284B"/>
    <w:rsid w:val="003C2FF2"/>
    <w:rsid w:val="003C446A"/>
    <w:rsid w:val="003C5E6D"/>
    <w:rsid w:val="003C7835"/>
    <w:rsid w:val="003C7F12"/>
    <w:rsid w:val="003D7761"/>
    <w:rsid w:val="003D7CAA"/>
    <w:rsid w:val="003E5BB4"/>
    <w:rsid w:val="003E7C49"/>
    <w:rsid w:val="003F6D08"/>
    <w:rsid w:val="00400F1C"/>
    <w:rsid w:val="00404BF6"/>
    <w:rsid w:val="00405117"/>
    <w:rsid w:val="00407593"/>
    <w:rsid w:val="00412C25"/>
    <w:rsid w:val="00420C68"/>
    <w:rsid w:val="004228AC"/>
    <w:rsid w:val="00423062"/>
    <w:rsid w:val="00423E24"/>
    <w:rsid w:val="0042435A"/>
    <w:rsid w:val="00431AD6"/>
    <w:rsid w:val="004328F5"/>
    <w:rsid w:val="00433062"/>
    <w:rsid w:val="004377E2"/>
    <w:rsid w:val="00451844"/>
    <w:rsid w:val="00455A87"/>
    <w:rsid w:val="00455A95"/>
    <w:rsid w:val="00460C52"/>
    <w:rsid w:val="0046506A"/>
    <w:rsid w:val="00470C39"/>
    <w:rsid w:val="004776E5"/>
    <w:rsid w:val="004779F4"/>
    <w:rsid w:val="00477B20"/>
    <w:rsid w:val="00477D55"/>
    <w:rsid w:val="004820CB"/>
    <w:rsid w:val="00487338"/>
    <w:rsid w:val="0049010F"/>
    <w:rsid w:val="00490719"/>
    <w:rsid w:val="00497A61"/>
    <w:rsid w:val="004A21C9"/>
    <w:rsid w:val="004A29DC"/>
    <w:rsid w:val="004A31DA"/>
    <w:rsid w:val="004B19AA"/>
    <w:rsid w:val="004B4519"/>
    <w:rsid w:val="004B46EE"/>
    <w:rsid w:val="004B4DBA"/>
    <w:rsid w:val="004B4F24"/>
    <w:rsid w:val="004C28E0"/>
    <w:rsid w:val="004C73EC"/>
    <w:rsid w:val="004D35A4"/>
    <w:rsid w:val="004E0A08"/>
    <w:rsid w:val="004E1454"/>
    <w:rsid w:val="004E1F5A"/>
    <w:rsid w:val="004E5969"/>
    <w:rsid w:val="004F0D53"/>
    <w:rsid w:val="004F1F4E"/>
    <w:rsid w:val="004F2B62"/>
    <w:rsid w:val="004F417C"/>
    <w:rsid w:val="004F6CEC"/>
    <w:rsid w:val="00500AEE"/>
    <w:rsid w:val="0050100D"/>
    <w:rsid w:val="00501436"/>
    <w:rsid w:val="00502020"/>
    <w:rsid w:val="00502C1A"/>
    <w:rsid w:val="00502F13"/>
    <w:rsid w:val="00505BB6"/>
    <w:rsid w:val="00505F8F"/>
    <w:rsid w:val="0051168C"/>
    <w:rsid w:val="00514955"/>
    <w:rsid w:val="0051585A"/>
    <w:rsid w:val="00517198"/>
    <w:rsid w:val="00517555"/>
    <w:rsid w:val="005206C1"/>
    <w:rsid w:val="005252FE"/>
    <w:rsid w:val="00527006"/>
    <w:rsid w:val="00527632"/>
    <w:rsid w:val="005323B4"/>
    <w:rsid w:val="0053723A"/>
    <w:rsid w:val="005375BD"/>
    <w:rsid w:val="00540BF5"/>
    <w:rsid w:val="0054676C"/>
    <w:rsid w:val="005517C5"/>
    <w:rsid w:val="00554379"/>
    <w:rsid w:val="00556444"/>
    <w:rsid w:val="00560EE2"/>
    <w:rsid w:val="00562B46"/>
    <w:rsid w:val="005666C9"/>
    <w:rsid w:val="0056699A"/>
    <w:rsid w:val="00572B48"/>
    <w:rsid w:val="00581403"/>
    <w:rsid w:val="00583203"/>
    <w:rsid w:val="0058684F"/>
    <w:rsid w:val="005A2699"/>
    <w:rsid w:val="005A5B39"/>
    <w:rsid w:val="005B2540"/>
    <w:rsid w:val="005C23B2"/>
    <w:rsid w:val="005D3B80"/>
    <w:rsid w:val="005D3C7E"/>
    <w:rsid w:val="005E55AF"/>
    <w:rsid w:val="00600DC9"/>
    <w:rsid w:val="006033D5"/>
    <w:rsid w:val="006122C5"/>
    <w:rsid w:val="00626B45"/>
    <w:rsid w:val="006318B3"/>
    <w:rsid w:val="006355BA"/>
    <w:rsid w:val="006442DB"/>
    <w:rsid w:val="00644A05"/>
    <w:rsid w:val="00645697"/>
    <w:rsid w:val="00657AAD"/>
    <w:rsid w:val="00663108"/>
    <w:rsid w:val="00674491"/>
    <w:rsid w:val="006745DA"/>
    <w:rsid w:val="00675451"/>
    <w:rsid w:val="00675ECD"/>
    <w:rsid w:val="00677BD6"/>
    <w:rsid w:val="00677F2B"/>
    <w:rsid w:val="0068160D"/>
    <w:rsid w:val="006826D1"/>
    <w:rsid w:val="006838C4"/>
    <w:rsid w:val="00684CFF"/>
    <w:rsid w:val="00685B4F"/>
    <w:rsid w:val="00685C8C"/>
    <w:rsid w:val="00687AD3"/>
    <w:rsid w:val="00693DC4"/>
    <w:rsid w:val="006A03B5"/>
    <w:rsid w:val="006A35DF"/>
    <w:rsid w:val="006A70D6"/>
    <w:rsid w:val="006A7200"/>
    <w:rsid w:val="006B3AA9"/>
    <w:rsid w:val="006C0162"/>
    <w:rsid w:val="006C538F"/>
    <w:rsid w:val="006D1816"/>
    <w:rsid w:val="006D3887"/>
    <w:rsid w:val="006D4EF8"/>
    <w:rsid w:val="006D75BA"/>
    <w:rsid w:val="006D7717"/>
    <w:rsid w:val="006D7931"/>
    <w:rsid w:val="006E0EEE"/>
    <w:rsid w:val="006E4643"/>
    <w:rsid w:val="006E5BBF"/>
    <w:rsid w:val="006E71B6"/>
    <w:rsid w:val="006F23EE"/>
    <w:rsid w:val="006F66EA"/>
    <w:rsid w:val="006F7DE7"/>
    <w:rsid w:val="00702CDC"/>
    <w:rsid w:val="0070372E"/>
    <w:rsid w:val="00704158"/>
    <w:rsid w:val="00707A7D"/>
    <w:rsid w:val="00714F9A"/>
    <w:rsid w:val="00717E12"/>
    <w:rsid w:val="00720C4A"/>
    <w:rsid w:val="00720C99"/>
    <w:rsid w:val="007237D2"/>
    <w:rsid w:val="00725210"/>
    <w:rsid w:val="00725E08"/>
    <w:rsid w:val="007330E7"/>
    <w:rsid w:val="00745EC8"/>
    <w:rsid w:val="00754C22"/>
    <w:rsid w:val="007628DA"/>
    <w:rsid w:val="00771356"/>
    <w:rsid w:val="00771721"/>
    <w:rsid w:val="00772AA1"/>
    <w:rsid w:val="00773B89"/>
    <w:rsid w:val="007814EF"/>
    <w:rsid w:val="00782340"/>
    <w:rsid w:val="0079063D"/>
    <w:rsid w:val="00792C7E"/>
    <w:rsid w:val="007941D0"/>
    <w:rsid w:val="00797C08"/>
    <w:rsid w:val="007A1335"/>
    <w:rsid w:val="007A1E7C"/>
    <w:rsid w:val="007A5434"/>
    <w:rsid w:val="007A585E"/>
    <w:rsid w:val="007B2BA8"/>
    <w:rsid w:val="007B576E"/>
    <w:rsid w:val="007B70A3"/>
    <w:rsid w:val="007B7EF6"/>
    <w:rsid w:val="007C392D"/>
    <w:rsid w:val="007C3E7F"/>
    <w:rsid w:val="007D0D6E"/>
    <w:rsid w:val="007E089F"/>
    <w:rsid w:val="007E09DF"/>
    <w:rsid w:val="007E2437"/>
    <w:rsid w:val="007E27C1"/>
    <w:rsid w:val="007E2EE0"/>
    <w:rsid w:val="007E49FF"/>
    <w:rsid w:val="007E51EF"/>
    <w:rsid w:val="007F6260"/>
    <w:rsid w:val="007F788D"/>
    <w:rsid w:val="0080372C"/>
    <w:rsid w:val="0080529D"/>
    <w:rsid w:val="00806842"/>
    <w:rsid w:val="0081530B"/>
    <w:rsid w:val="00817FC4"/>
    <w:rsid w:val="008248E9"/>
    <w:rsid w:val="00825BA1"/>
    <w:rsid w:val="008269EF"/>
    <w:rsid w:val="008420A0"/>
    <w:rsid w:val="00853EA0"/>
    <w:rsid w:val="008623D2"/>
    <w:rsid w:val="00864866"/>
    <w:rsid w:val="0086743B"/>
    <w:rsid w:val="00867786"/>
    <w:rsid w:val="008713EB"/>
    <w:rsid w:val="00872B82"/>
    <w:rsid w:val="008743CA"/>
    <w:rsid w:val="00874783"/>
    <w:rsid w:val="00876FC4"/>
    <w:rsid w:val="00877288"/>
    <w:rsid w:val="00881A88"/>
    <w:rsid w:val="00881C92"/>
    <w:rsid w:val="00883F7A"/>
    <w:rsid w:val="008860A6"/>
    <w:rsid w:val="00886213"/>
    <w:rsid w:val="008930C8"/>
    <w:rsid w:val="0089472F"/>
    <w:rsid w:val="00896352"/>
    <w:rsid w:val="008A4A2E"/>
    <w:rsid w:val="008A7E28"/>
    <w:rsid w:val="008B0287"/>
    <w:rsid w:val="008B372C"/>
    <w:rsid w:val="008B680F"/>
    <w:rsid w:val="008B753E"/>
    <w:rsid w:val="008C18D3"/>
    <w:rsid w:val="008C2BA5"/>
    <w:rsid w:val="008C43A5"/>
    <w:rsid w:val="008D09E9"/>
    <w:rsid w:val="008E0FDB"/>
    <w:rsid w:val="008E0FFD"/>
    <w:rsid w:val="008E17C8"/>
    <w:rsid w:val="008E3B6E"/>
    <w:rsid w:val="008E6A84"/>
    <w:rsid w:val="008F0E27"/>
    <w:rsid w:val="008F551F"/>
    <w:rsid w:val="00902522"/>
    <w:rsid w:val="00903554"/>
    <w:rsid w:val="00907BEE"/>
    <w:rsid w:val="00913A6E"/>
    <w:rsid w:val="00923C00"/>
    <w:rsid w:val="00924B0C"/>
    <w:rsid w:val="00925BCB"/>
    <w:rsid w:val="00931940"/>
    <w:rsid w:val="0093795D"/>
    <w:rsid w:val="00942F8C"/>
    <w:rsid w:val="00944AF5"/>
    <w:rsid w:val="00946223"/>
    <w:rsid w:val="00946AAB"/>
    <w:rsid w:val="00954340"/>
    <w:rsid w:val="00956BE6"/>
    <w:rsid w:val="00956CF0"/>
    <w:rsid w:val="00961A8D"/>
    <w:rsid w:val="00965B92"/>
    <w:rsid w:val="009732C6"/>
    <w:rsid w:val="009734D2"/>
    <w:rsid w:val="00974264"/>
    <w:rsid w:val="00980E4E"/>
    <w:rsid w:val="00980F55"/>
    <w:rsid w:val="009830A9"/>
    <w:rsid w:val="00983BF5"/>
    <w:rsid w:val="009842C2"/>
    <w:rsid w:val="009852A3"/>
    <w:rsid w:val="009923EF"/>
    <w:rsid w:val="00994A75"/>
    <w:rsid w:val="009959FD"/>
    <w:rsid w:val="00997EFF"/>
    <w:rsid w:val="009A2FEA"/>
    <w:rsid w:val="009B3391"/>
    <w:rsid w:val="009B4F87"/>
    <w:rsid w:val="009B66CA"/>
    <w:rsid w:val="009B7181"/>
    <w:rsid w:val="009D165D"/>
    <w:rsid w:val="009D3708"/>
    <w:rsid w:val="009D5325"/>
    <w:rsid w:val="009D58BA"/>
    <w:rsid w:val="009E0093"/>
    <w:rsid w:val="009E213F"/>
    <w:rsid w:val="009E2DE6"/>
    <w:rsid w:val="009F0414"/>
    <w:rsid w:val="009F0D5B"/>
    <w:rsid w:val="009F31D2"/>
    <w:rsid w:val="009F5E89"/>
    <w:rsid w:val="009F6DF5"/>
    <w:rsid w:val="00A00E51"/>
    <w:rsid w:val="00A01301"/>
    <w:rsid w:val="00A07432"/>
    <w:rsid w:val="00A13AF7"/>
    <w:rsid w:val="00A17A9F"/>
    <w:rsid w:val="00A203BC"/>
    <w:rsid w:val="00A2172D"/>
    <w:rsid w:val="00A2264A"/>
    <w:rsid w:val="00A26233"/>
    <w:rsid w:val="00A30E1C"/>
    <w:rsid w:val="00A35750"/>
    <w:rsid w:val="00A43148"/>
    <w:rsid w:val="00A45B29"/>
    <w:rsid w:val="00A50D10"/>
    <w:rsid w:val="00A53A32"/>
    <w:rsid w:val="00A62F32"/>
    <w:rsid w:val="00A66155"/>
    <w:rsid w:val="00A730CA"/>
    <w:rsid w:val="00A7680B"/>
    <w:rsid w:val="00A82CC4"/>
    <w:rsid w:val="00A841DC"/>
    <w:rsid w:val="00A94995"/>
    <w:rsid w:val="00AA0B10"/>
    <w:rsid w:val="00AB1603"/>
    <w:rsid w:val="00AB3DE5"/>
    <w:rsid w:val="00AB6AC0"/>
    <w:rsid w:val="00AB6FA6"/>
    <w:rsid w:val="00AC7891"/>
    <w:rsid w:val="00AD663D"/>
    <w:rsid w:val="00AD75B1"/>
    <w:rsid w:val="00AE229D"/>
    <w:rsid w:val="00AE7696"/>
    <w:rsid w:val="00AF0924"/>
    <w:rsid w:val="00AF5DCD"/>
    <w:rsid w:val="00B00EC8"/>
    <w:rsid w:val="00B05B06"/>
    <w:rsid w:val="00B05B2D"/>
    <w:rsid w:val="00B06EA6"/>
    <w:rsid w:val="00B111CB"/>
    <w:rsid w:val="00B11AF6"/>
    <w:rsid w:val="00B150F1"/>
    <w:rsid w:val="00B15802"/>
    <w:rsid w:val="00B20203"/>
    <w:rsid w:val="00B20D17"/>
    <w:rsid w:val="00B21DA1"/>
    <w:rsid w:val="00B25DE3"/>
    <w:rsid w:val="00B26EF4"/>
    <w:rsid w:val="00B30121"/>
    <w:rsid w:val="00B30FC7"/>
    <w:rsid w:val="00B34132"/>
    <w:rsid w:val="00B347C5"/>
    <w:rsid w:val="00B50BD3"/>
    <w:rsid w:val="00B50C64"/>
    <w:rsid w:val="00B52E67"/>
    <w:rsid w:val="00B5707F"/>
    <w:rsid w:val="00B578EB"/>
    <w:rsid w:val="00B67F07"/>
    <w:rsid w:val="00B81821"/>
    <w:rsid w:val="00B83959"/>
    <w:rsid w:val="00B84363"/>
    <w:rsid w:val="00B84BF3"/>
    <w:rsid w:val="00B8539F"/>
    <w:rsid w:val="00B91088"/>
    <w:rsid w:val="00B92DEE"/>
    <w:rsid w:val="00B95836"/>
    <w:rsid w:val="00B97FBE"/>
    <w:rsid w:val="00BA04D9"/>
    <w:rsid w:val="00BA517F"/>
    <w:rsid w:val="00BA739E"/>
    <w:rsid w:val="00BE1604"/>
    <w:rsid w:val="00BE3BBA"/>
    <w:rsid w:val="00C039EB"/>
    <w:rsid w:val="00C2207A"/>
    <w:rsid w:val="00C33387"/>
    <w:rsid w:val="00C36B15"/>
    <w:rsid w:val="00C37082"/>
    <w:rsid w:val="00C54342"/>
    <w:rsid w:val="00C552E2"/>
    <w:rsid w:val="00C56475"/>
    <w:rsid w:val="00C5712B"/>
    <w:rsid w:val="00C61A0E"/>
    <w:rsid w:val="00C62AC8"/>
    <w:rsid w:val="00C70E37"/>
    <w:rsid w:val="00C71327"/>
    <w:rsid w:val="00C72C82"/>
    <w:rsid w:val="00C74944"/>
    <w:rsid w:val="00C81E06"/>
    <w:rsid w:val="00C820E5"/>
    <w:rsid w:val="00C840E4"/>
    <w:rsid w:val="00C95499"/>
    <w:rsid w:val="00C955AB"/>
    <w:rsid w:val="00CA01DC"/>
    <w:rsid w:val="00CB20A5"/>
    <w:rsid w:val="00CC7F02"/>
    <w:rsid w:val="00CD0262"/>
    <w:rsid w:val="00CD0FF7"/>
    <w:rsid w:val="00CD2F5C"/>
    <w:rsid w:val="00CD487E"/>
    <w:rsid w:val="00CD6516"/>
    <w:rsid w:val="00CD7C46"/>
    <w:rsid w:val="00CE2367"/>
    <w:rsid w:val="00CE29FD"/>
    <w:rsid w:val="00CE32FE"/>
    <w:rsid w:val="00CE4DFD"/>
    <w:rsid w:val="00CE5741"/>
    <w:rsid w:val="00CF01E7"/>
    <w:rsid w:val="00D01580"/>
    <w:rsid w:val="00D06596"/>
    <w:rsid w:val="00D10DE6"/>
    <w:rsid w:val="00D21F4B"/>
    <w:rsid w:val="00D23B9D"/>
    <w:rsid w:val="00D332A0"/>
    <w:rsid w:val="00D334CD"/>
    <w:rsid w:val="00D35F9E"/>
    <w:rsid w:val="00D40536"/>
    <w:rsid w:val="00D41B71"/>
    <w:rsid w:val="00D44679"/>
    <w:rsid w:val="00D4502C"/>
    <w:rsid w:val="00D450DE"/>
    <w:rsid w:val="00D45706"/>
    <w:rsid w:val="00D5167E"/>
    <w:rsid w:val="00D529E9"/>
    <w:rsid w:val="00D52E8F"/>
    <w:rsid w:val="00D5326A"/>
    <w:rsid w:val="00D54D7E"/>
    <w:rsid w:val="00D61A28"/>
    <w:rsid w:val="00D67708"/>
    <w:rsid w:val="00D6798A"/>
    <w:rsid w:val="00D71951"/>
    <w:rsid w:val="00D73FC2"/>
    <w:rsid w:val="00D83D2A"/>
    <w:rsid w:val="00D93171"/>
    <w:rsid w:val="00D93B53"/>
    <w:rsid w:val="00D94582"/>
    <w:rsid w:val="00D950B0"/>
    <w:rsid w:val="00DA1737"/>
    <w:rsid w:val="00DA1EEF"/>
    <w:rsid w:val="00DA4624"/>
    <w:rsid w:val="00DA567A"/>
    <w:rsid w:val="00DB21DE"/>
    <w:rsid w:val="00DB27D0"/>
    <w:rsid w:val="00DB419D"/>
    <w:rsid w:val="00DB5BF6"/>
    <w:rsid w:val="00DB6CE8"/>
    <w:rsid w:val="00DB742F"/>
    <w:rsid w:val="00DB760F"/>
    <w:rsid w:val="00DC1761"/>
    <w:rsid w:val="00DC76A5"/>
    <w:rsid w:val="00DD26B4"/>
    <w:rsid w:val="00DD6370"/>
    <w:rsid w:val="00DE05B2"/>
    <w:rsid w:val="00DE6A89"/>
    <w:rsid w:val="00DF10F8"/>
    <w:rsid w:val="00DF250E"/>
    <w:rsid w:val="00DF5626"/>
    <w:rsid w:val="00DF73F9"/>
    <w:rsid w:val="00DF7FEC"/>
    <w:rsid w:val="00E03475"/>
    <w:rsid w:val="00E06C50"/>
    <w:rsid w:val="00E20B58"/>
    <w:rsid w:val="00E26B65"/>
    <w:rsid w:val="00E306CC"/>
    <w:rsid w:val="00E32E50"/>
    <w:rsid w:val="00E359A0"/>
    <w:rsid w:val="00E4057B"/>
    <w:rsid w:val="00E4067F"/>
    <w:rsid w:val="00E43BBE"/>
    <w:rsid w:val="00E50409"/>
    <w:rsid w:val="00E54FA2"/>
    <w:rsid w:val="00E55990"/>
    <w:rsid w:val="00E56BA0"/>
    <w:rsid w:val="00E62AC8"/>
    <w:rsid w:val="00E63806"/>
    <w:rsid w:val="00E66590"/>
    <w:rsid w:val="00E66F19"/>
    <w:rsid w:val="00E71501"/>
    <w:rsid w:val="00E7153C"/>
    <w:rsid w:val="00E7231A"/>
    <w:rsid w:val="00E725FC"/>
    <w:rsid w:val="00E72AD2"/>
    <w:rsid w:val="00E72CDF"/>
    <w:rsid w:val="00E808A8"/>
    <w:rsid w:val="00E849BF"/>
    <w:rsid w:val="00E92A0B"/>
    <w:rsid w:val="00E93798"/>
    <w:rsid w:val="00EA02CA"/>
    <w:rsid w:val="00EA3818"/>
    <w:rsid w:val="00EA6271"/>
    <w:rsid w:val="00EB09BB"/>
    <w:rsid w:val="00EB2F2F"/>
    <w:rsid w:val="00EB6D3F"/>
    <w:rsid w:val="00EC4960"/>
    <w:rsid w:val="00ED2D4D"/>
    <w:rsid w:val="00ED5957"/>
    <w:rsid w:val="00EE24E2"/>
    <w:rsid w:val="00EE75B4"/>
    <w:rsid w:val="00EF0D9D"/>
    <w:rsid w:val="00EF6F77"/>
    <w:rsid w:val="00F03930"/>
    <w:rsid w:val="00F03A09"/>
    <w:rsid w:val="00F05FF4"/>
    <w:rsid w:val="00F0650B"/>
    <w:rsid w:val="00F074BF"/>
    <w:rsid w:val="00F07BE8"/>
    <w:rsid w:val="00F1298A"/>
    <w:rsid w:val="00F12AF4"/>
    <w:rsid w:val="00F1331F"/>
    <w:rsid w:val="00F160B3"/>
    <w:rsid w:val="00F1674E"/>
    <w:rsid w:val="00F217FE"/>
    <w:rsid w:val="00F222F8"/>
    <w:rsid w:val="00F231EF"/>
    <w:rsid w:val="00F261A9"/>
    <w:rsid w:val="00F34389"/>
    <w:rsid w:val="00F343FE"/>
    <w:rsid w:val="00F44EA2"/>
    <w:rsid w:val="00F519BF"/>
    <w:rsid w:val="00F551A5"/>
    <w:rsid w:val="00F555F4"/>
    <w:rsid w:val="00F5585D"/>
    <w:rsid w:val="00F62A09"/>
    <w:rsid w:val="00F63F41"/>
    <w:rsid w:val="00F64360"/>
    <w:rsid w:val="00F673D2"/>
    <w:rsid w:val="00F72FD1"/>
    <w:rsid w:val="00F73510"/>
    <w:rsid w:val="00F7690B"/>
    <w:rsid w:val="00F82594"/>
    <w:rsid w:val="00F8550C"/>
    <w:rsid w:val="00F90C4E"/>
    <w:rsid w:val="00F936EA"/>
    <w:rsid w:val="00F971EE"/>
    <w:rsid w:val="00F972D9"/>
    <w:rsid w:val="00FA1A74"/>
    <w:rsid w:val="00FA6586"/>
    <w:rsid w:val="00FA6797"/>
    <w:rsid w:val="00FA782A"/>
    <w:rsid w:val="00FB2447"/>
    <w:rsid w:val="00FB5C81"/>
    <w:rsid w:val="00FB78BE"/>
    <w:rsid w:val="00FB7B8B"/>
    <w:rsid w:val="00FC5363"/>
    <w:rsid w:val="00FD0482"/>
    <w:rsid w:val="00FD4101"/>
    <w:rsid w:val="00FE11BA"/>
    <w:rsid w:val="00FE31B8"/>
    <w:rsid w:val="00FE3ABF"/>
    <w:rsid w:val="00FE4EC4"/>
    <w:rsid w:val="00FF286E"/>
    <w:rsid w:val="00FF3D43"/>
    <w:rsid w:val="00FF5345"/>
    <w:rsid w:val="00FF5A78"/>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5AF78BF2"/>
  <w14:defaultImageDpi w14:val="0"/>
  <w15:docId w15:val="{58CC299E-1625-4FDB-964C-F23CBBA8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BIZ UDPゴシック" w:hAnsi="ＭＳ 明朝" w:cs="MS-Mincho"/>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519"/>
    <w:pPr>
      <w:widowControl w:val="0"/>
      <w:jc w:val="both"/>
    </w:pPr>
    <w:rPr>
      <w:rFonts w:ascii="BIZ UDゴシック" w:eastAsia="BIZ UDゴシック"/>
      <w:sz w:val="24"/>
    </w:rPr>
  </w:style>
  <w:style w:type="paragraph" w:styleId="1">
    <w:name w:val="heading 1"/>
    <w:basedOn w:val="a"/>
    <w:next w:val="a"/>
    <w:link w:val="10"/>
    <w:uiPriority w:val="9"/>
    <w:qFormat/>
    <w:rsid w:val="006318B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047FAD"/>
    <w:pPr>
      <w:jc w:val="right"/>
    </w:pPr>
    <w:rPr>
      <w:rFonts w:ascii="ＭＳ ゴシック" w:eastAsia="ＭＳ ゴシック"/>
    </w:rPr>
  </w:style>
  <w:style w:type="character" w:customStyle="1" w:styleId="a4">
    <w:name w:val="結語 (文字)"/>
    <w:basedOn w:val="a0"/>
    <w:link w:val="a3"/>
    <w:uiPriority w:val="99"/>
    <w:locked/>
    <w:rsid w:val="00047FAD"/>
    <w:rPr>
      <w:rFonts w:ascii="ＭＳ ゴシック" w:eastAsia="ＭＳ ゴシック" w:cs="Times New Roman"/>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locked/>
    <w:rsid w:val="007A1335"/>
    <w:rPr>
      <w:rFonts w:cs="Times New Roman"/>
      <w:kern w:val="2"/>
      <w:sz w:val="22"/>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locked/>
    <w:rsid w:val="007A1335"/>
    <w:rPr>
      <w:rFonts w:cs="Times New Roman"/>
      <w:kern w:val="2"/>
      <w:sz w:val="22"/>
      <w:szCs w:val="22"/>
    </w:rPr>
  </w:style>
  <w:style w:type="paragraph" w:styleId="ab">
    <w:name w:val="Balloon Text"/>
    <w:basedOn w:val="a"/>
    <w:link w:val="ac"/>
    <w:uiPriority w:val="99"/>
    <w:semiHidden/>
    <w:rsid w:val="002D5AA4"/>
    <w:rPr>
      <w:rFonts w:ascii="Arial" w:eastAsia="ＭＳ ゴシック" w:hAnsi="Arial"/>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paragraph" w:styleId="ad">
    <w:name w:val="Revision"/>
    <w:hidden/>
    <w:uiPriority w:val="99"/>
    <w:semiHidden/>
    <w:rsid w:val="00003540"/>
    <w:rPr>
      <w:kern w:val="2"/>
      <w:szCs w:val="22"/>
    </w:rPr>
  </w:style>
  <w:style w:type="paragraph" w:styleId="Web">
    <w:name w:val="Normal (Web)"/>
    <w:basedOn w:val="a"/>
    <w:uiPriority w:val="99"/>
    <w:semiHidden/>
    <w:unhideWhenUsed/>
    <w:rsid w:val="001A5544"/>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styleId="ae">
    <w:name w:val="List Paragraph"/>
    <w:basedOn w:val="a"/>
    <w:uiPriority w:val="34"/>
    <w:qFormat/>
    <w:rsid w:val="00F03A09"/>
    <w:pPr>
      <w:ind w:leftChars="400" w:left="840"/>
    </w:pPr>
  </w:style>
  <w:style w:type="paragraph" w:styleId="af">
    <w:name w:val="Date"/>
    <w:basedOn w:val="a"/>
    <w:next w:val="a"/>
    <w:link w:val="af0"/>
    <w:uiPriority w:val="99"/>
    <w:semiHidden/>
    <w:unhideWhenUsed/>
    <w:rsid w:val="00FE3ABF"/>
  </w:style>
  <w:style w:type="character" w:customStyle="1" w:styleId="af0">
    <w:name w:val="日付 (文字)"/>
    <w:basedOn w:val="a0"/>
    <w:link w:val="af"/>
    <w:uiPriority w:val="99"/>
    <w:semiHidden/>
    <w:locked/>
    <w:rsid w:val="00FE3ABF"/>
    <w:rPr>
      <w:rFonts w:cs="Times New Roman"/>
      <w:kern w:val="2"/>
      <w:sz w:val="22"/>
      <w:szCs w:val="22"/>
    </w:rPr>
  </w:style>
  <w:style w:type="character" w:styleId="af1">
    <w:name w:val="Hyperlink"/>
    <w:basedOn w:val="a0"/>
    <w:uiPriority w:val="99"/>
    <w:unhideWhenUsed/>
    <w:rsid w:val="00F7690B"/>
    <w:rPr>
      <w:rFonts w:cs="Times New Roman"/>
      <w:color w:val="0000FF" w:themeColor="hyperlink"/>
      <w:u w:val="single"/>
    </w:rPr>
  </w:style>
  <w:style w:type="character" w:styleId="af2">
    <w:name w:val="FollowedHyperlink"/>
    <w:basedOn w:val="a0"/>
    <w:uiPriority w:val="99"/>
    <w:semiHidden/>
    <w:unhideWhenUsed/>
    <w:rsid w:val="00F7690B"/>
    <w:rPr>
      <w:rFonts w:cs="Times New Roman"/>
      <w:color w:val="800080" w:themeColor="followedHyperlink"/>
      <w:u w:val="single"/>
    </w:rPr>
  </w:style>
  <w:style w:type="paragraph" w:styleId="af3">
    <w:name w:val="Plain Text"/>
    <w:basedOn w:val="a"/>
    <w:link w:val="af4"/>
    <w:uiPriority w:val="99"/>
    <w:semiHidden/>
    <w:unhideWhenUsed/>
    <w:rsid w:val="00A00E51"/>
    <w:pPr>
      <w:jc w:val="left"/>
    </w:pPr>
    <w:rPr>
      <w:rFonts w:ascii="ＭＳ ゴシック" w:eastAsia="ＭＳ ゴシック" w:hAnsi="Courier New" w:cs="Courier New"/>
      <w:sz w:val="20"/>
    </w:rPr>
  </w:style>
  <w:style w:type="character" w:customStyle="1" w:styleId="af4">
    <w:name w:val="書式なし (文字)"/>
    <w:basedOn w:val="a0"/>
    <w:link w:val="af3"/>
    <w:uiPriority w:val="99"/>
    <w:semiHidden/>
    <w:rsid w:val="00A00E51"/>
    <w:rPr>
      <w:rFonts w:ascii="ＭＳ ゴシック" w:eastAsia="ＭＳ ゴシック" w:hAnsi="Courier New" w:cs="Courier New"/>
      <w:kern w:val="2"/>
      <w:szCs w:val="21"/>
    </w:rPr>
  </w:style>
  <w:style w:type="paragraph" w:styleId="af5">
    <w:name w:val="No Spacing"/>
    <w:link w:val="af6"/>
    <w:uiPriority w:val="1"/>
    <w:qFormat/>
    <w:rsid w:val="00EC4960"/>
    <w:rPr>
      <w:rFonts w:asciiTheme="minorHAnsi" w:eastAsiaTheme="minorEastAsia" w:hAnsiTheme="minorHAnsi" w:cstheme="minorBidi"/>
      <w:sz w:val="22"/>
      <w:szCs w:val="22"/>
    </w:rPr>
  </w:style>
  <w:style w:type="character" w:customStyle="1" w:styleId="af6">
    <w:name w:val="行間詰め (文字)"/>
    <w:basedOn w:val="a0"/>
    <w:link w:val="af5"/>
    <w:uiPriority w:val="1"/>
    <w:rsid w:val="00EC4960"/>
    <w:rPr>
      <w:rFonts w:asciiTheme="minorHAnsi" w:eastAsiaTheme="minorEastAsia" w:hAnsiTheme="minorHAnsi" w:cstheme="minorBidi"/>
      <w:sz w:val="22"/>
      <w:szCs w:val="22"/>
    </w:rPr>
  </w:style>
  <w:style w:type="character" w:customStyle="1" w:styleId="10">
    <w:name w:val="見出し 1 (文字)"/>
    <w:basedOn w:val="a0"/>
    <w:link w:val="1"/>
    <w:uiPriority w:val="9"/>
    <w:rsid w:val="006318B3"/>
    <w:rPr>
      <w:rFonts w:asciiTheme="majorHAnsi" w:eastAsiaTheme="majorEastAsia" w:hAnsiTheme="majorHAnsi" w:cstheme="majorBidi"/>
      <w:sz w:val="24"/>
      <w:szCs w:val="24"/>
    </w:rPr>
  </w:style>
  <w:style w:type="paragraph" w:styleId="af7">
    <w:name w:val="TOC Heading"/>
    <w:basedOn w:val="1"/>
    <w:next w:val="a"/>
    <w:uiPriority w:val="39"/>
    <w:unhideWhenUsed/>
    <w:qFormat/>
    <w:rsid w:val="006318B3"/>
    <w:pPr>
      <w:keepLines/>
      <w:widowControl/>
      <w:spacing w:before="240" w:line="259" w:lineRule="auto"/>
      <w:jc w:val="left"/>
      <w:outlineLvl w:val="9"/>
    </w:pPr>
    <w:rPr>
      <w:color w:val="365F91" w:themeColor="accent1" w:themeShade="BF"/>
      <w:sz w:val="32"/>
      <w:szCs w:val="32"/>
    </w:rPr>
  </w:style>
  <w:style w:type="paragraph" w:styleId="2">
    <w:name w:val="toc 2"/>
    <w:basedOn w:val="a"/>
    <w:next w:val="a"/>
    <w:autoRedefine/>
    <w:uiPriority w:val="39"/>
    <w:unhideWhenUsed/>
    <w:rsid w:val="006318B3"/>
    <w:pPr>
      <w:widowControl/>
      <w:spacing w:after="100" w:line="259" w:lineRule="auto"/>
      <w:ind w:left="220"/>
      <w:jc w:val="left"/>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6318B3"/>
    <w:pPr>
      <w:widowControl/>
      <w:spacing w:after="100" w:line="259" w:lineRule="auto"/>
      <w:jc w:val="left"/>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318B3"/>
    <w:pPr>
      <w:widowControl/>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7164">
      <w:bodyDiv w:val="1"/>
      <w:marLeft w:val="0"/>
      <w:marRight w:val="0"/>
      <w:marTop w:val="0"/>
      <w:marBottom w:val="0"/>
      <w:divBdr>
        <w:top w:val="none" w:sz="0" w:space="0" w:color="auto"/>
        <w:left w:val="none" w:sz="0" w:space="0" w:color="auto"/>
        <w:bottom w:val="none" w:sz="0" w:space="0" w:color="auto"/>
        <w:right w:val="none" w:sz="0" w:space="0" w:color="auto"/>
      </w:divBdr>
    </w:div>
    <w:div w:id="2077970649">
      <w:marLeft w:val="0"/>
      <w:marRight w:val="0"/>
      <w:marTop w:val="0"/>
      <w:marBottom w:val="0"/>
      <w:divBdr>
        <w:top w:val="none" w:sz="0" w:space="0" w:color="auto"/>
        <w:left w:val="none" w:sz="0" w:space="0" w:color="auto"/>
        <w:bottom w:val="none" w:sz="0" w:space="0" w:color="auto"/>
        <w:right w:val="none" w:sz="0" w:space="0" w:color="auto"/>
      </w:divBdr>
    </w:div>
    <w:div w:id="207797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pct5">
          <a:fgClr>
            <a:srgbClr val="FF0000"/>
          </a:fgClr>
          <a:bgClr>
            <a:schemeClr val="bg1"/>
          </a:bgClr>
        </a:pattFill>
        <a:ln w="127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4E2C0-7839-42DF-912A-E8B514E0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9</Words>
  <Characters>418</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平成２５年１１月　　日</vt:lpstr>
    </vt:vector>
  </TitlesOfParts>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9-20T04:32:00Z</cp:lastPrinted>
  <dcterms:created xsi:type="dcterms:W3CDTF">2025-10-16T02:41:00Z</dcterms:created>
  <dcterms:modified xsi:type="dcterms:W3CDTF">2025-10-16T02:44:00Z</dcterms:modified>
</cp:coreProperties>
</file>